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E53B" w14:textId="776BF85B" w:rsidR="00E12DF6" w:rsidRPr="00400B5F" w:rsidRDefault="00400B5F" w:rsidP="00E12DF6">
      <w:pPr>
        <w:spacing w:after="0"/>
        <w:rPr>
          <w:rFonts w:eastAsiaTheme="minorEastAsia" w:cstheme="minorHAnsi"/>
          <w:b/>
          <w:bCs/>
          <w:noProof/>
          <w:color w:val="C00000"/>
          <w:lang w:val="fr-FR"/>
        </w:rPr>
      </w:pPr>
      <w:r w:rsidRPr="00400B5F">
        <w:rPr>
          <w:rFonts w:eastAsiaTheme="minorEastAsia" w:cstheme="minorHAnsi"/>
          <w:b/>
          <w:bCs/>
          <w:noProof/>
          <w:color w:val="C00000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BF954" wp14:editId="0E414E7C">
                <wp:simplePos x="0" y="0"/>
                <wp:positionH relativeFrom="margin">
                  <wp:posOffset>-513422</wp:posOffset>
                </wp:positionH>
                <wp:positionV relativeFrom="paragraph">
                  <wp:posOffset>-39469</wp:posOffset>
                </wp:positionV>
                <wp:extent cx="6296171" cy="1242549"/>
                <wp:effectExtent l="19050" t="19050" r="28575" b="1524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171" cy="124254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ADF87" id="Rectangle : coins arrondis 12" o:spid="_x0000_s1026" style="position:absolute;margin-left:-40.45pt;margin-top:-3.1pt;width:495.75pt;height:97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35A279FD" w14:textId="77777777" w:rsidR="00B85986" w:rsidRDefault="002512DE" w:rsidP="00400B5F">
      <w:pPr>
        <w:pStyle w:val="Fiches-Paragraphe"/>
        <w:ind w:left="0"/>
        <w:jc w:val="center"/>
        <w:rPr>
          <w:rFonts w:cstheme="minorHAnsi"/>
          <w:sz w:val="22"/>
          <w:szCs w:val="22"/>
        </w:rPr>
      </w:pPr>
      <w:r w:rsidRPr="00400B5F">
        <w:rPr>
          <w:rFonts w:cstheme="minorHAnsi"/>
          <w:sz w:val="22"/>
          <w:szCs w:val="22"/>
        </w:rPr>
        <w:t>Soutien de projets de coopération entre Wallonie-Bruxelles et le Qu</w:t>
      </w:r>
      <w:r w:rsidR="00B15B7D" w:rsidRPr="00400B5F">
        <w:rPr>
          <w:rFonts w:cstheme="minorHAnsi"/>
          <w:sz w:val="22"/>
          <w:szCs w:val="22"/>
        </w:rPr>
        <w:t>é</w:t>
      </w:r>
      <w:r w:rsidRPr="00400B5F">
        <w:rPr>
          <w:rFonts w:cstheme="minorHAnsi"/>
          <w:sz w:val="22"/>
          <w:szCs w:val="22"/>
        </w:rPr>
        <w:t>bec par la</w:t>
      </w:r>
    </w:p>
    <w:p w14:paraId="72E3B85F" w14:textId="749AC16D" w:rsidR="002512DE" w:rsidRPr="00400B5F" w:rsidRDefault="00B85986" w:rsidP="00400B5F">
      <w:pPr>
        <w:pStyle w:val="Fiches-Paragraphe"/>
        <w:ind w:left="0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3</w:t>
      </w:r>
      <w:r w:rsidRPr="00B85986">
        <w:rPr>
          <w:rFonts w:cstheme="minorHAnsi"/>
          <w:sz w:val="22"/>
          <w:szCs w:val="22"/>
          <w:vertAlign w:val="superscript"/>
        </w:rPr>
        <w:t>ème</w:t>
      </w:r>
      <w:r>
        <w:rPr>
          <w:rFonts w:cstheme="minorHAnsi"/>
          <w:sz w:val="22"/>
          <w:szCs w:val="22"/>
        </w:rPr>
        <w:t xml:space="preserve"> </w:t>
      </w:r>
      <w:r w:rsidR="002512DE" w:rsidRPr="00400B5F">
        <w:rPr>
          <w:rFonts w:cstheme="minorHAnsi"/>
          <w:sz w:val="22"/>
          <w:szCs w:val="22"/>
        </w:rPr>
        <w:t>Commission mixte</w:t>
      </w:r>
      <w:r>
        <w:rPr>
          <w:rFonts w:cstheme="minorHAnsi"/>
          <w:sz w:val="22"/>
          <w:szCs w:val="22"/>
        </w:rPr>
        <w:t xml:space="preserve"> permanente</w:t>
      </w:r>
      <w:r w:rsidR="002512DE" w:rsidRPr="00400B5F">
        <w:rPr>
          <w:rFonts w:cstheme="minorHAnsi"/>
          <w:sz w:val="22"/>
          <w:szCs w:val="22"/>
        </w:rPr>
        <w:t xml:space="preserve"> Wallonie-Bruxelles/Qu</w:t>
      </w:r>
      <w:r w:rsidR="00B15B7D" w:rsidRPr="00400B5F">
        <w:rPr>
          <w:rFonts w:cstheme="minorHAnsi"/>
          <w:sz w:val="22"/>
          <w:szCs w:val="22"/>
        </w:rPr>
        <w:t>é</w:t>
      </w:r>
      <w:r w:rsidR="002512DE" w:rsidRPr="00400B5F">
        <w:rPr>
          <w:rFonts w:cstheme="minorHAnsi"/>
          <w:sz w:val="22"/>
          <w:szCs w:val="22"/>
        </w:rPr>
        <w:t>bec</w:t>
      </w:r>
    </w:p>
    <w:p w14:paraId="5111EE2F" w14:textId="52CD7046" w:rsidR="00400B5F" w:rsidRDefault="00B85986" w:rsidP="005B6F5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lang w:val="fr-FR"/>
        </w:rPr>
      </w:pPr>
      <w:r>
        <w:rPr>
          <w:rFonts w:eastAsiaTheme="minorEastAsia" w:cstheme="minorHAnsi"/>
          <w:b/>
          <w:bCs/>
          <w:noProof/>
          <w:color w:val="C00000"/>
          <w:lang w:val="fr-FR"/>
        </w:rPr>
        <w:t>Biennium 2024-2026</w:t>
      </w:r>
    </w:p>
    <w:p w14:paraId="2767A007" w14:textId="77777777" w:rsidR="00B85986" w:rsidRDefault="00B85986" w:rsidP="005B6F5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lang w:val="fr-FR"/>
        </w:rPr>
      </w:pPr>
    </w:p>
    <w:p w14:paraId="30CA5A8B" w14:textId="17B68B7D" w:rsidR="00E12DF6" w:rsidRPr="00400B5F" w:rsidRDefault="00E12DF6" w:rsidP="005B6F5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lang w:val="fr-FR"/>
        </w:rPr>
      </w:pPr>
      <w:r w:rsidRPr="00400B5F">
        <w:rPr>
          <w:rFonts w:eastAsiaTheme="minorEastAsia" w:cstheme="minorHAnsi"/>
          <w:b/>
          <w:bCs/>
          <w:noProof/>
          <w:color w:val="C00000"/>
          <w:lang w:val="fr-FR"/>
        </w:rPr>
        <w:t>Formulaire</w:t>
      </w:r>
      <w:r w:rsidR="00FD11DC" w:rsidRPr="00400B5F">
        <w:rPr>
          <w:rFonts w:eastAsiaTheme="minorEastAsia" w:cstheme="minorHAnsi"/>
          <w:b/>
          <w:bCs/>
          <w:noProof/>
          <w:color w:val="C00000"/>
          <w:lang w:val="fr-FR"/>
        </w:rPr>
        <w:t xml:space="preserve"> WBI</w:t>
      </w:r>
      <w:r w:rsidR="00D43C65" w:rsidRPr="00400B5F">
        <w:rPr>
          <w:rFonts w:eastAsiaTheme="minorEastAsia" w:cstheme="minorHAnsi"/>
          <w:b/>
          <w:bCs/>
          <w:noProof/>
          <w:color w:val="C00000"/>
          <w:lang w:val="fr-FR"/>
        </w:rPr>
        <w:t xml:space="preserve"> pour les Start up</w:t>
      </w:r>
    </w:p>
    <w:p w14:paraId="754EEB58" w14:textId="77777777" w:rsidR="00400B5F" w:rsidRDefault="00400B5F" w:rsidP="00E12DF6">
      <w:pPr>
        <w:ind w:left="284"/>
        <w:rPr>
          <w:rFonts w:cstheme="minorHAnsi"/>
          <w:b/>
          <w:bCs/>
        </w:rPr>
      </w:pPr>
    </w:p>
    <w:p w14:paraId="5E004B6E" w14:textId="2DAD077A" w:rsidR="00E12DF6" w:rsidRPr="00400B5F" w:rsidRDefault="00E12DF6" w:rsidP="00E12DF6">
      <w:pPr>
        <w:ind w:left="284"/>
        <w:rPr>
          <w:rFonts w:cstheme="minorHAnsi"/>
          <w:b/>
          <w:bCs/>
        </w:rPr>
      </w:pPr>
      <w:r w:rsidRPr="00400B5F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FBC8C" wp14:editId="5BF12E8F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B7DEA" id="Rectangle : coins arrondis 29" o:spid="_x0000_s1026" style="position:absolute;margin-left:0;margin-top:21.5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AN5ouC3QAAAAc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</w:p>
    <w:p w14:paraId="72E1C67E" w14:textId="4B1934F5" w:rsidR="002B047D" w:rsidRPr="00400B5F" w:rsidRDefault="00E12DF6" w:rsidP="00B65514">
      <w:pPr>
        <w:pStyle w:val="Titre1"/>
        <w:rPr>
          <w:sz w:val="22"/>
          <w:szCs w:val="22"/>
        </w:rPr>
      </w:pPr>
      <w:r w:rsidRPr="00400B5F">
        <w:rPr>
          <w:sz w:val="22"/>
          <w:szCs w:val="22"/>
        </w:rPr>
        <w:t>Qui êtes-vous ?</w:t>
      </w:r>
    </w:p>
    <w:p w14:paraId="7BEC18A2" w14:textId="77777777" w:rsidR="00B65514" w:rsidRPr="00400B5F" w:rsidRDefault="00B65514" w:rsidP="00B65514">
      <w:pPr>
        <w:pStyle w:val="Titre2"/>
        <w:numPr>
          <w:ilvl w:val="0"/>
          <w:numId w:val="0"/>
        </w:numPr>
        <w:ind w:left="720"/>
        <w:rPr>
          <w:sz w:val="22"/>
          <w:szCs w:val="22"/>
        </w:rPr>
      </w:pPr>
    </w:p>
    <w:p w14:paraId="6DB81A54" w14:textId="5394ED4D" w:rsidR="00F70136" w:rsidRPr="00400B5F" w:rsidRDefault="00A13982" w:rsidP="00F70136">
      <w:pPr>
        <w:pStyle w:val="Titre2"/>
        <w:rPr>
          <w:sz w:val="22"/>
          <w:szCs w:val="22"/>
        </w:rPr>
      </w:pPr>
      <w:r w:rsidRPr="00400B5F">
        <w:rPr>
          <w:sz w:val="22"/>
          <w:szCs w:val="22"/>
        </w:rPr>
        <w:t>L’organisme</w:t>
      </w:r>
      <w:r w:rsidR="00635048" w:rsidRPr="00400B5F">
        <w:rPr>
          <w:sz w:val="22"/>
          <w:szCs w:val="22"/>
        </w:rPr>
        <w:t xml:space="preserve"> demandeur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E24BF" w:rsidRPr="00400B5F" w14:paraId="6ABFFFBB" w14:textId="77777777" w:rsidTr="00CB0B47">
        <w:tc>
          <w:tcPr>
            <w:tcW w:w="3970" w:type="dxa"/>
          </w:tcPr>
          <w:p w14:paraId="202E84C8" w14:textId="71A59C60" w:rsidR="00EE24BF" w:rsidRPr="00400B5F" w:rsidRDefault="00A13982" w:rsidP="00CB0B47">
            <w:pPr>
              <w:jc w:val="both"/>
              <w:rPr>
                <w:rFonts w:cstheme="minorHAnsi"/>
              </w:rPr>
            </w:pPr>
            <w:r w:rsidRPr="00400B5F">
              <w:rPr>
                <w:rFonts w:cstheme="minorHAnsi"/>
              </w:rPr>
              <w:t>Nom</w:t>
            </w:r>
            <w:r w:rsidR="0067555E" w:rsidRPr="00400B5F">
              <w:rPr>
                <w:rFonts w:cstheme="minorHAnsi"/>
              </w:rPr>
              <w:t>*</w:t>
            </w:r>
          </w:p>
        </w:tc>
        <w:tc>
          <w:tcPr>
            <w:tcW w:w="6095" w:type="dxa"/>
          </w:tcPr>
          <w:p w14:paraId="33A8B8A2" w14:textId="3700EE29" w:rsidR="00EE24BF" w:rsidRPr="00400B5F" w:rsidRDefault="00EE24BF" w:rsidP="00CB0B47">
            <w:pPr>
              <w:jc w:val="both"/>
              <w:rPr>
                <w:rFonts w:cstheme="minorHAnsi"/>
              </w:rPr>
            </w:pPr>
          </w:p>
        </w:tc>
      </w:tr>
      <w:tr w:rsidR="0075452E" w:rsidRPr="00400B5F" w14:paraId="0CA4C1BB" w14:textId="77777777" w:rsidTr="00CB0B47">
        <w:tc>
          <w:tcPr>
            <w:tcW w:w="3970" w:type="dxa"/>
          </w:tcPr>
          <w:p w14:paraId="2762510C" w14:textId="2B8B9AD6" w:rsidR="0075452E" w:rsidRPr="00400B5F" w:rsidRDefault="0075452E" w:rsidP="00CB0B47">
            <w:pPr>
              <w:jc w:val="both"/>
              <w:rPr>
                <w:rFonts w:cstheme="minorHAnsi"/>
              </w:rPr>
            </w:pPr>
            <w:r w:rsidRPr="00400B5F">
              <w:rPr>
                <w:rFonts w:cstheme="minorHAnsi"/>
              </w:rPr>
              <w:t>Avez-vous un N° d’entreprise (pas obligatoire pour le dépôt de dossier</w:t>
            </w:r>
          </w:p>
        </w:tc>
        <w:tc>
          <w:tcPr>
            <w:tcW w:w="6095" w:type="dxa"/>
          </w:tcPr>
          <w:p w14:paraId="01CC1094" w14:textId="77777777" w:rsidR="0075452E" w:rsidRPr="00400B5F" w:rsidRDefault="0075452E" w:rsidP="00CB0B47">
            <w:pPr>
              <w:jc w:val="both"/>
              <w:rPr>
                <w:rFonts w:cstheme="minorHAnsi"/>
              </w:rPr>
            </w:pPr>
          </w:p>
        </w:tc>
      </w:tr>
    </w:tbl>
    <w:p w14:paraId="31186A16" w14:textId="77777777" w:rsidR="00350A16" w:rsidRPr="00400B5F" w:rsidRDefault="00350A16" w:rsidP="00F70136">
      <w:pPr>
        <w:rPr>
          <w:rFonts w:cstheme="minorHAnsi"/>
          <w:lang w:val="fr-FR"/>
        </w:rPr>
      </w:pPr>
    </w:p>
    <w:p w14:paraId="69F18172" w14:textId="57B132B5" w:rsidR="00F70136" w:rsidRPr="00400B5F" w:rsidRDefault="00A13982" w:rsidP="00564632">
      <w:pPr>
        <w:pStyle w:val="Titre2"/>
        <w:rPr>
          <w:sz w:val="22"/>
          <w:szCs w:val="22"/>
        </w:rPr>
      </w:pPr>
      <w:r w:rsidRPr="00400B5F">
        <w:rPr>
          <w:sz w:val="22"/>
          <w:szCs w:val="22"/>
        </w:rPr>
        <w:t>Le p</w:t>
      </w:r>
      <w:r w:rsidR="00350A16" w:rsidRPr="00400B5F">
        <w:rPr>
          <w:sz w:val="22"/>
          <w:szCs w:val="22"/>
        </w:rPr>
        <w:t>orteur de projet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9341D" w:rsidRPr="00400B5F" w14:paraId="5F91F2CF" w14:textId="77777777" w:rsidTr="00CB0B47">
        <w:tc>
          <w:tcPr>
            <w:tcW w:w="3970" w:type="dxa"/>
          </w:tcPr>
          <w:p w14:paraId="43890FFB" w14:textId="6873C7D0" w:rsidR="00E9341D" w:rsidRPr="00400B5F" w:rsidRDefault="00E9341D" w:rsidP="00CB0B47">
            <w:pPr>
              <w:jc w:val="both"/>
              <w:rPr>
                <w:rFonts w:cstheme="minorHAnsi"/>
              </w:rPr>
            </w:pPr>
            <w:r w:rsidRPr="00400B5F">
              <w:rPr>
                <w:rFonts w:cstheme="minorHAnsi"/>
              </w:rPr>
              <w:t>Nom et Prénom</w:t>
            </w:r>
            <w:r w:rsidR="003F7A04" w:rsidRPr="00400B5F">
              <w:rPr>
                <w:rFonts w:cstheme="minorHAnsi"/>
              </w:rPr>
              <w:t>*</w:t>
            </w:r>
          </w:p>
        </w:tc>
        <w:tc>
          <w:tcPr>
            <w:tcW w:w="6095" w:type="dxa"/>
          </w:tcPr>
          <w:p w14:paraId="7C36DB8F" w14:textId="77777777" w:rsidR="00E9341D" w:rsidRPr="00400B5F" w:rsidRDefault="00E9341D" w:rsidP="00CB0B47">
            <w:pPr>
              <w:jc w:val="both"/>
              <w:rPr>
                <w:rFonts w:cstheme="minorHAnsi"/>
              </w:rPr>
            </w:pPr>
          </w:p>
        </w:tc>
      </w:tr>
      <w:tr w:rsidR="00E12DF6" w:rsidRPr="00400B5F" w14:paraId="190B645D" w14:textId="77777777" w:rsidTr="00CB0B47">
        <w:tc>
          <w:tcPr>
            <w:tcW w:w="3970" w:type="dxa"/>
          </w:tcPr>
          <w:p w14:paraId="7AFEB973" w14:textId="6D0B6C2C" w:rsidR="00E12DF6" w:rsidRPr="00400B5F" w:rsidRDefault="00EF2548" w:rsidP="00CB0B47">
            <w:pPr>
              <w:jc w:val="both"/>
              <w:rPr>
                <w:rFonts w:cstheme="minorHAnsi"/>
              </w:rPr>
            </w:pPr>
            <w:r w:rsidRPr="00400B5F">
              <w:rPr>
                <w:rFonts w:cstheme="minorHAnsi"/>
              </w:rPr>
              <w:t>Fonction</w:t>
            </w:r>
          </w:p>
        </w:tc>
        <w:tc>
          <w:tcPr>
            <w:tcW w:w="6095" w:type="dxa"/>
          </w:tcPr>
          <w:p w14:paraId="191D6DD6" w14:textId="77777777" w:rsidR="00E12DF6" w:rsidRPr="00400B5F" w:rsidRDefault="00E12DF6" w:rsidP="00CB0B47">
            <w:pPr>
              <w:jc w:val="both"/>
              <w:rPr>
                <w:rFonts w:cstheme="minorHAnsi"/>
              </w:rPr>
            </w:pPr>
          </w:p>
        </w:tc>
      </w:tr>
      <w:tr w:rsidR="000B4E51" w:rsidRPr="00400B5F" w14:paraId="09A60EF3" w14:textId="77777777" w:rsidTr="00CB0B47">
        <w:tc>
          <w:tcPr>
            <w:tcW w:w="3970" w:type="dxa"/>
          </w:tcPr>
          <w:p w14:paraId="4BA5D984" w14:textId="1528C7BA" w:rsidR="000B4E51" w:rsidRPr="00400B5F" w:rsidRDefault="00B70EE7" w:rsidP="00CB0B47">
            <w:pPr>
              <w:jc w:val="both"/>
              <w:rPr>
                <w:rFonts w:cstheme="minorHAnsi"/>
              </w:rPr>
            </w:pPr>
            <w:r w:rsidRPr="00400B5F">
              <w:rPr>
                <w:rFonts w:cstheme="minorHAnsi"/>
              </w:rPr>
              <w:t>Courrie</w:t>
            </w:r>
            <w:r w:rsidR="000B4E51" w:rsidRPr="00400B5F">
              <w:rPr>
                <w:rFonts w:cstheme="minorHAnsi"/>
              </w:rPr>
              <w:t>l</w:t>
            </w:r>
          </w:p>
        </w:tc>
        <w:tc>
          <w:tcPr>
            <w:tcW w:w="6095" w:type="dxa"/>
          </w:tcPr>
          <w:p w14:paraId="34966B7B" w14:textId="77777777" w:rsidR="000B4E51" w:rsidRPr="00400B5F" w:rsidRDefault="000B4E51" w:rsidP="00CB0B47">
            <w:pPr>
              <w:jc w:val="both"/>
              <w:rPr>
                <w:rFonts w:cstheme="minorHAnsi"/>
              </w:rPr>
            </w:pPr>
          </w:p>
        </w:tc>
      </w:tr>
      <w:tr w:rsidR="00E12DF6" w:rsidRPr="00400B5F" w14:paraId="1CE9E111" w14:textId="77777777" w:rsidTr="00CB0B47">
        <w:tc>
          <w:tcPr>
            <w:tcW w:w="3970" w:type="dxa"/>
          </w:tcPr>
          <w:p w14:paraId="6809BEAC" w14:textId="231183A7" w:rsidR="00E12DF6" w:rsidRPr="00400B5F" w:rsidRDefault="00E12DF6" w:rsidP="00CB0B47">
            <w:pPr>
              <w:jc w:val="both"/>
              <w:rPr>
                <w:rFonts w:cstheme="minorHAnsi"/>
              </w:rPr>
            </w:pPr>
            <w:r w:rsidRPr="00400B5F">
              <w:rPr>
                <w:rFonts w:cstheme="minorHAnsi"/>
              </w:rPr>
              <w:t xml:space="preserve">Adresse </w:t>
            </w:r>
            <w:r w:rsidR="00FD11DC" w:rsidRPr="00400B5F">
              <w:rPr>
                <w:rFonts w:cstheme="minorHAnsi"/>
              </w:rPr>
              <w:t>de l’organisme</w:t>
            </w:r>
          </w:p>
        </w:tc>
        <w:tc>
          <w:tcPr>
            <w:tcW w:w="6095" w:type="dxa"/>
          </w:tcPr>
          <w:p w14:paraId="58E4BD2D" w14:textId="77777777" w:rsidR="00E12DF6" w:rsidRPr="00400B5F" w:rsidRDefault="00E12DF6" w:rsidP="00CB0B47">
            <w:pPr>
              <w:jc w:val="both"/>
              <w:rPr>
                <w:rFonts w:cstheme="minorHAnsi"/>
              </w:rPr>
            </w:pPr>
          </w:p>
          <w:p w14:paraId="5A3A4861" w14:textId="77777777" w:rsidR="00E12DF6" w:rsidRPr="00400B5F" w:rsidRDefault="00E12DF6" w:rsidP="00CB0B47">
            <w:pPr>
              <w:jc w:val="both"/>
              <w:rPr>
                <w:rFonts w:cstheme="minorHAnsi"/>
              </w:rPr>
            </w:pPr>
          </w:p>
          <w:p w14:paraId="08F793B3" w14:textId="77777777" w:rsidR="00E12DF6" w:rsidRPr="00400B5F" w:rsidRDefault="00E12DF6" w:rsidP="00CB0B47">
            <w:pPr>
              <w:jc w:val="both"/>
              <w:rPr>
                <w:rFonts w:cstheme="minorHAnsi"/>
              </w:rPr>
            </w:pPr>
          </w:p>
        </w:tc>
      </w:tr>
      <w:tr w:rsidR="00E12DF6" w:rsidRPr="00400B5F" w14:paraId="4CC143FC" w14:textId="77777777" w:rsidTr="00CB0B47">
        <w:tc>
          <w:tcPr>
            <w:tcW w:w="3970" w:type="dxa"/>
          </w:tcPr>
          <w:p w14:paraId="163274EA" w14:textId="3A2E9E7E" w:rsidR="00E12DF6" w:rsidRPr="00400B5F" w:rsidRDefault="00E12DF6" w:rsidP="00CB0B47">
            <w:pPr>
              <w:jc w:val="both"/>
              <w:rPr>
                <w:rFonts w:cstheme="minorHAnsi"/>
              </w:rPr>
            </w:pPr>
            <w:r w:rsidRPr="00400B5F">
              <w:rPr>
                <w:rFonts w:cstheme="minorHAnsi"/>
              </w:rPr>
              <w:t>Téléphone</w:t>
            </w:r>
          </w:p>
        </w:tc>
        <w:tc>
          <w:tcPr>
            <w:tcW w:w="6095" w:type="dxa"/>
          </w:tcPr>
          <w:p w14:paraId="28BBEEB4" w14:textId="77777777" w:rsidR="00E12DF6" w:rsidRPr="00400B5F" w:rsidRDefault="00E12DF6" w:rsidP="00CB0B47">
            <w:pPr>
              <w:jc w:val="both"/>
              <w:rPr>
                <w:rFonts w:cstheme="minorHAnsi"/>
              </w:rPr>
            </w:pPr>
          </w:p>
        </w:tc>
      </w:tr>
    </w:tbl>
    <w:p w14:paraId="610D192B" w14:textId="57B78200" w:rsidR="004340C8" w:rsidRPr="00400B5F" w:rsidRDefault="004340C8" w:rsidP="004340C8">
      <w:pPr>
        <w:rPr>
          <w:rFonts w:cstheme="minorHAnsi"/>
        </w:rPr>
      </w:pPr>
    </w:p>
    <w:p w14:paraId="36030FA5" w14:textId="22F22BF6" w:rsidR="00DF1473" w:rsidRPr="00400B5F" w:rsidRDefault="00DF1473" w:rsidP="00DF1473">
      <w:pPr>
        <w:pStyle w:val="Titre2"/>
        <w:rPr>
          <w:sz w:val="22"/>
          <w:szCs w:val="22"/>
        </w:rPr>
      </w:pPr>
      <w:r w:rsidRPr="00400B5F">
        <w:rPr>
          <w:sz w:val="22"/>
          <w:szCs w:val="22"/>
        </w:rPr>
        <w:t>La personne de contact</w:t>
      </w:r>
    </w:p>
    <w:p w14:paraId="3F8D5382" w14:textId="6573BF5C" w:rsidR="00DF1473" w:rsidRPr="00400B5F" w:rsidRDefault="00DF1473" w:rsidP="004340C8">
      <w:pPr>
        <w:rPr>
          <w:rFonts w:cstheme="minorHAnsi"/>
        </w:rPr>
      </w:pPr>
      <w:r w:rsidRPr="00400B5F">
        <w:rPr>
          <w:rFonts w:cstheme="minorHAnsi"/>
        </w:rPr>
        <w:t xml:space="preserve">À compléter s’il s’agit d’une personne </w:t>
      </w:r>
      <w:r w:rsidRPr="00400B5F">
        <w:rPr>
          <w:rFonts w:cstheme="minorHAnsi"/>
          <w:b/>
          <w:u w:val="single"/>
        </w:rPr>
        <w:t>différente</w:t>
      </w:r>
      <w:r w:rsidRPr="00400B5F">
        <w:rPr>
          <w:rFonts w:cstheme="minorHAnsi"/>
        </w:rPr>
        <w:t xml:space="preserve"> du porteur de projet.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F1473" w:rsidRPr="00400B5F" w14:paraId="0F63102B" w14:textId="77777777" w:rsidTr="00923E94">
        <w:tc>
          <w:tcPr>
            <w:tcW w:w="3970" w:type="dxa"/>
          </w:tcPr>
          <w:p w14:paraId="092138BE" w14:textId="77777777" w:rsidR="00DF1473" w:rsidRPr="00400B5F" w:rsidRDefault="00DF1473" w:rsidP="00923E94">
            <w:pPr>
              <w:jc w:val="both"/>
              <w:rPr>
                <w:rFonts w:cstheme="minorHAnsi"/>
              </w:rPr>
            </w:pPr>
            <w:r w:rsidRPr="00400B5F">
              <w:rPr>
                <w:rFonts w:cstheme="minorHAnsi"/>
              </w:rPr>
              <w:t>Nom et Prénom*</w:t>
            </w:r>
          </w:p>
        </w:tc>
        <w:tc>
          <w:tcPr>
            <w:tcW w:w="6095" w:type="dxa"/>
          </w:tcPr>
          <w:p w14:paraId="5A8A86D2" w14:textId="77777777" w:rsidR="00DF1473" w:rsidRPr="00400B5F" w:rsidRDefault="00DF1473" w:rsidP="00923E94">
            <w:pPr>
              <w:jc w:val="both"/>
              <w:rPr>
                <w:rFonts w:cstheme="minorHAnsi"/>
              </w:rPr>
            </w:pPr>
          </w:p>
        </w:tc>
      </w:tr>
      <w:tr w:rsidR="00DF1473" w:rsidRPr="00400B5F" w14:paraId="39A3504E" w14:textId="77777777" w:rsidTr="00923E94">
        <w:tc>
          <w:tcPr>
            <w:tcW w:w="3970" w:type="dxa"/>
          </w:tcPr>
          <w:p w14:paraId="3C48B9C1" w14:textId="7BEC2719" w:rsidR="00DF1473" w:rsidRPr="00400B5F" w:rsidRDefault="005B6F58" w:rsidP="00923E94">
            <w:pPr>
              <w:jc w:val="both"/>
              <w:rPr>
                <w:rFonts w:cstheme="minorHAnsi"/>
              </w:rPr>
            </w:pPr>
            <w:r w:rsidRPr="00400B5F"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4D0AFD46" w14:textId="77777777" w:rsidR="00DF1473" w:rsidRPr="00400B5F" w:rsidRDefault="00DF1473" w:rsidP="00923E94">
            <w:pPr>
              <w:jc w:val="both"/>
              <w:rPr>
                <w:rFonts w:cstheme="minorHAnsi"/>
              </w:rPr>
            </w:pPr>
          </w:p>
        </w:tc>
      </w:tr>
      <w:tr w:rsidR="00DF1473" w:rsidRPr="00400B5F" w14:paraId="7FE1D0C1" w14:textId="77777777" w:rsidTr="00923E94">
        <w:tc>
          <w:tcPr>
            <w:tcW w:w="3970" w:type="dxa"/>
          </w:tcPr>
          <w:p w14:paraId="3430DFE9" w14:textId="77777777" w:rsidR="00DF1473" w:rsidRPr="00400B5F" w:rsidRDefault="00DF1473" w:rsidP="00923E94">
            <w:pPr>
              <w:jc w:val="both"/>
              <w:rPr>
                <w:rFonts w:cstheme="minorHAnsi"/>
              </w:rPr>
            </w:pPr>
            <w:r w:rsidRPr="00400B5F">
              <w:rPr>
                <w:rFonts w:cstheme="minorHAnsi"/>
              </w:rPr>
              <w:t>Téléphone</w:t>
            </w:r>
          </w:p>
        </w:tc>
        <w:tc>
          <w:tcPr>
            <w:tcW w:w="6095" w:type="dxa"/>
          </w:tcPr>
          <w:p w14:paraId="520AB580" w14:textId="77777777" w:rsidR="00DF1473" w:rsidRPr="00400B5F" w:rsidRDefault="00DF1473" w:rsidP="00923E94">
            <w:pPr>
              <w:jc w:val="both"/>
              <w:rPr>
                <w:rFonts w:cstheme="minorHAnsi"/>
              </w:rPr>
            </w:pPr>
          </w:p>
        </w:tc>
      </w:tr>
    </w:tbl>
    <w:p w14:paraId="745A1616" w14:textId="77777777" w:rsidR="00601333" w:rsidRPr="00400B5F" w:rsidRDefault="00601333" w:rsidP="004340C8">
      <w:pPr>
        <w:rPr>
          <w:rFonts w:cstheme="minorHAnsi"/>
        </w:rPr>
      </w:pPr>
    </w:p>
    <w:p w14:paraId="2349A604" w14:textId="011CED73" w:rsidR="00601333" w:rsidRPr="00400B5F" w:rsidRDefault="00601333" w:rsidP="0075452E">
      <w:pPr>
        <w:pStyle w:val="Titre3"/>
        <w:rPr>
          <w:sz w:val="22"/>
          <w:szCs w:val="22"/>
        </w:rPr>
      </w:pPr>
      <w:r w:rsidRPr="00400B5F">
        <w:rPr>
          <w:sz w:val="22"/>
          <w:szCs w:val="22"/>
        </w:rPr>
        <w:t xml:space="preserve">Un ou des participants à votre projet ont-ils entre </w:t>
      </w:r>
      <w:r w:rsidR="008D45D7" w:rsidRPr="00400B5F">
        <w:rPr>
          <w:sz w:val="22"/>
          <w:szCs w:val="22"/>
        </w:rPr>
        <w:t>20</w:t>
      </w:r>
      <w:r w:rsidRPr="00400B5F">
        <w:rPr>
          <w:sz w:val="22"/>
          <w:szCs w:val="22"/>
        </w:rPr>
        <w:t xml:space="preserve"> et 35 ans? </w:t>
      </w:r>
    </w:p>
    <w:p w14:paraId="3F0E5117" w14:textId="53032195" w:rsidR="00601333" w:rsidRPr="00400B5F" w:rsidRDefault="00601333" w:rsidP="00E16C8E">
      <w:pPr>
        <w:pStyle w:val="Paragraphedeliste"/>
        <w:numPr>
          <w:ilvl w:val="0"/>
          <w:numId w:val="38"/>
        </w:numPr>
        <w:rPr>
          <w:rFonts w:cstheme="minorHAnsi"/>
        </w:rPr>
      </w:pPr>
      <w:r w:rsidRPr="00400B5F">
        <w:rPr>
          <w:rFonts w:cstheme="minorHAnsi"/>
        </w:rPr>
        <w:t>OUI</w:t>
      </w:r>
      <w:r w:rsidR="0075452E" w:rsidRPr="00400B5F">
        <w:rPr>
          <w:rFonts w:cstheme="minorHAnsi"/>
        </w:rPr>
        <w:t xml:space="preserve">   - Nombre de participants ? </w:t>
      </w:r>
      <w:r w:rsidR="0075452E" w:rsidRPr="00400B5F">
        <w:rPr>
          <w:rFonts w:cstheme="minorHAnsi"/>
        </w:rPr>
        <w:sym w:font="Symbol" w:char="F0FF"/>
      </w:r>
      <w:r w:rsidR="0075452E" w:rsidRPr="00400B5F">
        <w:rPr>
          <w:rFonts w:cstheme="minorHAnsi"/>
        </w:rPr>
        <w:t xml:space="preserve">                      </w:t>
      </w:r>
    </w:p>
    <w:p w14:paraId="065C4D3F" w14:textId="52C39F77" w:rsidR="00601333" w:rsidRPr="00400B5F" w:rsidRDefault="00601333" w:rsidP="00E16C8E">
      <w:pPr>
        <w:pStyle w:val="Paragraphedeliste"/>
        <w:numPr>
          <w:ilvl w:val="0"/>
          <w:numId w:val="38"/>
        </w:numPr>
        <w:rPr>
          <w:rFonts w:cstheme="minorHAnsi"/>
        </w:rPr>
      </w:pPr>
      <w:r w:rsidRPr="00400B5F">
        <w:rPr>
          <w:rFonts w:cstheme="minorHAnsi"/>
        </w:rPr>
        <w:t>NON</w:t>
      </w:r>
    </w:p>
    <w:p w14:paraId="7DAD7BD3" w14:textId="77777777" w:rsidR="00D43C65" w:rsidRPr="00400B5F" w:rsidRDefault="00D43C65" w:rsidP="004340C8">
      <w:pPr>
        <w:rPr>
          <w:rFonts w:cstheme="minorHAnsi"/>
        </w:rPr>
      </w:pPr>
    </w:p>
    <w:p w14:paraId="5530F7D0" w14:textId="77777777" w:rsidR="001F4DE6" w:rsidRPr="00400B5F" w:rsidRDefault="001F4DE6" w:rsidP="001F4DE6">
      <w:pPr>
        <w:rPr>
          <w:rFonts w:cstheme="minorHAnsi"/>
        </w:rPr>
      </w:pPr>
      <w:r w:rsidRPr="00400B5F">
        <w:rPr>
          <w:rFonts w:cstheme="minorHAnsi"/>
        </w:rPr>
        <w:t>* Ces informations seront transmises aux membres du jury.</w:t>
      </w:r>
    </w:p>
    <w:p w14:paraId="60CA8731" w14:textId="77777777" w:rsidR="00D43C65" w:rsidRPr="00400B5F" w:rsidRDefault="00D43C65" w:rsidP="004340C8">
      <w:pPr>
        <w:rPr>
          <w:rFonts w:cstheme="minorHAnsi"/>
        </w:rPr>
      </w:pPr>
    </w:p>
    <w:p w14:paraId="72642B9B" w14:textId="6959693A" w:rsidR="00A5149F" w:rsidRPr="00400B5F" w:rsidRDefault="00D43C65" w:rsidP="00A5149F">
      <w:pPr>
        <w:pStyle w:val="Titre2"/>
        <w:rPr>
          <w:sz w:val="22"/>
          <w:szCs w:val="22"/>
        </w:rPr>
      </w:pPr>
      <w:r w:rsidRPr="00400B5F">
        <w:rPr>
          <w:sz w:val="22"/>
          <w:szCs w:val="22"/>
        </w:rPr>
        <w:t>L’incubateur qui vous héberge</w:t>
      </w:r>
      <w:r w:rsidR="00FE3153" w:rsidRPr="00400B5F">
        <w:rPr>
          <w:sz w:val="22"/>
          <w:szCs w:val="22"/>
        </w:rPr>
        <w:t xml:space="preserve"> en Wallonie / Fédération Wallonie-Bruxelles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43C65" w:rsidRPr="00400B5F" w14:paraId="5D11D43D" w14:textId="77777777" w:rsidTr="00220BF7">
        <w:tc>
          <w:tcPr>
            <w:tcW w:w="3970" w:type="dxa"/>
          </w:tcPr>
          <w:p w14:paraId="4BF8A935" w14:textId="77777777" w:rsidR="00D43C65" w:rsidRPr="00400B5F" w:rsidRDefault="00D43C65" w:rsidP="00220BF7">
            <w:pPr>
              <w:jc w:val="both"/>
              <w:rPr>
                <w:rFonts w:cstheme="minorHAnsi"/>
              </w:rPr>
            </w:pPr>
            <w:r w:rsidRPr="00400B5F">
              <w:rPr>
                <w:rFonts w:cstheme="minorHAnsi"/>
              </w:rPr>
              <w:t>Nom*</w:t>
            </w:r>
          </w:p>
        </w:tc>
        <w:tc>
          <w:tcPr>
            <w:tcW w:w="6095" w:type="dxa"/>
          </w:tcPr>
          <w:p w14:paraId="1D804633" w14:textId="77777777" w:rsidR="00D43C65" w:rsidRPr="00400B5F" w:rsidRDefault="00D43C65" w:rsidP="00220BF7">
            <w:pPr>
              <w:jc w:val="both"/>
              <w:rPr>
                <w:rFonts w:cstheme="minorHAnsi"/>
              </w:rPr>
            </w:pPr>
          </w:p>
        </w:tc>
      </w:tr>
      <w:tr w:rsidR="00D43C65" w:rsidRPr="00400B5F" w14:paraId="2731D3F2" w14:textId="77777777" w:rsidTr="00220BF7">
        <w:tc>
          <w:tcPr>
            <w:tcW w:w="3970" w:type="dxa"/>
          </w:tcPr>
          <w:p w14:paraId="6E0BEC01" w14:textId="00BA78A0" w:rsidR="00D43C65" w:rsidRPr="00400B5F" w:rsidRDefault="00D43C65" w:rsidP="00220BF7">
            <w:pPr>
              <w:jc w:val="both"/>
              <w:rPr>
                <w:rFonts w:cstheme="minorHAnsi"/>
              </w:rPr>
            </w:pPr>
            <w:r w:rsidRPr="00400B5F">
              <w:rPr>
                <w:rFonts w:cstheme="minorHAnsi"/>
              </w:rPr>
              <w:lastRenderedPageBreak/>
              <w:t>Nom et Prénom</w:t>
            </w:r>
            <w:r w:rsidR="003D1968" w:rsidRPr="00400B5F">
              <w:rPr>
                <w:rFonts w:cstheme="minorHAnsi"/>
              </w:rPr>
              <w:t xml:space="preserve"> de la personne de contact</w:t>
            </w:r>
            <w:r w:rsidRPr="00400B5F">
              <w:rPr>
                <w:rFonts w:cstheme="minorHAnsi"/>
              </w:rPr>
              <w:t>*</w:t>
            </w:r>
          </w:p>
        </w:tc>
        <w:tc>
          <w:tcPr>
            <w:tcW w:w="6095" w:type="dxa"/>
          </w:tcPr>
          <w:p w14:paraId="5A69C831" w14:textId="77777777" w:rsidR="00D43C65" w:rsidRPr="00400B5F" w:rsidRDefault="00D43C65" w:rsidP="00220BF7">
            <w:pPr>
              <w:jc w:val="both"/>
              <w:rPr>
                <w:rFonts w:cstheme="minorHAnsi"/>
              </w:rPr>
            </w:pPr>
          </w:p>
        </w:tc>
      </w:tr>
      <w:tr w:rsidR="00D43C65" w:rsidRPr="00400B5F" w14:paraId="23B2CC65" w14:textId="77777777" w:rsidTr="00220BF7">
        <w:tc>
          <w:tcPr>
            <w:tcW w:w="3970" w:type="dxa"/>
          </w:tcPr>
          <w:p w14:paraId="3D9CC414" w14:textId="77777777" w:rsidR="00D43C65" w:rsidRPr="00400B5F" w:rsidRDefault="00D43C65" w:rsidP="00220BF7">
            <w:pPr>
              <w:jc w:val="both"/>
              <w:rPr>
                <w:rFonts w:cstheme="minorHAnsi"/>
              </w:rPr>
            </w:pPr>
            <w:r w:rsidRPr="00400B5F">
              <w:rPr>
                <w:rFonts w:cstheme="minorHAnsi"/>
              </w:rPr>
              <w:t>Fonction</w:t>
            </w:r>
          </w:p>
        </w:tc>
        <w:tc>
          <w:tcPr>
            <w:tcW w:w="6095" w:type="dxa"/>
          </w:tcPr>
          <w:p w14:paraId="421B12F3" w14:textId="77777777" w:rsidR="00D43C65" w:rsidRPr="00400B5F" w:rsidRDefault="00D43C65" w:rsidP="00220BF7">
            <w:pPr>
              <w:jc w:val="both"/>
              <w:rPr>
                <w:rFonts w:cstheme="minorHAnsi"/>
              </w:rPr>
            </w:pPr>
          </w:p>
        </w:tc>
      </w:tr>
      <w:tr w:rsidR="00D43C65" w:rsidRPr="00400B5F" w14:paraId="38917D86" w14:textId="77777777" w:rsidTr="00220BF7">
        <w:tc>
          <w:tcPr>
            <w:tcW w:w="3970" w:type="dxa"/>
          </w:tcPr>
          <w:p w14:paraId="1D58098C" w14:textId="77777777" w:rsidR="00D43C65" w:rsidRPr="00400B5F" w:rsidRDefault="00D43C65" w:rsidP="00220BF7">
            <w:pPr>
              <w:jc w:val="both"/>
              <w:rPr>
                <w:rFonts w:cstheme="minorHAnsi"/>
              </w:rPr>
            </w:pPr>
            <w:r w:rsidRPr="00400B5F"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557304F1" w14:textId="77777777" w:rsidR="00D43C65" w:rsidRPr="00400B5F" w:rsidRDefault="00D43C65" w:rsidP="00220BF7">
            <w:pPr>
              <w:jc w:val="both"/>
              <w:rPr>
                <w:rFonts w:cstheme="minorHAnsi"/>
              </w:rPr>
            </w:pPr>
          </w:p>
        </w:tc>
      </w:tr>
      <w:tr w:rsidR="00D43C65" w:rsidRPr="00400B5F" w14:paraId="5982CFAE" w14:textId="77777777" w:rsidTr="00220BF7">
        <w:tc>
          <w:tcPr>
            <w:tcW w:w="3970" w:type="dxa"/>
          </w:tcPr>
          <w:p w14:paraId="40894DB4" w14:textId="77777777" w:rsidR="00D43C65" w:rsidRPr="00400B5F" w:rsidRDefault="00D43C65" w:rsidP="00220BF7">
            <w:pPr>
              <w:jc w:val="both"/>
              <w:rPr>
                <w:rFonts w:cstheme="minorHAnsi"/>
              </w:rPr>
            </w:pPr>
            <w:r w:rsidRPr="00400B5F">
              <w:rPr>
                <w:rFonts w:cstheme="minorHAnsi"/>
              </w:rPr>
              <w:t>Adresse de l’organisme</w:t>
            </w:r>
          </w:p>
        </w:tc>
        <w:tc>
          <w:tcPr>
            <w:tcW w:w="6095" w:type="dxa"/>
          </w:tcPr>
          <w:p w14:paraId="6E76CBED" w14:textId="77777777" w:rsidR="00D43C65" w:rsidRPr="00400B5F" w:rsidRDefault="00D43C65" w:rsidP="00220BF7">
            <w:pPr>
              <w:jc w:val="both"/>
              <w:rPr>
                <w:rFonts w:cstheme="minorHAnsi"/>
              </w:rPr>
            </w:pPr>
          </w:p>
          <w:p w14:paraId="5E7A459F" w14:textId="77777777" w:rsidR="00D43C65" w:rsidRPr="00400B5F" w:rsidRDefault="00D43C65" w:rsidP="00220BF7">
            <w:pPr>
              <w:jc w:val="both"/>
              <w:rPr>
                <w:rFonts w:cstheme="minorHAnsi"/>
              </w:rPr>
            </w:pPr>
          </w:p>
          <w:p w14:paraId="13CDCECA" w14:textId="77777777" w:rsidR="00D43C65" w:rsidRPr="00400B5F" w:rsidRDefault="00D43C65" w:rsidP="00220BF7">
            <w:pPr>
              <w:jc w:val="both"/>
              <w:rPr>
                <w:rFonts w:cstheme="minorHAnsi"/>
              </w:rPr>
            </w:pPr>
          </w:p>
        </w:tc>
      </w:tr>
      <w:tr w:rsidR="00D43C65" w:rsidRPr="00400B5F" w14:paraId="3AF29821" w14:textId="77777777" w:rsidTr="00220BF7">
        <w:tc>
          <w:tcPr>
            <w:tcW w:w="3970" w:type="dxa"/>
          </w:tcPr>
          <w:p w14:paraId="0A663E2D" w14:textId="77777777" w:rsidR="00D43C65" w:rsidRPr="00400B5F" w:rsidRDefault="00D43C65" w:rsidP="00220BF7">
            <w:pPr>
              <w:jc w:val="both"/>
              <w:rPr>
                <w:rFonts w:cstheme="minorHAnsi"/>
              </w:rPr>
            </w:pPr>
            <w:r w:rsidRPr="00400B5F">
              <w:rPr>
                <w:rFonts w:cstheme="minorHAnsi"/>
              </w:rPr>
              <w:t>Téléphone</w:t>
            </w:r>
          </w:p>
        </w:tc>
        <w:tc>
          <w:tcPr>
            <w:tcW w:w="6095" w:type="dxa"/>
          </w:tcPr>
          <w:p w14:paraId="0F6BF069" w14:textId="77777777" w:rsidR="00D43C65" w:rsidRPr="00400B5F" w:rsidRDefault="00D43C65" w:rsidP="00220BF7">
            <w:pPr>
              <w:jc w:val="both"/>
              <w:rPr>
                <w:rFonts w:cstheme="minorHAnsi"/>
              </w:rPr>
            </w:pPr>
          </w:p>
        </w:tc>
      </w:tr>
    </w:tbl>
    <w:p w14:paraId="524D564C" w14:textId="77777777" w:rsidR="00574613" w:rsidRPr="00400B5F" w:rsidRDefault="00574613" w:rsidP="00D43C65">
      <w:pPr>
        <w:rPr>
          <w:rFonts w:cstheme="minorHAnsi"/>
          <w:b/>
          <w:bCs/>
        </w:rPr>
      </w:pPr>
    </w:p>
    <w:p w14:paraId="22184993" w14:textId="5E23FD29" w:rsidR="00D43C65" w:rsidRPr="00400B5F" w:rsidRDefault="00D43C65" w:rsidP="00D43C65">
      <w:pPr>
        <w:rPr>
          <w:rFonts w:cstheme="minorHAnsi"/>
          <w:lang w:val="fr-FR"/>
        </w:rPr>
      </w:pPr>
      <w:r w:rsidRPr="00400B5F">
        <w:rPr>
          <w:rFonts w:cstheme="minorHAnsi"/>
          <w:lang w:val="fr-FR"/>
        </w:rPr>
        <w:t>S’il s’agit d’un</w:t>
      </w:r>
      <w:r w:rsidR="00ED4CA4" w:rsidRPr="00400B5F">
        <w:rPr>
          <w:rFonts w:cstheme="minorHAnsi"/>
          <w:lang w:val="fr-FR"/>
        </w:rPr>
        <w:t xml:space="preserve"> incubateur étudiant/ soutenu par un établissement d’enseignement supérieur 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43C65" w:rsidRPr="00400B5F" w14:paraId="7538813C" w14:textId="77777777" w:rsidTr="00220BF7">
        <w:tc>
          <w:tcPr>
            <w:tcW w:w="3970" w:type="dxa"/>
          </w:tcPr>
          <w:p w14:paraId="18CB4174" w14:textId="00DE2033" w:rsidR="00D43C65" w:rsidRPr="00400B5F" w:rsidRDefault="00D43C65" w:rsidP="00220BF7">
            <w:pPr>
              <w:jc w:val="both"/>
              <w:rPr>
                <w:rFonts w:cstheme="minorHAnsi"/>
              </w:rPr>
            </w:pPr>
            <w:r w:rsidRPr="00400B5F">
              <w:rPr>
                <w:rFonts w:cstheme="minorHAnsi"/>
              </w:rPr>
              <w:t>Direction dont vous dépendez (faculté, département, centre de recherche) </w:t>
            </w:r>
          </w:p>
        </w:tc>
        <w:tc>
          <w:tcPr>
            <w:tcW w:w="6095" w:type="dxa"/>
          </w:tcPr>
          <w:p w14:paraId="489AC9B2" w14:textId="77777777" w:rsidR="00D43C65" w:rsidRPr="00400B5F" w:rsidRDefault="00D43C65" w:rsidP="00220BF7">
            <w:pPr>
              <w:jc w:val="both"/>
              <w:rPr>
                <w:rFonts w:cstheme="minorHAnsi"/>
              </w:rPr>
            </w:pPr>
          </w:p>
        </w:tc>
      </w:tr>
    </w:tbl>
    <w:p w14:paraId="42B6DF6F" w14:textId="6BC914CA" w:rsidR="00F53AAF" w:rsidRPr="00400B5F" w:rsidRDefault="00F53AAF" w:rsidP="00A5149F">
      <w:pPr>
        <w:pStyle w:val="Titre2"/>
        <w:rPr>
          <w:sz w:val="22"/>
          <w:szCs w:val="22"/>
        </w:rPr>
      </w:pPr>
      <w:r w:rsidRPr="00400B5F">
        <w:rPr>
          <w:sz w:val="22"/>
          <w:szCs w:val="22"/>
        </w:rPr>
        <w:br w:type="page"/>
      </w:r>
    </w:p>
    <w:p w14:paraId="74381538" w14:textId="563DB67A" w:rsidR="00CC421E" w:rsidRPr="00400B5F" w:rsidRDefault="00F53AAF" w:rsidP="00CC421E">
      <w:pPr>
        <w:pStyle w:val="Titre1"/>
        <w:rPr>
          <w:sz w:val="22"/>
          <w:szCs w:val="22"/>
        </w:rPr>
      </w:pPr>
      <w:r w:rsidRPr="00400B5F">
        <w:rPr>
          <w:noProof/>
          <w:sz w:val="22"/>
          <w:szCs w:val="22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59D9C" wp14:editId="39A6F937">
                <wp:simplePos x="0" y="0"/>
                <wp:positionH relativeFrom="column">
                  <wp:posOffset>1524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98FE3" id="Rectangle : coins arrondis 1" o:spid="_x0000_s1026" style="position:absolute;margin-left:1.2pt;margin-top:-4.2pt;width:455.3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gmxPSN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Pr="00400B5F">
        <w:rPr>
          <w:sz w:val="22"/>
          <w:szCs w:val="22"/>
        </w:rPr>
        <w:t xml:space="preserve">Qui </w:t>
      </w:r>
      <w:r w:rsidR="00635048" w:rsidRPr="00400B5F">
        <w:rPr>
          <w:sz w:val="22"/>
          <w:szCs w:val="22"/>
        </w:rPr>
        <w:t>est</w:t>
      </w:r>
      <w:r w:rsidRPr="00400B5F">
        <w:rPr>
          <w:sz w:val="22"/>
          <w:szCs w:val="22"/>
        </w:rPr>
        <w:t xml:space="preserve"> vo</w:t>
      </w:r>
      <w:r w:rsidR="00635048" w:rsidRPr="00400B5F">
        <w:rPr>
          <w:sz w:val="22"/>
          <w:szCs w:val="22"/>
        </w:rPr>
        <w:t>tre</w:t>
      </w:r>
      <w:r w:rsidRPr="00400B5F">
        <w:rPr>
          <w:sz w:val="22"/>
          <w:szCs w:val="22"/>
        </w:rPr>
        <w:t xml:space="preserve"> partenaire</w:t>
      </w:r>
      <w:r w:rsidR="00635048" w:rsidRPr="00400B5F">
        <w:rPr>
          <w:sz w:val="22"/>
          <w:szCs w:val="22"/>
        </w:rPr>
        <w:t xml:space="preserve"> </w:t>
      </w:r>
      <w:r w:rsidRPr="00400B5F">
        <w:rPr>
          <w:sz w:val="22"/>
          <w:szCs w:val="22"/>
        </w:rPr>
        <w:t>?</w:t>
      </w:r>
    </w:p>
    <w:p w14:paraId="2501F67E" w14:textId="77777777" w:rsidR="00CC421E" w:rsidRPr="00400B5F" w:rsidRDefault="00CC421E" w:rsidP="00CC421E">
      <w:pPr>
        <w:pStyle w:val="Titre2"/>
        <w:numPr>
          <w:ilvl w:val="0"/>
          <w:numId w:val="0"/>
        </w:numPr>
        <w:ind w:left="720" w:hanging="360"/>
        <w:rPr>
          <w:sz w:val="22"/>
          <w:szCs w:val="22"/>
        </w:rPr>
      </w:pPr>
    </w:p>
    <w:p w14:paraId="16C819D0" w14:textId="588DB595" w:rsidR="00622C84" w:rsidRPr="00400B5F" w:rsidRDefault="00F53AAF" w:rsidP="00622C84">
      <w:pPr>
        <w:pStyle w:val="Titre2"/>
        <w:numPr>
          <w:ilvl w:val="0"/>
          <w:numId w:val="12"/>
        </w:numPr>
        <w:rPr>
          <w:sz w:val="22"/>
          <w:szCs w:val="22"/>
        </w:rPr>
      </w:pPr>
      <w:r w:rsidRPr="00400B5F">
        <w:rPr>
          <w:sz w:val="22"/>
          <w:szCs w:val="22"/>
        </w:rPr>
        <w:t>L</w:t>
      </w:r>
      <w:r w:rsidR="008446F9" w:rsidRPr="00400B5F">
        <w:rPr>
          <w:sz w:val="22"/>
          <w:szCs w:val="22"/>
        </w:rPr>
        <w:t>’</w:t>
      </w:r>
      <w:r w:rsidR="00D43C65" w:rsidRPr="00400B5F">
        <w:rPr>
          <w:sz w:val="22"/>
          <w:szCs w:val="22"/>
        </w:rPr>
        <w:t>incubateur d’accueil au Québec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622C84" w:rsidRPr="00400B5F" w14:paraId="63C2CBCD" w14:textId="77777777" w:rsidTr="00CC421E">
        <w:tc>
          <w:tcPr>
            <w:tcW w:w="3970" w:type="dxa"/>
          </w:tcPr>
          <w:p w14:paraId="15930EB7" w14:textId="3CC577E4" w:rsidR="00622C84" w:rsidRPr="00400B5F" w:rsidRDefault="008446F9" w:rsidP="00CB0B47">
            <w:pPr>
              <w:jc w:val="both"/>
              <w:rPr>
                <w:rFonts w:cstheme="minorHAnsi"/>
              </w:rPr>
            </w:pPr>
            <w:r w:rsidRPr="00400B5F">
              <w:rPr>
                <w:rFonts w:cstheme="minorHAnsi"/>
              </w:rPr>
              <w:t>Nom</w:t>
            </w:r>
            <w:r w:rsidR="003F7A04" w:rsidRPr="00400B5F">
              <w:rPr>
                <w:rFonts w:cstheme="minorHAnsi"/>
              </w:rPr>
              <w:t>*</w:t>
            </w:r>
          </w:p>
        </w:tc>
        <w:tc>
          <w:tcPr>
            <w:tcW w:w="6095" w:type="dxa"/>
          </w:tcPr>
          <w:p w14:paraId="45A84744" w14:textId="77777777" w:rsidR="00622C84" w:rsidRPr="00400B5F" w:rsidRDefault="00622C84" w:rsidP="00CB0B47">
            <w:pPr>
              <w:jc w:val="both"/>
              <w:rPr>
                <w:rFonts w:cstheme="minorHAnsi"/>
              </w:rPr>
            </w:pPr>
          </w:p>
        </w:tc>
      </w:tr>
      <w:tr w:rsidR="00574613" w:rsidRPr="00400B5F" w14:paraId="026E41DA" w14:textId="77777777" w:rsidTr="00220BF7">
        <w:tc>
          <w:tcPr>
            <w:tcW w:w="3970" w:type="dxa"/>
          </w:tcPr>
          <w:p w14:paraId="6453999D" w14:textId="65BF8E14" w:rsidR="00574613" w:rsidRPr="00400B5F" w:rsidRDefault="00574613" w:rsidP="00220BF7">
            <w:pPr>
              <w:jc w:val="both"/>
              <w:rPr>
                <w:rFonts w:cstheme="minorHAnsi"/>
              </w:rPr>
            </w:pPr>
            <w:r w:rsidRPr="00400B5F">
              <w:rPr>
                <w:rFonts w:cstheme="minorHAnsi"/>
              </w:rPr>
              <w:t>Nom et Prénom</w:t>
            </w:r>
            <w:r w:rsidR="003D1968" w:rsidRPr="00400B5F">
              <w:rPr>
                <w:rFonts w:cstheme="minorHAnsi"/>
              </w:rPr>
              <w:t xml:space="preserve"> de la personne de contact</w:t>
            </w:r>
            <w:r w:rsidRPr="00400B5F">
              <w:rPr>
                <w:rFonts w:cstheme="minorHAnsi"/>
              </w:rPr>
              <w:t>*</w:t>
            </w:r>
          </w:p>
        </w:tc>
        <w:tc>
          <w:tcPr>
            <w:tcW w:w="6095" w:type="dxa"/>
          </w:tcPr>
          <w:p w14:paraId="7638F725" w14:textId="77777777" w:rsidR="00574613" w:rsidRPr="00400B5F" w:rsidRDefault="00574613" w:rsidP="00220BF7">
            <w:pPr>
              <w:jc w:val="both"/>
              <w:rPr>
                <w:rFonts w:cstheme="minorHAnsi"/>
              </w:rPr>
            </w:pPr>
          </w:p>
        </w:tc>
      </w:tr>
      <w:tr w:rsidR="00574613" w:rsidRPr="00400B5F" w14:paraId="1AB6F8BE" w14:textId="77777777" w:rsidTr="00220BF7">
        <w:tc>
          <w:tcPr>
            <w:tcW w:w="3970" w:type="dxa"/>
          </w:tcPr>
          <w:p w14:paraId="5AE101F7" w14:textId="77777777" w:rsidR="00574613" w:rsidRPr="00400B5F" w:rsidRDefault="00574613" w:rsidP="00220BF7">
            <w:pPr>
              <w:jc w:val="both"/>
              <w:rPr>
                <w:rFonts w:cstheme="minorHAnsi"/>
              </w:rPr>
            </w:pPr>
            <w:r w:rsidRPr="00400B5F">
              <w:rPr>
                <w:rFonts w:cstheme="minorHAnsi"/>
              </w:rPr>
              <w:t>Fonction</w:t>
            </w:r>
          </w:p>
        </w:tc>
        <w:tc>
          <w:tcPr>
            <w:tcW w:w="6095" w:type="dxa"/>
          </w:tcPr>
          <w:p w14:paraId="05153C4D" w14:textId="77777777" w:rsidR="00574613" w:rsidRPr="00400B5F" w:rsidRDefault="00574613" w:rsidP="00220BF7">
            <w:pPr>
              <w:jc w:val="both"/>
              <w:rPr>
                <w:rFonts w:cstheme="minorHAnsi"/>
              </w:rPr>
            </w:pPr>
          </w:p>
        </w:tc>
      </w:tr>
      <w:tr w:rsidR="00574613" w:rsidRPr="00400B5F" w14:paraId="297165C8" w14:textId="77777777" w:rsidTr="00220BF7">
        <w:tc>
          <w:tcPr>
            <w:tcW w:w="3970" w:type="dxa"/>
          </w:tcPr>
          <w:p w14:paraId="78714F49" w14:textId="77777777" w:rsidR="00574613" w:rsidRPr="00400B5F" w:rsidRDefault="00574613" w:rsidP="00220BF7">
            <w:pPr>
              <w:jc w:val="both"/>
              <w:rPr>
                <w:rFonts w:cstheme="minorHAnsi"/>
              </w:rPr>
            </w:pPr>
            <w:r w:rsidRPr="00400B5F"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2DFBA18D" w14:textId="77777777" w:rsidR="00574613" w:rsidRPr="00400B5F" w:rsidRDefault="00574613" w:rsidP="00220BF7">
            <w:pPr>
              <w:jc w:val="both"/>
              <w:rPr>
                <w:rFonts w:cstheme="minorHAnsi"/>
              </w:rPr>
            </w:pPr>
          </w:p>
        </w:tc>
      </w:tr>
      <w:tr w:rsidR="00574613" w:rsidRPr="00400B5F" w14:paraId="27456069" w14:textId="77777777" w:rsidTr="00220BF7">
        <w:tc>
          <w:tcPr>
            <w:tcW w:w="3970" w:type="dxa"/>
          </w:tcPr>
          <w:p w14:paraId="7E5A6F09" w14:textId="77777777" w:rsidR="00574613" w:rsidRPr="00400B5F" w:rsidRDefault="00574613" w:rsidP="00220BF7">
            <w:pPr>
              <w:jc w:val="both"/>
              <w:rPr>
                <w:rFonts w:cstheme="minorHAnsi"/>
              </w:rPr>
            </w:pPr>
            <w:r w:rsidRPr="00400B5F">
              <w:rPr>
                <w:rFonts w:cstheme="minorHAnsi"/>
              </w:rPr>
              <w:t>Adresse de l’organisme</w:t>
            </w:r>
          </w:p>
        </w:tc>
        <w:tc>
          <w:tcPr>
            <w:tcW w:w="6095" w:type="dxa"/>
          </w:tcPr>
          <w:p w14:paraId="6E62B41D" w14:textId="77777777" w:rsidR="00574613" w:rsidRPr="00400B5F" w:rsidRDefault="00574613" w:rsidP="00220BF7">
            <w:pPr>
              <w:jc w:val="both"/>
              <w:rPr>
                <w:rFonts w:cstheme="minorHAnsi"/>
              </w:rPr>
            </w:pPr>
          </w:p>
          <w:p w14:paraId="5BA4A283" w14:textId="77777777" w:rsidR="00574613" w:rsidRPr="00400B5F" w:rsidRDefault="00574613" w:rsidP="00220BF7">
            <w:pPr>
              <w:jc w:val="both"/>
              <w:rPr>
                <w:rFonts w:cstheme="minorHAnsi"/>
              </w:rPr>
            </w:pPr>
          </w:p>
          <w:p w14:paraId="55FB5DAC" w14:textId="77777777" w:rsidR="00574613" w:rsidRPr="00400B5F" w:rsidRDefault="00574613" w:rsidP="00220BF7">
            <w:pPr>
              <w:jc w:val="both"/>
              <w:rPr>
                <w:rFonts w:cstheme="minorHAnsi"/>
              </w:rPr>
            </w:pPr>
          </w:p>
        </w:tc>
      </w:tr>
    </w:tbl>
    <w:p w14:paraId="59AB5B82" w14:textId="77777777" w:rsidR="008337A3" w:rsidRPr="00400B5F" w:rsidRDefault="008337A3" w:rsidP="00622C84">
      <w:pPr>
        <w:rPr>
          <w:rFonts w:cstheme="minorHAnsi"/>
          <w:lang w:val="fr-FR"/>
        </w:rPr>
      </w:pPr>
    </w:p>
    <w:p w14:paraId="0B69103A" w14:textId="01B6EA02" w:rsidR="00622C84" w:rsidRPr="00400B5F" w:rsidRDefault="00ED4CA4" w:rsidP="00622C84">
      <w:pPr>
        <w:rPr>
          <w:rFonts w:cstheme="minorHAnsi"/>
          <w:lang w:val="fr-FR"/>
        </w:rPr>
      </w:pPr>
      <w:r w:rsidRPr="00400B5F">
        <w:rPr>
          <w:rFonts w:cstheme="minorHAnsi"/>
          <w:lang w:val="fr-FR"/>
        </w:rPr>
        <w:t>S’il s’agit d’un incubateur étudiant/ soutenu par un établissement d’enseignement supérieur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622C84" w:rsidRPr="00400B5F" w14:paraId="7919C0D9" w14:textId="77777777" w:rsidTr="00CC421E">
        <w:tc>
          <w:tcPr>
            <w:tcW w:w="3970" w:type="dxa"/>
          </w:tcPr>
          <w:p w14:paraId="58A044F4" w14:textId="5C90F9E1" w:rsidR="00622C84" w:rsidRPr="00400B5F" w:rsidRDefault="00622C84" w:rsidP="00CB0B47">
            <w:pPr>
              <w:jc w:val="both"/>
              <w:rPr>
                <w:rFonts w:cstheme="minorHAnsi"/>
              </w:rPr>
            </w:pPr>
            <w:r w:rsidRPr="00400B5F">
              <w:rPr>
                <w:rFonts w:cstheme="minorHAnsi"/>
              </w:rPr>
              <w:t>Direction dont dépend</w:t>
            </w:r>
            <w:r w:rsidR="00635048" w:rsidRPr="00400B5F">
              <w:rPr>
                <w:rFonts w:cstheme="minorHAnsi"/>
              </w:rPr>
              <w:t xml:space="preserve"> votre partenaire</w:t>
            </w:r>
            <w:r w:rsidRPr="00400B5F">
              <w:rPr>
                <w:rFonts w:cstheme="minorHAnsi"/>
              </w:rPr>
              <w:t xml:space="preserve"> (faculté, département, centre d</w:t>
            </w:r>
            <w:r w:rsidR="0058788A" w:rsidRPr="00400B5F">
              <w:rPr>
                <w:rFonts w:cstheme="minorHAnsi"/>
              </w:rPr>
              <w:t>e recherche, …</w:t>
            </w:r>
            <w:r w:rsidRPr="00400B5F">
              <w:rPr>
                <w:rFonts w:cstheme="minorHAnsi"/>
              </w:rPr>
              <w:t>)</w:t>
            </w:r>
          </w:p>
        </w:tc>
        <w:tc>
          <w:tcPr>
            <w:tcW w:w="6095" w:type="dxa"/>
          </w:tcPr>
          <w:p w14:paraId="17823436" w14:textId="77777777" w:rsidR="00622C84" w:rsidRPr="00400B5F" w:rsidRDefault="00622C84" w:rsidP="00CB0B47">
            <w:pPr>
              <w:jc w:val="both"/>
              <w:rPr>
                <w:rFonts w:cstheme="minorHAnsi"/>
              </w:rPr>
            </w:pPr>
          </w:p>
        </w:tc>
      </w:tr>
    </w:tbl>
    <w:p w14:paraId="6C083EBD" w14:textId="77777777" w:rsidR="00622C84" w:rsidRPr="00400B5F" w:rsidRDefault="00622C84" w:rsidP="00622C84">
      <w:pPr>
        <w:rPr>
          <w:rFonts w:cstheme="minorHAnsi"/>
          <w:lang w:val="fr-FR"/>
        </w:rPr>
      </w:pPr>
    </w:p>
    <w:p w14:paraId="14F20864" w14:textId="77777777" w:rsidR="006332FD" w:rsidRPr="00400B5F" w:rsidRDefault="006332FD" w:rsidP="00722A9B">
      <w:pPr>
        <w:rPr>
          <w:rFonts w:cstheme="minorHAnsi"/>
        </w:rPr>
      </w:pPr>
    </w:p>
    <w:p w14:paraId="06AA7155" w14:textId="77777777" w:rsidR="001A442F" w:rsidRPr="00400B5F" w:rsidRDefault="001A442F" w:rsidP="00635048">
      <w:pPr>
        <w:rPr>
          <w:rFonts w:cstheme="minorHAnsi"/>
          <w:b/>
          <w:bCs/>
        </w:rPr>
        <w:sectPr w:rsidR="001A442F" w:rsidRPr="00400B5F" w:rsidSect="00476F9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3209CF3" w14:textId="77777777" w:rsidR="0088159B" w:rsidRPr="00400B5F" w:rsidRDefault="0088159B" w:rsidP="00057529">
      <w:pPr>
        <w:pStyle w:val="Titre1"/>
        <w:rPr>
          <w:sz w:val="22"/>
          <w:szCs w:val="22"/>
        </w:rPr>
      </w:pPr>
    </w:p>
    <w:p w14:paraId="1F94C579" w14:textId="394C9B0C" w:rsidR="00E12DF6" w:rsidRPr="00400B5F" w:rsidRDefault="00C549B9" w:rsidP="00057529">
      <w:pPr>
        <w:pStyle w:val="Titre1"/>
        <w:rPr>
          <w:sz w:val="22"/>
          <w:szCs w:val="22"/>
        </w:rPr>
      </w:pPr>
      <w:r w:rsidRPr="00400B5F"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40CC6" wp14:editId="53B5AB30">
                <wp:simplePos x="0" y="0"/>
                <wp:positionH relativeFrom="column">
                  <wp:posOffset>-2327</wp:posOffset>
                </wp:positionH>
                <wp:positionV relativeFrom="paragraph">
                  <wp:posOffset>-36195</wp:posOffset>
                </wp:positionV>
                <wp:extent cx="8695266" cy="381000"/>
                <wp:effectExtent l="0" t="0" r="10795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5266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568D3" id="Rectangle : coins arrondis 30" o:spid="_x0000_s1026" style="position:absolute;margin-left:-.2pt;margin-top:-2.85pt;width:684.6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="00E12DF6" w:rsidRPr="00400B5F">
        <w:rPr>
          <w:sz w:val="22"/>
          <w:szCs w:val="22"/>
        </w:rPr>
        <w:t>Quel est votre projet ?</w:t>
      </w:r>
    </w:p>
    <w:p w14:paraId="4397D720" w14:textId="77777777" w:rsidR="0058788A" w:rsidRPr="00400B5F" w:rsidRDefault="0058788A" w:rsidP="00E12DF6">
      <w:pPr>
        <w:spacing w:after="0"/>
        <w:jc w:val="both"/>
        <w:rPr>
          <w:rFonts w:cstheme="minorHAnsi"/>
        </w:rPr>
      </w:pPr>
    </w:p>
    <w:p w14:paraId="13B347C1" w14:textId="26516684" w:rsidR="00E12DF6" w:rsidRPr="00400B5F" w:rsidRDefault="00154280" w:rsidP="00CF52CB">
      <w:pPr>
        <w:pStyle w:val="Titre2"/>
        <w:numPr>
          <w:ilvl w:val="0"/>
          <w:numId w:val="16"/>
        </w:numPr>
        <w:rPr>
          <w:sz w:val="22"/>
          <w:szCs w:val="22"/>
        </w:rPr>
      </w:pPr>
      <w:r w:rsidRPr="00400B5F">
        <w:rPr>
          <w:sz w:val="22"/>
          <w:szCs w:val="22"/>
        </w:rPr>
        <w:t xml:space="preserve">Présentation du projet </w:t>
      </w:r>
    </w:p>
    <w:tbl>
      <w:tblPr>
        <w:tblStyle w:val="Grilledutableau"/>
        <w:tblW w:w="13892" w:type="dxa"/>
        <w:tblInd w:w="-5" w:type="dxa"/>
        <w:tblLook w:val="04A0" w:firstRow="1" w:lastRow="0" w:firstColumn="1" w:lastColumn="0" w:noHBand="0" w:noVBand="1"/>
      </w:tblPr>
      <w:tblGrid>
        <w:gridCol w:w="4395"/>
        <w:gridCol w:w="9497"/>
      </w:tblGrid>
      <w:tr w:rsidR="00E12DF6" w:rsidRPr="00400B5F" w14:paraId="5BCB98FC" w14:textId="77777777" w:rsidTr="00C549B9">
        <w:trPr>
          <w:trHeight w:val="379"/>
        </w:trPr>
        <w:tc>
          <w:tcPr>
            <w:tcW w:w="4395" w:type="dxa"/>
          </w:tcPr>
          <w:p w14:paraId="5FD473CE" w14:textId="31F01301" w:rsidR="00E12DF6" w:rsidRPr="00400B5F" w:rsidRDefault="00E12DF6" w:rsidP="00C549B9">
            <w:pPr>
              <w:jc w:val="both"/>
              <w:rPr>
                <w:rFonts w:cstheme="minorHAnsi"/>
              </w:rPr>
            </w:pPr>
            <w:r w:rsidRPr="00400B5F">
              <w:rPr>
                <w:rFonts w:cstheme="minorHAnsi"/>
              </w:rPr>
              <w:t>Titre</w:t>
            </w:r>
            <w:r w:rsidR="00CF52CB" w:rsidRPr="00400B5F">
              <w:rPr>
                <w:rFonts w:cstheme="minorHAnsi"/>
              </w:rPr>
              <w:t xml:space="preserve"> (20 mots maximum)</w:t>
            </w:r>
          </w:p>
        </w:tc>
        <w:tc>
          <w:tcPr>
            <w:tcW w:w="9497" w:type="dxa"/>
          </w:tcPr>
          <w:p w14:paraId="746B849E" w14:textId="77777777" w:rsidR="00E12DF6" w:rsidRPr="00400B5F" w:rsidRDefault="00E12DF6" w:rsidP="00CB0B47">
            <w:pPr>
              <w:jc w:val="both"/>
              <w:rPr>
                <w:rFonts w:cstheme="minorHAnsi"/>
              </w:rPr>
            </w:pPr>
          </w:p>
        </w:tc>
      </w:tr>
    </w:tbl>
    <w:p w14:paraId="777B26C0" w14:textId="77777777" w:rsidR="00E12DF6" w:rsidRPr="00400B5F" w:rsidRDefault="00E12DF6" w:rsidP="00E12DF6">
      <w:pPr>
        <w:spacing w:after="0"/>
        <w:jc w:val="both"/>
        <w:rPr>
          <w:rFonts w:cstheme="minorHAnsi"/>
          <w:b/>
          <w:bCs/>
        </w:rPr>
      </w:pPr>
    </w:p>
    <w:p w14:paraId="4A8A8591" w14:textId="03357158" w:rsidR="00E12DF6" w:rsidRPr="00400B5F" w:rsidRDefault="00E12DF6" w:rsidP="0075452E">
      <w:pPr>
        <w:pStyle w:val="Titre3"/>
        <w:rPr>
          <w:sz w:val="22"/>
          <w:szCs w:val="22"/>
        </w:rPr>
      </w:pPr>
      <w:r w:rsidRPr="00400B5F">
        <w:rPr>
          <w:sz w:val="22"/>
          <w:szCs w:val="22"/>
        </w:rPr>
        <w:t>Brève description d</w:t>
      </w:r>
      <w:r w:rsidR="00DB261F" w:rsidRPr="00400B5F">
        <w:rPr>
          <w:sz w:val="22"/>
          <w:szCs w:val="22"/>
        </w:rPr>
        <w:t>u projet</w:t>
      </w:r>
    </w:p>
    <w:p w14:paraId="659F0253" w14:textId="56C05D69" w:rsidR="00E12DF6" w:rsidRPr="00400B5F" w:rsidRDefault="00E12DF6" w:rsidP="00E20A90">
      <w:pPr>
        <w:rPr>
          <w:rFonts w:cstheme="minorHAnsi"/>
          <w:lang w:val="fr-FR"/>
        </w:rPr>
      </w:pPr>
      <w:r w:rsidRPr="00400B5F">
        <w:rPr>
          <w:rFonts w:cstheme="minorHAnsi"/>
          <w:lang w:val="fr-FR"/>
        </w:rPr>
        <w:t>Décrivez</w:t>
      </w:r>
      <w:r w:rsidR="00C167C3" w:rsidRPr="00400B5F">
        <w:rPr>
          <w:rFonts w:cstheme="minorHAnsi"/>
          <w:lang w:val="fr-FR"/>
        </w:rPr>
        <w:t xml:space="preserve"> le projet de façon précise et concise</w:t>
      </w:r>
      <w:r w:rsidR="00ED1057" w:rsidRPr="00400B5F">
        <w:rPr>
          <w:rFonts w:cstheme="minorHAnsi"/>
          <w:lang w:val="fr-FR"/>
        </w:rPr>
        <w:t xml:space="preserve"> </w:t>
      </w:r>
      <w:r w:rsidR="00E20A90" w:rsidRPr="00400B5F">
        <w:rPr>
          <w:rFonts w:cstheme="minorHAnsi"/>
          <w:lang w:val="fr-FR"/>
        </w:rPr>
        <w:t>(</w:t>
      </w:r>
      <w:r w:rsidR="00C21246" w:rsidRPr="00400B5F">
        <w:rPr>
          <w:rFonts w:cstheme="minorHAnsi"/>
          <w:lang w:val="fr-FR"/>
        </w:rPr>
        <w:t xml:space="preserve">150 </w:t>
      </w:r>
      <w:r w:rsidR="00E20A90" w:rsidRPr="00400B5F">
        <w:rPr>
          <w:rFonts w:cstheme="minorHAnsi"/>
          <w:lang w:val="fr-FR"/>
        </w:rPr>
        <w:t>mots maximum)</w:t>
      </w:r>
      <w:r w:rsidR="00C167C3" w:rsidRPr="00400B5F">
        <w:rPr>
          <w:rFonts w:cstheme="minorHAnsi"/>
          <w:lang w:val="fr-FR"/>
        </w:rPr>
        <w:t xml:space="preserve">. </w:t>
      </w:r>
      <w:r w:rsidR="00F85AB3" w:rsidRPr="00400B5F">
        <w:rPr>
          <w:rFonts w:cstheme="minorHAnsi"/>
          <w:lang w:val="fr-FR"/>
        </w:rPr>
        <w:t>C</w:t>
      </w:r>
      <w:r w:rsidR="00033D6A" w:rsidRPr="00400B5F">
        <w:rPr>
          <w:rFonts w:cstheme="minorHAnsi"/>
          <w:lang w:val="fr-FR"/>
        </w:rPr>
        <w:t>ette description peut être</w:t>
      </w:r>
      <w:r w:rsidR="00BB3E5C" w:rsidRPr="00400B5F">
        <w:rPr>
          <w:rFonts w:cstheme="minorHAnsi"/>
          <w:lang w:val="fr-FR"/>
        </w:rPr>
        <w:t xml:space="preserve"> reprise dans des documents publiés par WBI.</w:t>
      </w:r>
      <w:r w:rsidR="00033D6A" w:rsidRPr="00400B5F">
        <w:rPr>
          <w:rFonts w:cstheme="minorHAnsi"/>
          <w:lang w:val="fr-FR"/>
        </w:rPr>
        <w:t xml:space="preserve"> </w:t>
      </w:r>
      <w:r w:rsidRPr="00400B5F">
        <w:rPr>
          <w:rFonts w:cstheme="minorHAnsi"/>
          <w:lang w:val="fr-FR"/>
        </w:rPr>
        <w:t xml:space="preserve"> </w:t>
      </w:r>
    </w:p>
    <w:tbl>
      <w:tblPr>
        <w:tblStyle w:val="Grilledutableau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E12DF6" w:rsidRPr="00400B5F" w14:paraId="6214C73A" w14:textId="77777777" w:rsidTr="00C549B9">
        <w:trPr>
          <w:trHeight w:val="1685"/>
        </w:trPr>
        <w:tc>
          <w:tcPr>
            <w:tcW w:w="13892" w:type="dxa"/>
          </w:tcPr>
          <w:p w14:paraId="3324C543" w14:textId="77777777" w:rsidR="00E12DF6" w:rsidRPr="00400B5F" w:rsidRDefault="00E12DF6" w:rsidP="00CB0B47">
            <w:pPr>
              <w:jc w:val="both"/>
              <w:rPr>
                <w:rFonts w:cstheme="minorHAnsi"/>
              </w:rPr>
            </w:pPr>
          </w:p>
          <w:p w14:paraId="24B05EA1" w14:textId="77777777" w:rsidR="0058788A" w:rsidRPr="00400B5F" w:rsidRDefault="0058788A" w:rsidP="00CB0B47">
            <w:pPr>
              <w:jc w:val="both"/>
              <w:rPr>
                <w:rFonts w:cstheme="minorHAnsi"/>
              </w:rPr>
            </w:pPr>
          </w:p>
          <w:p w14:paraId="20290E42" w14:textId="77777777" w:rsidR="0058788A" w:rsidRPr="00400B5F" w:rsidRDefault="0058788A" w:rsidP="00CB0B47">
            <w:pPr>
              <w:jc w:val="both"/>
              <w:rPr>
                <w:rFonts w:cstheme="minorHAnsi"/>
              </w:rPr>
            </w:pPr>
          </w:p>
        </w:tc>
      </w:tr>
    </w:tbl>
    <w:p w14:paraId="522BE053" w14:textId="77777777" w:rsidR="00E12DF6" w:rsidRPr="00400B5F" w:rsidRDefault="00E12DF6" w:rsidP="00E12DF6">
      <w:pPr>
        <w:rPr>
          <w:rFonts w:cstheme="minorHAnsi"/>
        </w:rPr>
      </w:pPr>
    </w:p>
    <w:p w14:paraId="686BAE4E" w14:textId="7F3F222E" w:rsidR="0098630E" w:rsidRPr="00400B5F" w:rsidRDefault="000E5609" w:rsidP="0075452E">
      <w:pPr>
        <w:pStyle w:val="Titre3"/>
        <w:rPr>
          <w:sz w:val="22"/>
          <w:szCs w:val="22"/>
        </w:rPr>
      </w:pPr>
      <w:r w:rsidRPr="00400B5F">
        <w:rPr>
          <w:sz w:val="22"/>
          <w:szCs w:val="22"/>
        </w:rPr>
        <w:t>Secteur</w:t>
      </w:r>
      <w:r w:rsidR="00C21246" w:rsidRPr="00400B5F">
        <w:rPr>
          <w:sz w:val="22"/>
          <w:szCs w:val="22"/>
        </w:rPr>
        <w:t>s</w:t>
      </w:r>
      <w:r w:rsidRPr="00400B5F">
        <w:rPr>
          <w:sz w:val="22"/>
          <w:szCs w:val="22"/>
        </w:rPr>
        <w:t xml:space="preserve"> </w:t>
      </w:r>
      <w:r w:rsidR="008254C0" w:rsidRPr="00400B5F">
        <w:rPr>
          <w:sz w:val="22"/>
          <w:szCs w:val="22"/>
        </w:rPr>
        <w:t>d’activité</w:t>
      </w:r>
      <w:r w:rsidR="0058788A" w:rsidRPr="00400B5F">
        <w:rPr>
          <w:sz w:val="22"/>
          <w:szCs w:val="22"/>
        </w:rPr>
        <w:t> :</w:t>
      </w:r>
    </w:p>
    <w:p w14:paraId="24E49B11" w14:textId="2CCC6EF2" w:rsidR="0058788A" w:rsidRPr="00400B5F" w:rsidRDefault="00C21246" w:rsidP="0058788A">
      <w:pPr>
        <w:rPr>
          <w:rFonts w:cstheme="minorHAnsi"/>
          <w:lang w:val="fr-FR"/>
        </w:rPr>
      </w:pPr>
      <w:r w:rsidRPr="00400B5F">
        <w:rPr>
          <w:rFonts w:cstheme="minorHAnsi"/>
          <w:lang w:val="fr-FR"/>
        </w:rPr>
        <w:t>Veuillez cocher le ou les secteurs d’activité ciblés par votre projet</w:t>
      </w:r>
    </w:p>
    <w:tbl>
      <w:tblPr>
        <w:tblStyle w:val="Grilledutableau"/>
        <w:tblW w:w="130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"/>
        <w:gridCol w:w="381"/>
        <w:gridCol w:w="15"/>
        <w:gridCol w:w="2897"/>
        <w:gridCol w:w="1214"/>
        <w:gridCol w:w="42"/>
        <w:gridCol w:w="384"/>
        <w:gridCol w:w="86"/>
        <w:gridCol w:w="1567"/>
        <w:gridCol w:w="2601"/>
        <w:gridCol w:w="425"/>
        <w:gridCol w:w="3402"/>
      </w:tblGrid>
      <w:tr w:rsidR="00322561" w:rsidRPr="00400B5F" w14:paraId="4C71B0D2" w14:textId="77777777" w:rsidTr="002012E1">
        <w:trPr>
          <w:gridBefore w:val="1"/>
          <w:wBefore w:w="27" w:type="dxa"/>
          <w:trHeight w:val="708"/>
        </w:trPr>
        <w:tc>
          <w:tcPr>
            <w:tcW w:w="4549" w:type="dxa"/>
            <w:gridSpan w:val="5"/>
            <w:vAlign w:val="center"/>
          </w:tcPr>
          <w:p w14:paraId="1FF793D5" w14:textId="77777777" w:rsidR="00322561" w:rsidRPr="00400B5F" w:rsidRDefault="00322561" w:rsidP="002012E1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400B5F">
              <w:rPr>
                <w:rFonts w:cstheme="minorHAnsi"/>
                <w:b/>
                <w:bCs/>
                <w:lang w:val="fr-FR"/>
              </w:rPr>
              <w:t>Economie, recherche et innovation</w:t>
            </w:r>
          </w:p>
        </w:tc>
        <w:tc>
          <w:tcPr>
            <w:tcW w:w="4638" w:type="dxa"/>
            <w:gridSpan w:val="4"/>
            <w:vAlign w:val="center"/>
          </w:tcPr>
          <w:p w14:paraId="77EF0746" w14:textId="77777777" w:rsidR="00322561" w:rsidRPr="00400B5F" w:rsidRDefault="00322561" w:rsidP="002012E1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400B5F">
              <w:rPr>
                <w:rFonts w:cstheme="minorHAnsi"/>
                <w:b/>
                <w:bCs/>
                <w:lang w:val="fr-FR"/>
              </w:rPr>
              <w:t>Environnement</w:t>
            </w:r>
          </w:p>
        </w:tc>
        <w:tc>
          <w:tcPr>
            <w:tcW w:w="3827" w:type="dxa"/>
            <w:gridSpan w:val="2"/>
            <w:vAlign w:val="center"/>
          </w:tcPr>
          <w:p w14:paraId="27F711C6" w14:textId="77777777" w:rsidR="00322561" w:rsidRPr="00400B5F" w:rsidRDefault="00322561" w:rsidP="002012E1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400B5F">
              <w:rPr>
                <w:rFonts w:cstheme="minorHAnsi"/>
                <w:b/>
                <w:bCs/>
                <w:lang w:val="fr-FR"/>
              </w:rPr>
              <w:t>Culture</w:t>
            </w:r>
          </w:p>
        </w:tc>
      </w:tr>
      <w:tr w:rsidR="00322561" w:rsidRPr="00400B5F" w14:paraId="78701392" w14:textId="77777777" w:rsidTr="002012E1">
        <w:trPr>
          <w:gridBefore w:val="1"/>
          <w:wBefore w:w="27" w:type="dxa"/>
          <w:trHeight w:val="141"/>
        </w:trPr>
        <w:tc>
          <w:tcPr>
            <w:tcW w:w="396" w:type="dxa"/>
            <w:gridSpan w:val="2"/>
            <w:vAlign w:val="center"/>
          </w:tcPr>
          <w:p w14:paraId="4099449A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4153" w:type="dxa"/>
            <w:gridSpan w:val="3"/>
            <w:vAlign w:val="center"/>
          </w:tcPr>
          <w:p w14:paraId="32D186B0" w14:textId="3B52FE1F" w:rsidR="00B512E7" w:rsidRPr="00400B5F" w:rsidRDefault="00B512E7" w:rsidP="002012E1">
            <w:pPr>
              <w:rPr>
                <w:rFonts w:cstheme="minorHAnsi"/>
                <w:lang w:val="fr-FR"/>
              </w:rPr>
            </w:pPr>
            <w:r w:rsidRPr="00400B5F">
              <w:rPr>
                <w:rFonts w:cstheme="minorHAnsi"/>
                <w:lang w:val="fr-FR"/>
              </w:rPr>
              <w:t>Coopération universitaire</w:t>
            </w:r>
          </w:p>
          <w:p w14:paraId="6BAFBB02" w14:textId="77777777" w:rsidR="00B512E7" w:rsidRPr="00400B5F" w:rsidRDefault="00B512E7" w:rsidP="002012E1">
            <w:pPr>
              <w:rPr>
                <w:rFonts w:cstheme="minorHAnsi"/>
                <w:lang w:val="fr-FR"/>
              </w:rPr>
            </w:pPr>
          </w:p>
          <w:p w14:paraId="52E99964" w14:textId="105548AB" w:rsidR="00322561" w:rsidRPr="00400B5F" w:rsidRDefault="00322561" w:rsidP="002012E1">
            <w:pPr>
              <w:rPr>
                <w:rFonts w:cstheme="minorHAnsi"/>
                <w:lang w:val="fr-FR"/>
              </w:rPr>
            </w:pPr>
            <w:r w:rsidRPr="00400B5F">
              <w:rPr>
                <w:rFonts w:cstheme="minorHAnsi"/>
                <w:lang w:val="fr-FR"/>
              </w:rPr>
              <w:t>Gestion des chaines d’approvisionnement</w:t>
            </w:r>
          </w:p>
          <w:p w14:paraId="66AE7C2D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470" w:type="dxa"/>
            <w:gridSpan w:val="2"/>
            <w:vAlign w:val="center"/>
          </w:tcPr>
          <w:p w14:paraId="4EDEA4EF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4168" w:type="dxa"/>
            <w:gridSpan w:val="2"/>
            <w:vAlign w:val="center"/>
          </w:tcPr>
          <w:p w14:paraId="4E6A55D1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  <w:r w:rsidRPr="00400B5F">
              <w:rPr>
                <w:rFonts w:cstheme="minorHAnsi"/>
                <w:lang w:val="fr-FR"/>
              </w:rPr>
              <w:t>Biodiversité</w:t>
            </w:r>
          </w:p>
        </w:tc>
        <w:tc>
          <w:tcPr>
            <w:tcW w:w="425" w:type="dxa"/>
          </w:tcPr>
          <w:p w14:paraId="606B0977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05571292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  <w:r w:rsidRPr="00400B5F">
              <w:rPr>
                <w:rFonts w:cstheme="minorHAnsi"/>
                <w:lang w:val="fr-FR"/>
              </w:rPr>
              <w:t>Créativité numérique</w:t>
            </w:r>
          </w:p>
        </w:tc>
      </w:tr>
      <w:tr w:rsidR="00322561" w:rsidRPr="00400B5F" w14:paraId="419C89DD" w14:textId="77777777" w:rsidTr="002012E1">
        <w:trPr>
          <w:gridBefore w:val="1"/>
          <w:wBefore w:w="27" w:type="dxa"/>
          <w:trHeight w:val="136"/>
        </w:trPr>
        <w:tc>
          <w:tcPr>
            <w:tcW w:w="396" w:type="dxa"/>
            <w:gridSpan w:val="2"/>
            <w:vAlign w:val="center"/>
          </w:tcPr>
          <w:p w14:paraId="7EABD281" w14:textId="77777777" w:rsidR="00322561" w:rsidRPr="00400B5F" w:rsidRDefault="00322561" w:rsidP="002012E1">
            <w:pPr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4153" w:type="dxa"/>
            <w:gridSpan w:val="3"/>
            <w:vAlign w:val="center"/>
          </w:tcPr>
          <w:p w14:paraId="20B7927B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  <w:r w:rsidRPr="00400B5F">
              <w:rPr>
                <w:rFonts w:cstheme="minorHAnsi"/>
                <w:lang w:val="fr-FR"/>
              </w:rPr>
              <w:t>Intelligence artificielle</w:t>
            </w:r>
          </w:p>
          <w:p w14:paraId="3D7B36A6" w14:textId="77777777" w:rsidR="00322561" w:rsidRPr="00400B5F" w:rsidRDefault="00322561" w:rsidP="002012E1">
            <w:pPr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470" w:type="dxa"/>
            <w:gridSpan w:val="2"/>
            <w:vAlign w:val="center"/>
          </w:tcPr>
          <w:p w14:paraId="3AEC6076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4168" w:type="dxa"/>
            <w:gridSpan w:val="2"/>
            <w:vAlign w:val="center"/>
          </w:tcPr>
          <w:p w14:paraId="193D66C3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  <w:r w:rsidRPr="00400B5F">
              <w:rPr>
                <w:rFonts w:cstheme="minorHAnsi"/>
                <w:lang w:val="fr-FR"/>
              </w:rPr>
              <w:t>Mobilité durable</w:t>
            </w:r>
          </w:p>
        </w:tc>
        <w:tc>
          <w:tcPr>
            <w:tcW w:w="425" w:type="dxa"/>
          </w:tcPr>
          <w:p w14:paraId="639BFCC9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723DA2D4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  <w:r w:rsidRPr="00400B5F">
              <w:rPr>
                <w:rFonts w:cstheme="minorHAnsi"/>
                <w:lang w:val="fr-FR"/>
              </w:rPr>
              <w:t>Domaine du livre</w:t>
            </w:r>
          </w:p>
        </w:tc>
      </w:tr>
      <w:tr w:rsidR="00322561" w:rsidRPr="00400B5F" w14:paraId="0AA1823A" w14:textId="77777777" w:rsidTr="002012E1">
        <w:trPr>
          <w:gridBefore w:val="1"/>
          <w:wBefore w:w="27" w:type="dxa"/>
          <w:trHeight w:val="467"/>
        </w:trPr>
        <w:tc>
          <w:tcPr>
            <w:tcW w:w="396" w:type="dxa"/>
            <w:gridSpan w:val="2"/>
            <w:vAlign w:val="center"/>
          </w:tcPr>
          <w:p w14:paraId="2D61BE06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4153" w:type="dxa"/>
            <w:gridSpan w:val="3"/>
            <w:vAlign w:val="center"/>
          </w:tcPr>
          <w:p w14:paraId="19C3C4BF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  <w:r w:rsidRPr="00400B5F">
              <w:rPr>
                <w:rFonts w:cstheme="minorHAnsi"/>
                <w:lang w:val="fr-FR"/>
              </w:rPr>
              <w:t>Industrie 4.0</w:t>
            </w:r>
          </w:p>
        </w:tc>
        <w:tc>
          <w:tcPr>
            <w:tcW w:w="470" w:type="dxa"/>
            <w:gridSpan w:val="2"/>
            <w:vAlign w:val="center"/>
          </w:tcPr>
          <w:p w14:paraId="065FA1B1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4168" w:type="dxa"/>
            <w:gridSpan w:val="2"/>
            <w:vAlign w:val="center"/>
          </w:tcPr>
          <w:p w14:paraId="1DCAAFA9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  <w:r w:rsidRPr="00400B5F">
              <w:rPr>
                <w:rFonts w:cstheme="minorHAnsi"/>
                <w:lang w:val="fr-FR"/>
              </w:rPr>
              <w:t>Énergie propre</w:t>
            </w:r>
          </w:p>
        </w:tc>
        <w:tc>
          <w:tcPr>
            <w:tcW w:w="425" w:type="dxa"/>
          </w:tcPr>
          <w:p w14:paraId="03C1AE41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3846AE82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  <w:r w:rsidRPr="00400B5F">
              <w:rPr>
                <w:rFonts w:cstheme="minorHAnsi"/>
                <w:lang w:val="fr-FR"/>
              </w:rPr>
              <w:t>Musique : francophone (chanson, slam, hip-hop, rock, pop ou électro), jazz et classique</w:t>
            </w:r>
          </w:p>
        </w:tc>
      </w:tr>
      <w:tr w:rsidR="00322561" w:rsidRPr="00400B5F" w14:paraId="6076E8E0" w14:textId="77777777" w:rsidTr="002012E1">
        <w:trPr>
          <w:gridBefore w:val="1"/>
          <w:wBefore w:w="27" w:type="dxa"/>
          <w:trHeight w:val="467"/>
        </w:trPr>
        <w:tc>
          <w:tcPr>
            <w:tcW w:w="396" w:type="dxa"/>
            <w:gridSpan w:val="2"/>
            <w:vAlign w:val="center"/>
          </w:tcPr>
          <w:p w14:paraId="710DAC1B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4153" w:type="dxa"/>
            <w:gridSpan w:val="3"/>
            <w:vAlign w:val="center"/>
          </w:tcPr>
          <w:p w14:paraId="34907B20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  <w:p w14:paraId="25D04315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  <w:r w:rsidRPr="00400B5F">
              <w:rPr>
                <w:rFonts w:cstheme="minorHAnsi"/>
                <w:lang w:val="fr-FR"/>
              </w:rPr>
              <w:t>Cybersécurité</w:t>
            </w:r>
          </w:p>
        </w:tc>
        <w:tc>
          <w:tcPr>
            <w:tcW w:w="470" w:type="dxa"/>
            <w:gridSpan w:val="2"/>
            <w:vAlign w:val="center"/>
          </w:tcPr>
          <w:p w14:paraId="41AA48E8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4168" w:type="dxa"/>
            <w:gridSpan w:val="2"/>
            <w:vAlign w:val="center"/>
          </w:tcPr>
          <w:p w14:paraId="3CBBC2AD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  <w:r w:rsidRPr="00400B5F">
              <w:rPr>
                <w:rFonts w:cstheme="minorHAnsi"/>
                <w:lang w:val="fr-FR"/>
              </w:rPr>
              <w:t>Écoconstruction</w:t>
            </w:r>
          </w:p>
        </w:tc>
        <w:tc>
          <w:tcPr>
            <w:tcW w:w="425" w:type="dxa"/>
          </w:tcPr>
          <w:p w14:paraId="0A282AE3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4201F73E" w14:textId="55A1154A" w:rsidR="00322561" w:rsidRPr="00400B5F" w:rsidRDefault="00322561" w:rsidP="002012E1">
            <w:pPr>
              <w:rPr>
                <w:rFonts w:cstheme="minorHAnsi"/>
                <w:lang w:val="fr-FR"/>
              </w:rPr>
            </w:pPr>
            <w:r w:rsidRPr="00400B5F">
              <w:rPr>
                <w:rFonts w:cstheme="minorHAnsi"/>
                <w:lang w:val="fr-FR"/>
              </w:rPr>
              <w:t xml:space="preserve">Arts de la scène : </w:t>
            </w:r>
            <w:r w:rsidR="00B512E7" w:rsidRPr="00400B5F">
              <w:rPr>
                <w:rFonts w:cstheme="minorHAnsi"/>
                <w:lang w:val="fr-FR"/>
              </w:rPr>
              <w:t xml:space="preserve">humour, </w:t>
            </w:r>
            <w:r w:rsidRPr="00400B5F">
              <w:rPr>
                <w:rFonts w:cstheme="minorHAnsi"/>
                <w:lang w:val="fr-FR"/>
              </w:rPr>
              <w:t>théâtre, cirque et danse</w:t>
            </w:r>
          </w:p>
        </w:tc>
      </w:tr>
      <w:tr w:rsidR="00322561" w:rsidRPr="00400B5F" w14:paraId="5129EC7D" w14:textId="77777777" w:rsidTr="002012E1">
        <w:trPr>
          <w:gridBefore w:val="1"/>
          <w:gridAfter w:val="3"/>
          <w:wBefore w:w="27" w:type="dxa"/>
          <w:wAfter w:w="6428" w:type="dxa"/>
          <w:trHeight w:val="28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4CD0D408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31E03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32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830A2B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</w:tr>
      <w:tr w:rsidR="00322561" w:rsidRPr="00400B5F" w14:paraId="5A32E47C" w14:textId="77777777" w:rsidTr="002012E1">
        <w:trPr>
          <w:gridBefore w:val="1"/>
          <w:gridAfter w:val="3"/>
          <w:wBefore w:w="27" w:type="dxa"/>
          <w:wAfter w:w="6428" w:type="dxa"/>
          <w:trHeight w:val="12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50625239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9343D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32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55F8B5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</w:tr>
      <w:tr w:rsidR="00322561" w:rsidRPr="00400B5F" w14:paraId="5F7685B7" w14:textId="77777777" w:rsidTr="002012E1">
        <w:trPr>
          <w:gridAfter w:val="2"/>
          <w:wAfter w:w="3827" w:type="dxa"/>
          <w:trHeight w:val="708"/>
        </w:trPr>
        <w:tc>
          <w:tcPr>
            <w:tcW w:w="4534" w:type="dxa"/>
            <w:gridSpan w:val="5"/>
            <w:vAlign w:val="center"/>
          </w:tcPr>
          <w:p w14:paraId="6D7453BE" w14:textId="77777777" w:rsidR="00322561" w:rsidRPr="00400B5F" w:rsidRDefault="00322561" w:rsidP="002012E1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400B5F">
              <w:rPr>
                <w:rFonts w:cstheme="minorHAnsi"/>
                <w:b/>
                <w:bCs/>
                <w:lang w:val="fr-FR"/>
              </w:rPr>
              <w:t>Education, Enseignement supérieur et formation professionnelle</w:t>
            </w:r>
          </w:p>
        </w:tc>
        <w:tc>
          <w:tcPr>
            <w:tcW w:w="4680" w:type="dxa"/>
            <w:gridSpan w:val="5"/>
            <w:vAlign w:val="center"/>
          </w:tcPr>
          <w:p w14:paraId="22BD9E81" w14:textId="77777777" w:rsidR="00322561" w:rsidRPr="00400B5F" w:rsidRDefault="00322561" w:rsidP="002012E1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400B5F">
              <w:rPr>
                <w:rFonts w:cstheme="minorHAnsi"/>
                <w:b/>
                <w:bCs/>
                <w:lang w:val="fr-FR"/>
              </w:rPr>
              <w:t>Les enjeux de santé et de société</w:t>
            </w:r>
          </w:p>
        </w:tc>
      </w:tr>
      <w:tr w:rsidR="00322561" w:rsidRPr="00400B5F" w14:paraId="09CB8A5C" w14:textId="77777777" w:rsidTr="002012E1">
        <w:trPr>
          <w:gridAfter w:val="2"/>
          <w:wAfter w:w="3827" w:type="dxa"/>
          <w:trHeight w:val="141"/>
        </w:trPr>
        <w:tc>
          <w:tcPr>
            <w:tcW w:w="423" w:type="dxa"/>
            <w:gridSpan w:val="3"/>
            <w:vAlign w:val="center"/>
          </w:tcPr>
          <w:p w14:paraId="60F4A8ED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5017812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  <w:r w:rsidRPr="00400B5F">
              <w:rPr>
                <w:rFonts w:cstheme="minorHAnsi"/>
                <w:lang w:val="fr-FR"/>
              </w:rPr>
              <w:t xml:space="preserve">Réussite éducative </w:t>
            </w:r>
          </w:p>
        </w:tc>
        <w:tc>
          <w:tcPr>
            <w:tcW w:w="426" w:type="dxa"/>
            <w:gridSpan w:val="2"/>
            <w:vAlign w:val="center"/>
          </w:tcPr>
          <w:p w14:paraId="44681A90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68CFDFDA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  <w:r w:rsidRPr="00400B5F">
              <w:rPr>
                <w:rFonts w:cstheme="minorHAnsi"/>
                <w:lang w:val="fr-FR"/>
              </w:rPr>
              <w:t>Sciences de la vie</w:t>
            </w:r>
          </w:p>
        </w:tc>
      </w:tr>
      <w:tr w:rsidR="00322561" w:rsidRPr="00400B5F" w14:paraId="6A2F9B95" w14:textId="77777777" w:rsidTr="002012E1">
        <w:trPr>
          <w:gridAfter w:val="2"/>
          <w:wAfter w:w="3827" w:type="dxa"/>
          <w:trHeight w:val="223"/>
        </w:trPr>
        <w:tc>
          <w:tcPr>
            <w:tcW w:w="423" w:type="dxa"/>
            <w:gridSpan w:val="3"/>
            <w:vAlign w:val="center"/>
          </w:tcPr>
          <w:p w14:paraId="6087AEEE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04ED38D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  <w:r w:rsidRPr="00400B5F">
              <w:rPr>
                <w:rFonts w:cstheme="minorHAnsi"/>
                <w:lang w:val="fr-FR"/>
              </w:rPr>
              <w:t>Intégration des élèves ayant des besoins particuliers</w:t>
            </w:r>
          </w:p>
        </w:tc>
        <w:tc>
          <w:tcPr>
            <w:tcW w:w="426" w:type="dxa"/>
            <w:gridSpan w:val="2"/>
            <w:vAlign w:val="center"/>
          </w:tcPr>
          <w:p w14:paraId="7B16A20F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2E54117C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  <w:r w:rsidRPr="00400B5F">
              <w:rPr>
                <w:rFonts w:cstheme="minorHAnsi"/>
                <w:lang w:val="fr-FR"/>
              </w:rPr>
              <w:t>Services sociaux</w:t>
            </w:r>
          </w:p>
        </w:tc>
      </w:tr>
      <w:tr w:rsidR="00322561" w:rsidRPr="00400B5F" w14:paraId="179AEE89" w14:textId="77777777" w:rsidTr="002012E1">
        <w:trPr>
          <w:gridAfter w:val="2"/>
          <w:wAfter w:w="3827" w:type="dxa"/>
          <w:trHeight w:val="223"/>
        </w:trPr>
        <w:tc>
          <w:tcPr>
            <w:tcW w:w="423" w:type="dxa"/>
            <w:gridSpan w:val="3"/>
            <w:vAlign w:val="center"/>
          </w:tcPr>
          <w:p w14:paraId="3F70A5A8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F8FE18A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  <w:r w:rsidRPr="00400B5F">
              <w:rPr>
                <w:rFonts w:cstheme="minorHAnsi"/>
                <w:lang w:val="fr-FR"/>
              </w:rPr>
              <w:t>Éducation à la vie affective et sexuelle. Lutte contre la cyberintimidation et le harcèlement</w:t>
            </w:r>
          </w:p>
        </w:tc>
        <w:tc>
          <w:tcPr>
            <w:tcW w:w="426" w:type="dxa"/>
            <w:gridSpan w:val="2"/>
            <w:vAlign w:val="center"/>
          </w:tcPr>
          <w:p w14:paraId="2DCC5E39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14478A8D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  <w:r w:rsidRPr="00400B5F">
              <w:rPr>
                <w:rFonts w:cstheme="minorHAnsi"/>
                <w:lang w:val="fr-FR"/>
              </w:rPr>
              <w:t>Soins à domicile et autonomisation de la personne</w:t>
            </w:r>
          </w:p>
        </w:tc>
      </w:tr>
      <w:tr w:rsidR="00322561" w:rsidRPr="00400B5F" w14:paraId="521D4FEB" w14:textId="77777777" w:rsidTr="002012E1">
        <w:trPr>
          <w:gridAfter w:val="2"/>
          <w:wAfter w:w="3827" w:type="dxa"/>
          <w:trHeight w:val="136"/>
        </w:trPr>
        <w:tc>
          <w:tcPr>
            <w:tcW w:w="423" w:type="dxa"/>
            <w:gridSpan w:val="3"/>
            <w:vAlign w:val="center"/>
          </w:tcPr>
          <w:p w14:paraId="2DBDB0CC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1345055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  <w:r w:rsidRPr="00400B5F">
              <w:rPr>
                <w:rFonts w:cstheme="minorHAnsi"/>
                <w:lang w:val="fr-FR"/>
              </w:rPr>
              <w:t>Formation professionnelle</w:t>
            </w:r>
          </w:p>
        </w:tc>
        <w:tc>
          <w:tcPr>
            <w:tcW w:w="426" w:type="dxa"/>
            <w:gridSpan w:val="2"/>
            <w:vAlign w:val="center"/>
          </w:tcPr>
          <w:p w14:paraId="2EFABEFF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647E089D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  <w:r w:rsidRPr="00400B5F">
              <w:rPr>
                <w:rFonts w:cstheme="minorHAnsi"/>
                <w:lang w:val="fr-FR"/>
              </w:rPr>
              <w:t>Santé mentale</w:t>
            </w:r>
          </w:p>
        </w:tc>
      </w:tr>
      <w:tr w:rsidR="00322561" w:rsidRPr="00400B5F" w14:paraId="09E3B4A5" w14:textId="77777777" w:rsidTr="002012E1">
        <w:trPr>
          <w:gridAfter w:val="2"/>
          <w:wAfter w:w="3827" w:type="dxa"/>
          <w:trHeight w:val="136"/>
        </w:trPr>
        <w:tc>
          <w:tcPr>
            <w:tcW w:w="423" w:type="dxa"/>
            <w:gridSpan w:val="3"/>
            <w:vAlign w:val="center"/>
          </w:tcPr>
          <w:p w14:paraId="498FBEE4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A9B0679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  <w:r w:rsidRPr="00400B5F">
              <w:rPr>
                <w:rFonts w:cstheme="minorHAnsi"/>
                <w:lang w:val="fr-FR"/>
              </w:rPr>
              <w:t>Valorisation de la profession enseignante</w:t>
            </w:r>
          </w:p>
        </w:tc>
        <w:tc>
          <w:tcPr>
            <w:tcW w:w="426" w:type="dxa"/>
            <w:gridSpan w:val="2"/>
            <w:vAlign w:val="center"/>
          </w:tcPr>
          <w:p w14:paraId="18541B0A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6D9E0242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  <w:r w:rsidRPr="00400B5F">
              <w:rPr>
                <w:rFonts w:cstheme="minorHAnsi"/>
                <w:lang w:val="fr-FR"/>
              </w:rPr>
              <w:t>Numérique en santé</w:t>
            </w:r>
          </w:p>
          <w:p w14:paraId="61C97D95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</w:tr>
      <w:tr w:rsidR="00322561" w:rsidRPr="00400B5F" w14:paraId="28F2C171" w14:textId="77777777" w:rsidTr="002012E1">
        <w:trPr>
          <w:gridAfter w:val="2"/>
          <w:wAfter w:w="3827" w:type="dxa"/>
          <w:trHeight w:val="136"/>
        </w:trPr>
        <w:tc>
          <w:tcPr>
            <w:tcW w:w="423" w:type="dxa"/>
            <w:gridSpan w:val="3"/>
            <w:vAlign w:val="center"/>
          </w:tcPr>
          <w:p w14:paraId="7F95C68D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FEEFA4C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  <w:r w:rsidRPr="00400B5F">
              <w:rPr>
                <w:rFonts w:cstheme="minorHAnsi"/>
                <w:lang w:val="fr-FR"/>
              </w:rPr>
              <w:t>Éducation au numérique</w:t>
            </w:r>
          </w:p>
        </w:tc>
        <w:tc>
          <w:tcPr>
            <w:tcW w:w="426" w:type="dxa"/>
            <w:gridSpan w:val="2"/>
            <w:vAlign w:val="center"/>
          </w:tcPr>
          <w:p w14:paraId="7E04FED0" w14:textId="77777777" w:rsidR="00322561" w:rsidRPr="00400B5F" w:rsidRDefault="00322561" w:rsidP="002012E1">
            <w:pPr>
              <w:rPr>
                <w:rFonts w:cstheme="minorHAnsi"/>
                <w:lang w:val="fr-FR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20B05D29" w14:textId="3500F86B" w:rsidR="00322561" w:rsidRPr="00400B5F" w:rsidRDefault="00B512E7" w:rsidP="002012E1">
            <w:pPr>
              <w:rPr>
                <w:rFonts w:cstheme="minorHAnsi"/>
                <w:lang w:val="fr-FR"/>
              </w:rPr>
            </w:pPr>
            <w:r w:rsidRPr="00400B5F">
              <w:rPr>
                <w:rFonts w:cstheme="minorHAnsi"/>
                <w:lang w:val="fr-FR"/>
              </w:rPr>
              <w:t xml:space="preserve">Sport et </w:t>
            </w:r>
            <w:r w:rsidR="00322561" w:rsidRPr="00400B5F">
              <w:rPr>
                <w:rFonts w:cstheme="minorHAnsi"/>
                <w:lang w:val="fr-FR"/>
              </w:rPr>
              <w:t>Saines habitudes de vie (consommation, offre de produits sains, modes de vie)</w:t>
            </w:r>
          </w:p>
        </w:tc>
      </w:tr>
    </w:tbl>
    <w:p w14:paraId="280EFBDA" w14:textId="77777777" w:rsidR="00C21246" w:rsidRPr="00400B5F" w:rsidRDefault="00C21246" w:rsidP="00E12DF6">
      <w:pPr>
        <w:rPr>
          <w:rFonts w:cstheme="minorHAnsi"/>
        </w:rPr>
      </w:pPr>
    </w:p>
    <w:p w14:paraId="39F8B172" w14:textId="77777777" w:rsidR="001F4DE6" w:rsidRPr="00400B5F" w:rsidRDefault="001F4DE6" w:rsidP="00E12DF6">
      <w:pPr>
        <w:rPr>
          <w:rFonts w:cstheme="minorHAnsi"/>
        </w:rPr>
      </w:pPr>
    </w:p>
    <w:p w14:paraId="14BC3404" w14:textId="77777777" w:rsidR="001F4DE6" w:rsidRPr="00400B5F" w:rsidRDefault="001F4DE6" w:rsidP="00E12DF6">
      <w:pPr>
        <w:rPr>
          <w:rFonts w:cstheme="minorHAnsi"/>
        </w:rPr>
      </w:pPr>
    </w:p>
    <w:p w14:paraId="13242984" w14:textId="77777777" w:rsidR="001F4DE6" w:rsidRPr="00400B5F" w:rsidRDefault="001F4DE6" w:rsidP="00E12DF6">
      <w:pPr>
        <w:rPr>
          <w:rFonts w:cstheme="minorHAnsi"/>
        </w:rPr>
      </w:pPr>
    </w:p>
    <w:p w14:paraId="53E46764" w14:textId="77777777" w:rsidR="0075452E" w:rsidRPr="00400B5F" w:rsidRDefault="0075452E" w:rsidP="00E12DF6">
      <w:pPr>
        <w:rPr>
          <w:rFonts w:cstheme="minorHAnsi"/>
        </w:rPr>
      </w:pPr>
    </w:p>
    <w:p w14:paraId="6D5958EF" w14:textId="77777777" w:rsidR="001F4DE6" w:rsidRPr="00400B5F" w:rsidRDefault="001F4DE6" w:rsidP="00E12DF6">
      <w:pPr>
        <w:rPr>
          <w:rFonts w:cstheme="minorHAnsi"/>
        </w:rPr>
      </w:pPr>
    </w:p>
    <w:p w14:paraId="33F5CA9B" w14:textId="5099CFDE" w:rsidR="00E12DF6" w:rsidRPr="00400B5F" w:rsidRDefault="00154280" w:rsidP="00154280">
      <w:pPr>
        <w:pStyle w:val="Titre2"/>
        <w:numPr>
          <w:ilvl w:val="0"/>
          <w:numId w:val="16"/>
        </w:numPr>
        <w:rPr>
          <w:sz w:val="22"/>
          <w:szCs w:val="22"/>
        </w:rPr>
      </w:pPr>
      <w:r w:rsidRPr="00400B5F">
        <w:rPr>
          <w:sz w:val="22"/>
          <w:szCs w:val="22"/>
        </w:rPr>
        <w:t>Description détaillée du projet</w:t>
      </w:r>
    </w:p>
    <w:p w14:paraId="660D92D7" w14:textId="0C3B9E47" w:rsidR="00BB3E5C" w:rsidRPr="00400B5F" w:rsidRDefault="00FD11DC" w:rsidP="00743C81">
      <w:pPr>
        <w:rPr>
          <w:rFonts w:cstheme="minorHAnsi"/>
        </w:rPr>
      </w:pPr>
      <w:r w:rsidRPr="00400B5F">
        <w:rPr>
          <w:rFonts w:cstheme="minorHAnsi"/>
        </w:rPr>
        <w:t xml:space="preserve">Nous évaluons les objectifs et retombées </w:t>
      </w:r>
      <w:r w:rsidR="00BB3E5C" w:rsidRPr="00400B5F">
        <w:rPr>
          <w:rFonts w:cstheme="minorHAnsi"/>
        </w:rPr>
        <w:t>du projet</w:t>
      </w:r>
      <w:r w:rsidR="00483A02" w:rsidRPr="00400B5F">
        <w:rPr>
          <w:rFonts w:cstheme="minorHAnsi"/>
        </w:rPr>
        <w:t>.</w:t>
      </w:r>
    </w:p>
    <w:p w14:paraId="06A861DF" w14:textId="7E1553D9" w:rsidR="00813F73" w:rsidRPr="00400B5F" w:rsidRDefault="00BB3E5C" w:rsidP="0075452E">
      <w:pPr>
        <w:pStyle w:val="Titre3"/>
        <w:rPr>
          <w:sz w:val="22"/>
          <w:szCs w:val="22"/>
        </w:rPr>
      </w:pPr>
      <w:r w:rsidRPr="00400B5F">
        <w:rPr>
          <w:sz w:val="22"/>
          <w:szCs w:val="22"/>
        </w:rPr>
        <w:t>Contexte général </w:t>
      </w:r>
    </w:p>
    <w:tbl>
      <w:tblPr>
        <w:tblStyle w:val="Grilledutableau"/>
        <w:tblW w:w="14459" w:type="dxa"/>
        <w:tblInd w:w="-431" w:type="dxa"/>
        <w:tblLook w:val="04A0" w:firstRow="1" w:lastRow="0" w:firstColumn="1" w:lastColumn="0" w:noHBand="0" w:noVBand="1"/>
      </w:tblPr>
      <w:tblGrid>
        <w:gridCol w:w="14459"/>
      </w:tblGrid>
      <w:tr w:rsidR="00D0297C" w:rsidRPr="00400B5F" w14:paraId="65BD467C" w14:textId="77777777" w:rsidTr="00780D33">
        <w:trPr>
          <w:trHeight w:val="1092"/>
        </w:trPr>
        <w:tc>
          <w:tcPr>
            <w:tcW w:w="14459" w:type="dxa"/>
          </w:tcPr>
          <w:p w14:paraId="7F39C165" w14:textId="77777777" w:rsidR="00D0297C" w:rsidRPr="00400B5F" w:rsidRDefault="00D0297C" w:rsidP="00CB0B47">
            <w:pPr>
              <w:jc w:val="both"/>
              <w:rPr>
                <w:rFonts w:cstheme="minorHAnsi"/>
              </w:rPr>
            </w:pPr>
          </w:p>
        </w:tc>
      </w:tr>
    </w:tbl>
    <w:p w14:paraId="18DD295F" w14:textId="77777777" w:rsidR="00EC5393" w:rsidRPr="00400B5F" w:rsidRDefault="00EC5393" w:rsidP="00EC5393">
      <w:pPr>
        <w:jc w:val="both"/>
        <w:rPr>
          <w:rFonts w:cstheme="minorHAnsi"/>
        </w:rPr>
      </w:pPr>
    </w:p>
    <w:p w14:paraId="451793F8" w14:textId="617D7938" w:rsidR="00BB3E5C" w:rsidRPr="00400B5F" w:rsidRDefault="00483A02" w:rsidP="0075452E">
      <w:pPr>
        <w:pStyle w:val="Titre3"/>
        <w:rPr>
          <w:sz w:val="22"/>
          <w:szCs w:val="22"/>
        </w:rPr>
      </w:pPr>
      <w:r w:rsidRPr="00400B5F">
        <w:rPr>
          <w:sz w:val="22"/>
          <w:szCs w:val="22"/>
        </w:rPr>
        <w:t>Caractère</w:t>
      </w:r>
      <w:r w:rsidR="00BB3E5C" w:rsidRPr="00400B5F">
        <w:rPr>
          <w:sz w:val="22"/>
          <w:szCs w:val="22"/>
        </w:rPr>
        <w:t xml:space="preserve"> novateur</w:t>
      </w:r>
    </w:p>
    <w:p w14:paraId="12F9D2B7" w14:textId="6D613412" w:rsidR="007C1D47" w:rsidRPr="00400B5F" w:rsidRDefault="00BB3E5C" w:rsidP="00483A02">
      <w:pPr>
        <w:rPr>
          <w:rFonts w:cstheme="minorHAnsi"/>
        </w:rPr>
      </w:pPr>
      <w:r w:rsidRPr="00400B5F">
        <w:rPr>
          <w:rFonts w:cstheme="minorHAnsi"/>
        </w:rPr>
        <w:t xml:space="preserve">Décrivez le projet et expliquez en quoi il est </w:t>
      </w:r>
      <w:r w:rsidRPr="00400B5F">
        <w:rPr>
          <w:rFonts w:cstheme="minorHAnsi"/>
          <w:b/>
          <w:bCs/>
        </w:rPr>
        <w:t>novateur</w:t>
      </w:r>
      <w:r w:rsidRPr="00400B5F">
        <w:rPr>
          <w:rFonts w:cstheme="minorHAnsi"/>
        </w:rPr>
        <w:t>.</w:t>
      </w:r>
    </w:p>
    <w:tbl>
      <w:tblPr>
        <w:tblStyle w:val="Grilledutableau"/>
        <w:tblW w:w="14459" w:type="dxa"/>
        <w:tblInd w:w="-431" w:type="dxa"/>
        <w:tblLook w:val="04A0" w:firstRow="1" w:lastRow="0" w:firstColumn="1" w:lastColumn="0" w:noHBand="0" w:noVBand="1"/>
      </w:tblPr>
      <w:tblGrid>
        <w:gridCol w:w="14459"/>
      </w:tblGrid>
      <w:tr w:rsidR="00EF46DC" w:rsidRPr="00400B5F" w14:paraId="2A0C34AE" w14:textId="77777777" w:rsidTr="00780D33">
        <w:trPr>
          <w:trHeight w:val="1206"/>
        </w:trPr>
        <w:tc>
          <w:tcPr>
            <w:tcW w:w="14459" w:type="dxa"/>
          </w:tcPr>
          <w:p w14:paraId="608A05C5" w14:textId="2CD0A7F3" w:rsidR="00EF46DC" w:rsidRPr="00400B5F" w:rsidRDefault="00EF46DC" w:rsidP="00CB0B47">
            <w:pPr>
              <w:jc w:val="both"/>
              <w:rPr>
                <w:rFonts w:cstheme="minorHAnsi"/>
              </w:rPr>
            </w:pPr>
          </w:p>
        </w:tc>
      </w:tr>
    </w:tbl>
    <w:p w14:paraId="55F58069" w14:textId="77777777" w:rsidR="00630695" w:rsidRPr="00400B5F" w:rsidRDefault="00630695" w:rsidP="0075452E">
      <w:pPr>
        <w:pStyle w:val="Titre3"/>
        <w:rPr>
          <w:sz w:val="22"/>
          <w:szCs w:val="22"/>
        </w:rPr>
      </w:pPr>
    </w:p>
    <w:p w14:paraId="13771F0B" w14:textId="35FD8A11" w:rsidR="00E12DF6" w:rsidRPr="00400B5F" w:rsidRDefault="00EF46DC" w:rsidP="0075452E">
      <w:pPr>
        <w:pStyle w:val="Titre3"/>
        <w:rPr>
          <w:sz w:val="22"/>
          <w:szCs w:val="22"/>
        </w:rPr>
      </w:pPr>
      <w:r w:rsidRPr="00400B5F">
        <w:rPr>
          <w:sz w:val="22"/>
          <w:szCs w:val="22"/>
        </w:rPr>
        <w:t>P</w:t>
      </w:r>
      <w:r w:rsidR="00743C81" w:rsidRPr="00400B5F">
        <w:rPr>
          <w:sz w:val="22"/>
          <w:szCs w:val="22"/>
        </w:rPr>
        <w:t>artenar</w:t>
      </w:r>
      <w:r w:rsidRPr="00400B5F">
        <w:rPr>
          <w:sz w:val="22"/>
          <w:szCs w:val="22"/>
        </w:rPr>
        <w:t>iat</w:t>
      </w:r>
      <w:r w:rsidR="00630695" w:rsidRPr="00400B5F">
        <w:rPr>
          <w:sz w:val="22"/>
          <w:szCs w:val="22"/>
        </w:rPr>
        <w:t xml:space="preserve"> </w:t>
      </w:r>
    </w:p>
    <w:p w14:paraId="5A6610DE" w14:textId="17847C37" w:rsidR="009D3817" w:rsidRPr="00400B5F" w:rsidRDefault="009D3817" w:rsidP="009D3817">
      <w:pPr>
        <w:rPr>
          <w:rFonts w:cstheme="minorHAnsi"/>
          <w:lang w:val="fr-FR"/>
        </w:rPr>
      </w:pPr>
      <w:r w:rsidRPr="00400B5F">
        <w:rPr>
          <w:rFonts w:cstheme="minorHAnsi"/>
          <w:lang w:val="fr-FR"/>
        </w:rPr>
        <w:t>Nous évaluons notamment :</w:t>
      </w:r>
    </w:p>
    <w:p w14:paraId="509DFFC7" w14:textId="2A46CEF1" w:rsidR="009D3817" w:rsidRPr="00400B5F" w:rsidRDefault="00F372BD" w:rsidP="009D3817">
      <w:pPr>
        <w:pStyle w:val="Paragraphedeliste"/>
        <w:numPr>
          <w:ilvl w:val="0"/>
          <w:numId w:val="19"/>
        </w:numPr>
        <w:rPr>
          <w:rFonts w:cstheme="minorHAnsi"/>
          <w:lang w:val="fr-FR"/>
        </w:rPr>
      </w:pPr>
      <w:r w:rsidRPr="00400B5F">
        <w:rPr>
          <w:rFonts w:cstheme="minorHAnsi"/>
          <w:lang w:val="fr-FR"/>
        </w:rPr>
        <w:t>La</w:t>
      </w:r>
      <w:r w:rsidR="009D3817" w:rsidRPr="00400B5F">
        <w:rPr>
          <w:rFonts w:cstheme="minorHAnsi"/>
          <w:lang w:val="fr-FR"/>
        </w:rPr>
        <w:t xml:space="preserve"> qualité des équipes ;</w:t>
      </w:r>
    </w:p>
    <w:p w14:paraId="58F72E7C" w14:textId="61BE5A18" w:rsidR="009D3817" w:rsidRPr="00400B5F" w:rsidRDefault="00F372BD" w:rsidP="009D3817">
      <w:pPr>
        <w:pStyle w:val="Paragraphedeliste"/>
        <w:numPr>
          <w:ilvl w:val="0"/>
          <w:numId w:val="19"/>
        </w:numPr>
        <w:rPr>
          <w:rFonts w:cstheme="minorHAnsi"/>
          <w:lang w:val="fr-FR"/>
        </w:rPr>
      </w:pPr>
      <w:r w:rsidRPr="00400B5F">
        <w:rPr>
          <w:rFonts w:cstheme="minorHAnsi"/>
          <w:lang w:val="fr-FR"/>
        </w:rPr>
        <w:t>La</w:t>
      </w:r>
      <w:r w:rsidR="009D3817" w:rsidRPr="00400B5F">
        <w:rPr>
          <w:rFonts w:cstheme="minorHAnsi"/>
          <w:lang w:val="fr-FR"/>
        </w:rPr>
        <w:t xml:space="preserve"> qualité du partenariat ;</w:t>
      </w:r>
    </w:p>
    <w:p w14:paraId="328B2180" w14:textId="3CA82BE5" w:rsidR="009D3817" w:rsidRPr="00400B5F" w:rsidRDefault="009D3817" w:rsidP="00630695">
      <w:pPr>
        <w:pStyle w:val="Paragraphedeliste"/>
        <w:rPr>
          <w:rFonts w:cstheme="minorHAnsi"/>
          <w:lang w:val="fr-FR"/>
        </w:rPr>
      </w:pPr>
    </w:p>
    <w:tbl>
      <w:tblPr>
        <w:tblStyle w:val="Grilledutableau"/>
        <w:tblW w:w="14460" w:type="dxa"/>
        <w:tblInd w:w="-431" w:type="dxa"/>
        <w:tblLook w:val="04A0" w:firstRow="1" w:lastRow="0" w:firstColumn="1" w:lastColumn="0" w:noHBand="0" w:noVBand="1"/>
      </w:tblPr>
      <w:tblGrid>
        <w:gridCol w:w="14460"/>
      </w:tblGrid>
      <w:tr w:rsidR="00E12DF6" w:rsidRPr="00400B5F" w14:paraId="6D23720C" w14:textId="77777777" w:rsidTr="00780D33">
        <w:trPr>
          <w:trHeight w:val="2912"/>
        </w:trPr>
        <w:tc>
          <w:tcPr>
            <w:tcW w:w="14460" w:type="dxa"/>
          </w:tcPr>
          <w:p w14:paraId="5BEEA457" w14:textId="77777777" w:rsidR="00E12DF6" w:rsidRPr="00400B5F" w:rsidRDefault="00E12DF6" w:rsidP="00CB0B47">
            <w:pPr>
              <w:rPr>
                <w:rFonts w:cstheme="minorHAnsi"/>
              </w:rPr>
            </w:pPr>
          </w:p>
        </w:tc>
      </w:tr>
    </w:tbl>
    <w:p w14:paraId="0F486637" w14:textId="77777777" w:rsidR="00FA02F9" w:rsidRPr="00400B5F" w:rsidRDefault="00FA02F9" w:rsidP="00FA02F9">
      <w:pPr>
        <w:rPr>
          <w:rFonts w:cstheme="minorHAnsi"/>
        </w:rPr>
      </w:pPr>
    </w:p>
    <w:p w14:paraId="6785FC4F" w14:textId="0C020CDA" w:rsidR="00FA02F9" w:rsidRPr="00400B5F" w:rsidRDefault="004A50D1" w:rsidP="0075452E">
      <w:pPr>
        <w:pStyle w:val="Titre3"/>
        <w:rPr>
          <w:sz w:val="22"/>
          <w:szCs w:val="22"/>
        </w:rPr>
      </w:pPr>
      <w:r w:rsidRPr="00400B5F">
        <w:rPr>
          <w:sz w:val="22"/>
          <w:szCs w:val="22"/>
        </w:rPr>
        <w:t>E</w:t>
      </w:r>
      <w:r w:rsidR="00FA02F9" w:rsidRPr="00400B5F">
        <w:rPr>
          <w:sz w:val="22"/>
          <w:szCs w:val="22"/>
        </w:rPr>
        <w:t>ventuels autres partenaires</w:t>
      </w:r>
    </w:p>
    <w:p w14:paraId="24B4AB40" w14:textId="14C98542" w:rsidR="00FA02F9" w:rsidRPr="00400B5F" w:rsidRDefault="00FA02F9" w:rsidP="00FA02F9">
      <w:pPr>
        <w:rPr>
          <w:rFonts w:cstheme="minorHAnsi"/>
          <w:lang w:val="fr-FR"/>
        </w:rPr>
      </w:pPr>
      <w:r w:rsidRPr="00400B5F">
        <w:rPr>
          <w:rFonts w:cstheme="minorHAnsi"/>
          <w:lang w:val="fr-FR"/>
        </w:rPr>
        <w:t>Si vous avez d’autres partenaires, indiquez-les</w:t>
      </w:r>
      <w:r w:rsidR="00476F94" w:rsidRPr="00400B5F">
        <w:rPr>
          <w:rFonts w:cstheme="minorHAnsi"/>
          <w:lang w:val="fr-FR"/>
        </w:rPr>
        <w:t xml:space="preserve"> ci-dessous</w:t>
      </w:r>
      <w:r w:rsidRPr="00400B5F">
        <w:rPr>
          <w:rFonts w:cstheme="minorHAnsi"/>
          <w:lang w:val="fr-FR"/>
        </w:rPr>
        <w:t>.</w:t>
      </w:r>
    </w:p>
    <w:tbl>
      <w:tblPr>
        <w:tblStyle w:val="Grilledutableau"/>
        <w:tblW w:w="12236" w:type="dxa"/>
        <w:tblInd w:w="-431" w:type="dxa"/>
        <w:tblLook w:val="04A0" w:firstRow="1" w:lastRow="0" w:firstColumn="1" w:lastColumn="0" w:noHBand="0" w:noVBand="1"/>
      </w:tblPr>
      <w:tblGrid>
        <w:gridCol w:w="4112"/>
        <w:gridCol w:w="8124"/>
      </w:tblGrid>
      <w:tr w:rsidR="00FA02F9" w:rsidRPr="00400B5F" w14:paraId="0A48785F" w14:textId="77777777" w:rsidTr="00780D33">
        <w:trPr>
          <w:trHeight w:val="258"/>
        </w:trPr>
        <w:tc>
          <w:tcPr>
            <w:tcW w:w="4112" w:type="dxa"/>
          </w:tcPr>
          <w:p w14:paraId="1A2D429C" w14:textId="77777777" w:rsidR="00FA02F9" w:rsidRPr="00400B5F" w:rsidRDefault="00FA02F9" w:rsidP="00923E94">
            <w:pPr>
              <w:jc w:val="both"/>
              <w:rPr>
                <w:rFonts w:cstheme="minorHAnsi"/>
              </w:rPr>
            </w:pPr>
            <w:r w:rsidRPr="00400B5F">
              <w:rPr>
                <w:rFonts w:cstheme="minorHAnsi"/>
              </w:rPr>
              <w:t>Nom de l’organisme</w:t>
            </w:r>
          </w:p>
        </w:tc>
        <w:tc>
          <w:tcPr>
            <w:tcW w:w="8124" w:type="dxa"/>
          </w:tcPr>
          <w:p w14:paraId="55612154" w14:textId="77777777" w:rsidR="00FA02F9" w:rsidRPr="00400B5F" w:rsidRDefault="00FA02F9" w:rsidP="00923E94">
            <w:pPr>
              <w:jc w:val="both"/>
              <w:rPr>
                <w:rFonts w:cstheme="minorHAnsi"/>
              </w:rPr>
            </w:pPr>
          </w:p>
        </w:tc>
      </w:tr>
      <w:tr w:rsidR="00FA02F9" w:rsidRPr="00400B5F" w14:paraId="69D9842F" w14:textId="77777777" w:rsidTr="00780D33">
        <w:trPr>
          <w:trHeight w:val="258"/>
        </w:trPr>
        <w:tc>
          <w:tcPr>
            <w:tcW w:w="4112" w:type="dxa"/>
          </w:tcPr>
          <w:p w14:paraId="193E9AB9" w14:textId="77777777" w:rsidR="00FA02F9" w:rsidRPr="00400B5F" w:rsidRDefault="00FA02F9" w:rsidP="00923E94">
            <w:pPr>
              <w:jc w:val="both"/>
              <w:rPr>
                <w:rFonts w:cstheme="minorHAnsi"/>
              </w:rPr>
            </w:pPr>
            <w:r w:rsidRPr="00400B5F">
              <w:rPr>
                <w:rFonts w:cstheme="minorHAnsi"/>
              </w:rPr>
              <w:t>Nom et Prénom de la personne de contact</w:t>
            </w:r>
          </w:p>
        </w:tc>
        <w:tc>
          <w:tcPr>
            <w:tcW w:w="8124" w:type="dxa"/>
          </w:tcPr>
          <w:p w14:paraId="11C26641" w14:textId="77777777" w:rsidR="00FA02F9" w:rsidRPr="00400B5F" w:rsidRDefault="00FA02F9" w:rsidP="00923E94">
            <w:pPr>
              <w:jc w:val="both"/>
              <w:rPr>
                <w:rFonts w:cstheme="minorHAnsi"/>
              </w:rPr>
            </w:pPr>
          </w:p>
        </w:tc>
      </w:tr>
      <w:tr w:rsidR="00FA02F9" w:rsidRPr="00400B5F" w14:paraId="06F0FCD7" w14:textId="77777777" w:rsidTr="00780D33">
        <w:trPr>
          <w:trHeight w:val="245"/>
        </w:trPr>
        <w:tc>
          <w:tcPr>
            <w:tcW w:w="4112" w:type="dxa"/>
          </w:tcPr>
          <w:p w14:paraId="58B0DE3B" w14:textId="77777777" w:rsidR="00FA02F9" w:rsidRPr="00400B5F" w:rsidRDefault="00FA02F9" w:rsidP="00923E94">
            <w:pPr>
              <w:jc w:val="both"/>
              <w:rPr>
                <w:rFonts w:cstheme="minorHAnsi"/>
              </w:rPr>
            </w:pPr>
            <w:r w:rsidRPr="00400B5F">
              <w:rPr>
                <w:rFonts w:cstheme="minorHAnsi"/>
              </w:rPr>
              <w:t>Courriel</w:t>
            </w:r>
          </w:p>
        </w:tc>
        <w:tc>
          <w:tcPr>
            <w:tcW w:w="8124" w:type="dxa"/>
          </w:tcPr>
          <w:p w14:paraId="144A7180" w14:textId="77777777" w:rsidR="00FA02F9" w:rsidRPr="00400B5F" w:rsidRDefault="00FA02F9" w:rsidP="00923E94">
            <w:pPr>
              <w:jc w:val="both"/>
              <w:rPr>
                <w:rFonts w:cstheme="minorHAnsi"/>
              </w:rPr>
            </w:pPr>
          </w:p>
        </w:tc>
      </w:tr>
    </w:tbl>
    <w:p w14:paraId="05A46878" w14:textId="77777777" w:rsidR="00FA02F9" w:rsidRPr="00400B5F" w:rsidRDefault="00FA02F9" w:rsidP="00E12DF6">
      <w:pPr>
        <w:spacing w:after="0"/>
        <w:jc w:val="both"/>
        <w:rPr>
          <w:rFonts w:cstheme="minorHAnsi"/>
          <w:b/>
          <w:bCs/>
        </w:rPr>
      </w:pPr>
    </w:p>
    <w:p w14:paraId="135B4886" w14:textId="77777777" w:rsidR="00601333" w:rsidRPr="00400B5F" w:rsidRDefault="00601333" w:rsidP="0075452E">
      <w:pPr>
        <w:pStyle w:val="Titre3"/>
        <w:rPr>
          <w:sz w:val="22"/>
          <w:szCs w:val="22"/>
        </w:rPr>
      </w:pPr>
      <w:r w:rsidRPr="00400B5F">
        <w:rPr>
          <w:sz w:val="22"/>
          <w:szCs w:val="22"/>
        </w:rPr>
        <w:t>Activités </w:t>
      </w:r>
    </w:p>
    <w:p w14:paraId="2FF9FDA5" w14:textId="77777777" w:rsidR="00601333" w:rsidRPr="00400B5F" w:rsidRDefault="00601333" w:rsidP="00601333">
      <w:pPr>
        <w:rPr>
          <w:rFonts w:cstheme="minorHAnsi"/>
          <w:lang w:val="fr-FR"/>
        </w:rPr>
      </w:pPr>
      <w:r w:rsidRPr="00400B5F">
        <w:rPr>
          <w:rFonts w:cstheme="minorHAnsi"/>
          <w:lang w:val="fr-FR"/>
        </w:rPr>
        <w:t>Détaillez les activités de votre projet et leurs différentes étapes de réalisation. Identifiez-les de façon claire pour les répertorier dans le tableau suivant.</w:t>
      </w:r>
    </w:p>
    <w:p w14:paraId="248468ED" w14:textId="77777777" w:rsidR="00601333" w:rsidRPr="00400B5F" w:rsidRDefault="00601333" w:rsidP="00601333">
      <w:pPr>
        <w:rPr>
          <w:rFonts w:cstheme="minorHAnsi"/>
        </w:rPr>
      </w:pPr>
      <w:r w:rsidRPr="00400B5F">
        <w:rPr>
          <w:rFonts w:cstheme="minorHAnsi"/>
        </w:rPr>
        <w:t xml:space="preserve">Indiquez l’année et la période approximative de réalisation de chaque activité (ou étape de celle-ci). </w:t>
      </w:r>
    </w:p>
    <w:p w14:paraId="06BA189A" w14:textId="77777777" w:rsidR="00601333" w:rsidRPr="00400B5F" w:rsidRDefault="00601333" w:rsidP="00601333">
      <w:pPr>
        <w:rPr>
          <w:rFonts w:cstheme="minorHAnsi"/>
        </w:rPr>
      </w:pPr>
      <w:r w:rsidRPr="00400B5F">
        <w:rPr>
          <w:rFonts w:cstheme="minorHAnsi"/>
        </w:rPr>
        <w:t>Nous évaluons le réalisme et la qualité de votre plan de travail.</w:t>
      </w:r>
    </w:p>
    <w:p w14:paraId="2C4E90E2" w14:textId="77777777" w:rsidR="00601333" w:rsidRPr="00400B5F" w:rsidRDefault="00601333" w:rsidP="00601333">
      <w:pPr>
        <w:rPr>
          <w:rFonts w:cstheme="minorHAnsi"/>
        </w:rPr>
      </w:pPr>
    </w:p>
    <w:p w14:paraId="5D18E5C6" w14:textId="77777777" w:rsidR="00601333" w:rsidRPr="00400B5F" w:rsidRDefault="00601333" w:rsidP="00601333">
      <w:pPr>
        <w:rPr>
          <w:rFonts w:cstheme="minorHAnsi"/>
        </w:rPr>
      </w:pPr>
    </w:p>
    <w:tbl>
      <w:tblPr>
        <w:tblStyle w:val="Grilledutableau1"/>
        <w:tblW w:w="14458" w:type="dxa"/>
        <w:tblInd w:w="-431" w:type="dxa"/>
        <w:tblLook w:val="04A0" w:firstRow="1" w:lastRow="0" w:firstColumn="1" w:lastColumn="0" w:noHBand="0" w:noVBand="1"/>
      </w:tblPr>
      <w:tblGrid>
        <w:gridCol w:w="10491"/>
        <w:gridCol w:w="3967"/>
      </w:tblGrid>
      <w:tr w:rsidR="00601333" w:rsidRPr="00400B5F" w14:paraId="2D92CED9" w14:textId="77777777">
        <w:trPr>
          <w:divId w:val="245071824"/>
          <w:trHeight w:val="257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B533" w14:textId="77777777" w:rsidR="00601333" w:rsidRPr="00400B5F" w:rsidRDefault="00601333" w:rsidP="00601333">
            <w:pPr>
              <w:jc w:val="center"/>
              <w:rPr>
                <w:rFonts w:cstheme="minorHAnsi"/>
                <w:b/>
                <w:bCs/>
              </w:rPr>
            </w:pPr>
            <w:r w:rsidRPr="00400B5F">
              <w:rPr>
                <w:rFonts w:cstheme="minorHAnsi"/>
                <w:b/>
                <w:bCs/>
              </w:rPr>
              <w:lastRenderedPageBreak/>
              <w:t>Activités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17F5" w14:textId="77777777" w:rsidR="00601333" w:rsidRPr="00400B5F" w:rsidRDefault="00601333" w:rsidP="00601333">
            <w:pPr>
              <w:jc w:val="center"/>
              <w:rPr>
                <w:rFonts w:cstheme="minorHAnsi"/>
                <w:b/>
                <w:bCs/>
              </w:rPr>
            </w:pPr>
            <w:r w:rsidRPr="00400B5F">
              <w:rPr>
                <w:rFonts w:cstheme="minorHAnsi"/>
                <w:b/>
                <w:bCs/>
              </w:rPr>
              <w:t>Périodes</w:t>
            </w:r>
          </w:p>
        </w:tc>
      </w:tr>
      <w:tr w:rsidR="00601333" w:rsidRPr="00400B5F" w14:paraId="08F75880" w14:textId="77777777">
        <w:trPr>
          <w:divId w:val="245071824"/>
          <w:trHeight w:val="257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2130" w14:textId="77777777" w:rsidR="00601333" w:rsidRPr="00400B5F" w:rsidRDefault="00601333" w:rsidP="00601333">
            <w:pPr>
              <w:rPr>
                <w:rFonts w:cstheme="minorHAnsi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1DC9" w14:textId="77777777" w:rsidR="00601333" w:rsidRPr="00400B5F" w:rsidRDefault="00601333" w:rsidP="00601333">
            <w:pPr>
              <w:rPr>
                <w:rFonts w:cstheme="minorHAnsi"/>
              </w:rPr>
            </w:pPr>
          </w:p>
        </w:tc>
      </w:tr>
      <w:tr w:rsidR="00601333" w:rsidRPr="00400B5F" w14:paraId="1C3DB4F9" w14:textId="77777777">
        <w:trPr>
          <w:divId w:val="245071824"/>
          <w:trHeight w:val="257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EDFC" w14:textId="77777777" w:rsidR="00601333" w:rsidRPr="00400B5F" w:rsidRDefault="00601333" w:rsidP="00601333">
            <w:pPr>
              <w:rPr>
                <w:rFonts w:cstheme="minorHAnsi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9AF7" w14:textId="77777777" w:rsidR="00601333" w:rsidRPr="00400B5F" w:rsidRDefault="00601333" w:rsidP="00601333">
            <w:pPr>
              <w:rPr>
                <w:rFonts w:cstheme="minorHAnsi"/>
              </w:rPr>
            </w:pPr>
          </w:p>
        </w:tc>
      </w:tr>
      <w:tr w:rsidR="00601333" w:rsidRPr="00400B5F" w14:paraId="0B8199C5" w14:textId="77777777">
        <w:trPr>
          <w:divId w:val="245071824"/>
          <w:trHeight w:val="257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73A1" w14:textId="77777777" w:rsidR="00601333" w:rsidRPr="00400B5F" w:rsidRDefault="00601333" w:rsidP="00601333">
            <w:pPr>
              <w:rPr>
                <w:rFonts w:cstheme="minorHAnsi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9052" w14:textId="77777777" w:rsidR="00601333" w:rsidRPr="00400B5F" w:rsidRDefault="00601333" w:rsidP="00601333">
            <w:pPr>
              <w:rPr>
                <w:rFonts w:cstheme="minorHAnsi"/>
              </w:rPr>
            </w:pPr>
          </w:p>
        </w:tc>
      </w:tr>
      <w:tr w:rsidR="00601333" w:rsidRPr="00400B5F" w14:paraId="1A78BCF5" w14:textId="77777777">
        <w:trPr>
          <w:divId w:val="245071824"/>
          <w:trHeight w:val="243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D756" w14:textId="77777777" w:rsidR="00601333" w:rsidRPr="00400B5F" w:rsidRDefault="00601333" w:rsidP="00601333">
            <w:pPr>
              <w:rPr>
                <w:rFonts w:cstheme="minorHAnsi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BDA2" w14:textId="77777777" w:rsidR="00601333" w:rsidRPr="00400B5F" w:rsidRDefault="00601333" w:rsidP="00601333">
            <w:pPr>
              <w:rPr>
                <w:rFonts w:cstheme="minorHAnsi"/>
              </w:rPr>
            </w:pPr>
          </w:p>
        </w:tc>
      </w:tr>
      <w:tr w:rsidR="00601333" w:rsidRPr="00400B5F" w14:paraId="10513197" w14:textId="77777777">
        <w:trPr>
          <w:divId w:val="245071824"/>
          <w:trHeight w:val="257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B2F6" w14:textId="77777777" w:rsidR="00601333" w:rsidRPr="00400B5F" w:rsidRDefault="00601333" w:rsidP="00601333">
            <w:pPr>
              <w:rPr>
                <w:rFonts w:cstheme="minorHAnsi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4470" w14:textId="77777777" w:rsidR="00601333" w:rsidRPr="00400B5F" w:rsidRDefault="00601333" w:rsidP="00601333">
            <w:pPr>
              <w:rPr>
                <w:rFonts w:cstheme="minorHAnsi"/>
              </w:rPr>
            </w:pPr>
          </w:p>
        </w:tc>
      </w:tr>
      <w:tr w:rsidR="00601333" w:rsidRPr="00400B5F" w14:paraId="00652C6D" w14:textId="77777777">
        <w:trPr>
          <w:divId w:val="245071824"/>
          <w:trHeight w:val="257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2A7A" w14:textId="77777777" w:rsidR="00601333" w:rsidRPr="00400B5F" w:rsidRDefault="00601333" w:rsidP="00601333">
            <w:pPr>
              <w:rPr>
                <w:rFonts w:cstheme="minorHAnsi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4747" w14:textId="77777777" w:rsidR="00601333" w:rsidRPr="00400B5F" w:rsidRDefault="00601333" w:rsidP="00601333">
            <w:pPr>
              <w:rPr>
                <w:rFonts w:cstheme="minorHAnsi"/>
              </w:rPr>
            </w:pPr>
          </w:p>
        </w:tc>
      </w:tr>
      <w:tr w:rsidR="00601333" w:rsidRPr="00400B5F" w14:paraId="54B050C5" w14:textId="77777777">
        <w:trPr>
          <w:divId w:val="245071824"/>
          <w:trHeight w:val="257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0137" w14:textId="77777777" w:rsidR="00601333" w:rsidRPr="00400B5F" w:rsidRDefault="00601333" w:rsidP="00601333">
            <w:pPr>
              <w:rPr>
                <w:rFonts w:cstheme="minorHAnsi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23D" w14:textId="77777777" w:rsidR="00601333" w:rsidRPr="00400B5F" w:rsidRDefault="00601333" w:rsidP="00601333">
            <w:pPr>
              <w:rPr>
                <w:rFonts w:cstheme="minorHAnsi"/>
              </w:rPr>
            </w:pPr>
          </w:p>
        </w:tc>
      </w:tr>
    </w:tbl>
    <w:p w14:paraId="0B1781C4" w14:textId="77777777" w:rsidR="00601333" w:rsidRPr="00400B5F" w:rsidRDefault="00601333" w:rsidP="00601333">
      <w:pPr>
        <w:rPr>
          <w:rFonts w:eastAsiaTheme="minorEastAsia" w:cstheme="minorHAnsi"/>
          <w:b/>
          <w:bCs/>
          <w:noProof/>
          <w:color w:val="000000" w:themeColor="text1"/>
          <w:lang w:val="fr-FR"/>
        </w:rPr>
      </w:pPr>
      <w:r w:rsidRPr="00400B5F">
        <w:rPr>
          <w:rFonts w:cstheme="minorHAnsi"/>
        </w:rPr>
        <w:br w:type="page"/>
      </w:r>
    </w:p>
    <w:p w14:paraId="0AB4D1F9" w14:textId="666A4602" w:rsidR="00E12DF6" w:rsidRPr="00400B5F" w:rsidRDefault="00EF46DC" w:rsidP="0075452E">
      <w:pPr>
        <w:pStyle w:val="Titre3"/>
        <w:rPr>
          <w:sz w:val="22"/>
          <w:szCs w:val="22"/>
        </w:rPr>
      </w:pPr>
      <w:r w:rsidRPr="00400B5F">
        <w:rPr>
          <w:sz w:val="22"/>
          <w:szCs w:val="22"/>
        </w:rPr>
        <w:lastRenderedPageBreak/>
        <w:t>Autres éléments pertinents</w:t>
      </w:r>
    </w:p>
    <w:tbl>
      <w:tblPr>
        <w:tblStyle w:val="Grilledutableau"/>
        <w:tblW w:w="14460" w:type="dxa"/>
        <w:tblInd w:w="-431" w:type="dxa"/>
        <w:tblLook w:val="04A0" w:firstRow="1" w:lastRow="0" w:firstColumn="1" w:lastColumn="0" w:noHBand="0" w:noVBand="1"/>
      </w:tblPr>
      <w:tblGrid>
        <w:gridCol w:w="14460"/>
      </w:tblGrid>
      <w:tr w:rsidR="00E12DF6" w:rsidRPr="00400B5F" w14:paraId="3E3B10B0" w14:textId="77777777" w:rsidTr="005977B6">
        <w:trPr>
          <w:trHeight w:val="1325"/>
        </w:trPr>
        <w:tc>
          <w:tcPr>
            <w:tcW w:w="14460" w:type="dxa"/>
          </w:tcPr>
          <w:p w14:paraId="55E7F1FB" w14:textId="77777777" w:rsidR="00E12DF6" w:rsidRPr="00400B5F" w:rsidRDefault="00E12DF6" w:rsidP="00CB0B47">
            <w:pPr>
              <w:jc w:val="both"/>
              <w:rPr>
                <w:rFonts w:cstheme="minorHAnsi"/>
              </w:rPr>
            </w:pPr>
          </w:p>
        </w:tc>
      </w:tr>
    </w:tbl>
    <w:p w14:paraId="7AFBF5FE" w14:textId="77777777" w:rsidR="00E12DF6" w:rsidRPr="00400B5F" w:rsidRDefault="00E12DF6" w:rsidP="00E12DF6">
      <w:pPr>
        <w:spacing w:after="0"/>
        <w:jc w:val="both"/>
        <w:rPr>
          <w:rFonts w:cstheme="minorHAnsi"/>
        </w:rPr>
      </w:pPr>
    </w:p>
    <w:p w14:paraId="1BB5B666" w14:textId="72912FCB" w:rsidR="007D537B" w:rsidRPr="00400B5F" w:rsidRDefault="007D537B" w:rsidP="00265C5C">
      <w:pPr>
        <w:pStyle w:val="Titre2"/>
        <w:rPr>
          <w:noProof/>
          <w:sz w:val="22"/>
          <w:szCs w:val="22"/>
        </w:rPr>
      </w:pPr>
      <w:r w:rsidRPr="00400B5F">
        <w:rPr>
          <w:noProof/>
          <w:sz w:val="22"/>
          <w:szCs w:val="22"/>
        </w:rPr>
        <w:t>Communication</w:t>
      </w:r>
    </w:p>
    <w:p w14:paraId="46E36D91" w14:textId="59057AD4" w:rsidR="007D537B" w:rsidRPr="00400B5F" w:rsidRDefault="007D537B" w:rsidP="007D537B">
      <w:pPr>
        <w:rPr>
          <w:rFonts w:cstheme="minorHAnsi"/>
        </w:rPr>
      </w:pPr>
      <w:r w:rsidRPr="00400B5F">
        <w:rPr>
          <w:rFonts w:cstheme="minorHAnsi"/>
        </w:rPr>
        <w:t xml:space="preserve">Indiquez les activités de promotion et de diffusion </w:t>
      </w:r>
      <w:r w:rsidR="00DB048C" w:rsidRPr="00400B5F">
        <w:rPr>
          <w:rFonts w:cstheme="minorHAnsi"/>
        </w:rPr>
        <w:t xml:space="preserve">que vous prévoyez de réaliser avant, pendant et après </w:t>
      </w:r>
      <w:r w:rsidR="002D0E57" w:rsidRPr="00400B5F">
        <w:rPr>
          <w:rFonts w:cstheme="minorHAnsi"/>
        </w:rPr>
        <w:t>votre projet</w:t>
      </w:r>
      <w:r w:rsidR="002F3425" w:rsidRPr="00400B5F">
        <w:rPr>
          <w:rFonts w:cstheme="minorHAnsi"/>
        </w:rPr>
        <w:t xml:space="preserve"> (publication, publicité, utilisation de logo et d’hyperliens</w:t>
      </w:r>
      <w:r w:rsidR="00205223" w:rsidRPr="00400B5F">
        <w:rPr>
          <w:rFonts w:cstheme="minorHAnsi"/>
        </w:rPr>
        <w:t>, colloques, conférences, etc.)</w:t>
      </w:r>
    </w:p>
    <w:tbl>
      <w:tblPr>
        <w:tblStyle w:val="Grilledutableau"/>
        <w:tblW w:w="14460" w:type="dxa"/>
        <w:tblInd w:w="-431" w:type="dxa"/>
        <w:tblLook w:val="04A0" w:firstRow="1" w:lastRow="0" w:firstColumn="1" w:lastColumn="0" w:noHBand="0" w:noVBand="1"/>
      </w:tblPr>
      <w:tblGrid>
        <w:gridCol w:w="14460"/>
      </w:tblGrid>
      <w:tr w:rsidR="00205223" w:rsidRPr="00400B5F" w14:paraId="31C6438F" w14:textId="77777777" w:rsidTr="000C295F">
        <w:trPr>
          <w:trHeight w:val="1237"/>
        </w:trPr>
        <w:tc>
          <w:tcPr>
            <w:tcW w:w="14460" w:type="dxa"/>
          </w:tcPr>
          <w:p w14:paraId="2D5F0818" w14:textId="77777777" w:rsidR="00205223" w:rsidRPr="00400B5F" w:rsidRDefault="00205223" w:rsidP="007D537B">
            <w:pPr>
              <w:rPr>
                <w:rFonts w:cstheme="minorHAnsi"/>
              </w:rPr>
            </w:pPr>
          </w:p>
        </w:tc>
      </w:tr>
    </w:tbl>
    <w:p w14:paraId="42460B61" w14:textId="77777777" w:rsidR="00205223" w:rsidRPr="00400B5F" w:rsidRDefault="00205223" w:rsidP="007D537B">
      <w:pPr>
        <w:rPr>
          <w:rFonts w:cstheme="minorHAnsi"/>
        </w:rPr>
      </w:pPr>
    </w:p>
    <w:p w14:paraId="4EFF9C5B" w14:textId="3E292B0C" w:rsidR="00EA7D7E" w:rsidRPr="00400B5F" w:rsidRDefault="00EA7D7E" w:rsidP="00265C5C">
      <w:pPr>
        <w:rPr>
          <w:rFonts w:cstheme="minorHAnsi"/>
          <w:noProof/>
        </w:rPr>
      </w:pPr>
    </w:p>
    <w:tbl>
      <w:tblPr>
        <w:tblStyle w:val="Grilledutableau"/>
        <w:tblW w:w="14460" w:type="dxa"/>
        <w:tblInd w:w="-431" w:type="dxa"/>
        <w:tblLook w:val="04A0" w:firstRow="1" w:lastRow="0" w:firstColumn="1" w:lastColumn="0" w:noHBand="0" w:noVBand="1"/>
      </w:tblPr>
      <w:tblGrid>
        <w:gridCol w:w="14460"/>
      </w:tblGrid>
      <w:tr w:rsidR="0069700E" w:rsidRPr="00400B5F" w14:paraId="085228D3" w14:textId="77777777" w:rsidTr="009A23D8">
        <w:trPr>
          <w:trHeight w:val="2055"/>
        </w:trPr>
        <w:tc>
          <w:tcPr>
            <w:tcW w:w="14460" w:type="dxa"/>
          </w:tcPr>
          <w:p w14:paraId="66D4AF33" w14:textId="77777777" w:rsidR="0069700E" w:rsidRPr="00400B5F" w:rsidRDefault="0069700E" w:rsidP="00265C5C">
            <w:pPr>
              <w:rPr>
                <w:rFonts w:cstheme="minorHAnsi"/>
                <w:noProof/>
              </w:rPr>
            </w:pPr>
          </w:p>
        </w:tc>
      </w:tr>
    </w:tbl>
    <w:p w14:paraId="07D04DC7" w14:textId="6F410011" w:rsidR="007830DC" w:rsidRPr="00400B5F" w:rsidRDefault="0029052E" w:rsidP="002A2CAE">
      <w:pPr>
        <w:rPr>
          <w:rFonts w:cstheme="minorHAnsi"/>
          <w:noProof/>
        </w:rPr>
        <w:sectPr w:rsidR="007830DC" w:rsidRPr="00400B5F" w:rsidSect="001A442F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400B5F">
        <w:rPr>
          <w:rFonts w:cstheme="minorHAnsi"/>
          <w:noProof/>
        </w:rPr>
        <w:br w:type="page"/>
      </w:r>
    </w:p>
    <w:p w14:paraId="7EC230CC" w14:textId="77777777" w:rsidR="005819F1" w:rsidRPr="00400B5F" w:rsidRDefault="005819F1" w:rsidP="005819F1">
      <w:pPr>
        <w:rPr>
          <w:rFonts w:cstheme="minorHAnsi"/>
        </w:rPr>
      </w:pPr>
    </w:p>
    <w:p w14:paraId="7AD6EED4" w14:textId="14B2EA5F" w:rsidR="005819F1" w:rsidRPr="00400B5F" w:rsidRDefault="005819F1" w:rsidP="005819F1">
      <w:pPr>
        <w:pStyle w:val="Titre1"/>
        <w:rPr>
          <w:sz w:val="22"/>
          <w:szCs w:val="22"/>
        </w:rPr>
      </w:pPr>
      <w:r w:rsidRPr="00400B5F"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8C8A6" wp14:editId="74C64E49">
                <wp:simplePos x="0" y="0"/>
                <wp:positionH relativeFrom="column">
                  <wp:posOffset>0</wp:posOffset>
                </wp:positionH>
                <wp:positionV relativeFrom="paragraph">
                  <wp:posOffset>-68580</wp:posOffset>
                </wp:positionV>
                <wp:extent cx="5782310" cy="381000"/>
                <wp:effectExtent l="0" t="0" r="27940" b="19050"/>
                <wp:wrapNone/>
                <wp:docPr id="96" name="Rectangle : coins arrond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B8C4F" id="Rectangle : coins arrondis 96" o:spid="_x0000_s1026" style="position:absolute;margin-left:0;margin-top:-5.4pt;width:455.3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uVXybd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="00FD11DC" w:rsidRPr="00400B5F">
        <w:rPr>
          <w:sz w:val="22"/>
          <w:szCs w:val="22"/>
        </w:rPr>
        <w:t>Résultats attendus</w:t>
      </w:r>
    </w:p>
    <w:p w14:paraId="598EEC38" w14:textId="77777777" w:rsidR="00617BA4" w:rsidRDefault="00617BA4" w:rsidP="006D7570">
      <w:pPr>
        <w:rPr>
          <w:rFonts w:cstheme="minorHAnsi"/>
        </w:rPr>
      </w:pPr>
    </w:p>
    <w:p w14:paraId="0E636193" w14:textId="135907DA" w:rsidR="006D7570" w:rsidRPr="00400B5F" w:rsidRDefault="006D7570" w:rsidP="006D7570">
      <w:pPr>
        <w:rPr>
          <w:rFonts w:cstheme="minorHAnsi"/>
          <w:b/>
          <w:bCs/>
        </w:rPr>
      </w:pPr>
      <w:r w:rsidRPr="00400B5F">
        <w:rPr>
          <w:rFonts w:cstheme="minorHAnsi"/>
        </w:rPr>
        <w:t xml:space="preserve">À compléter </w:t>
      </w:r>
      <w:r w:rsidR="00012378" w:rsidRPr="00400B5F">
        <w:rPr>
          <w:rFonts w:cstheme="minorHAnsi"/>
          <w:b/>
          <w:bCs/>
          <w:color w:val="C00000"/>
        </w:rPr>
        <w:t>par l’organisme</w:t>
      </w:r>
      <w:r w:rsidRPr="00400B5F">
        <w:rPr>
          <w:rFonts w:cstheme="minorHAnsi"/>
          <w:b/>
          <w:bCs/>
          <w:color w:val="C00000"/>
        </w:rPr>
        <w:t xml:space="preserve"> </w:t>
      </w:r>
      <w:r w:rsidR="00BE4E7E" w:rsidRPr="00400B5F">
        <w:rPr>
          <w:rFonts w:cstheme="minorHAnsi"/>
          <w:b/>
          <w:bCs/>
          <w:color w:val="C00000"/>
        </w:rPr>
        <w:t>de Wallonie-Bruxelles</w:t>
      </w:r>
      <w:r w:rsidRPr="00400B5F">
        <w:rPr>
          <w:rFonts w:cstheme="minorHAnsi"/>
        </w:rPr>
        <w:t>.</w:t>
      </w:r>
    </w:p>
    <w:p w14:paraId="3651680F" w14:textId="77777777" w:rsidR="005819F1" w:rsidRPr="00400B5F" w:rsidRDefault="005819F1" w:rsidP="005819F1">
      <w:pPr>
        <w:rPr>
          <w:rFonts w:cstheme="minorHAnsi"/>
        </w:rPr>
      </w:pPr>
    </w:p>
    <w:p w14:paraId="03CE7F08" w14:textId="77777777" w:rsidR="001F4DE6" w:rsidRPr="00400B5F" w:rsidRDefault="001F4DE6" w:rsidP="001F4DE6">
      <w:pPr>
        <w:pStyle w:val="Paragraphedeliste"/>
        <w:numPr>
          <w:ilvl w:val="0"/>
          <w:numId w:val="40"/>
        </w:numPr>
        <w:spacing w:line="256" w:lineRule="auto"/>
        <w:jc w:val="both"/>
        <w:rPr>
          <w:rFonts w:cstheme="minorHAnsi"/>
          <w:b/>
          <w:bCs/>
        </w:rPr>
      </w:pPr>
      <w:r w:rsidRPr="00400B5F">
        <w:rPr>
          <w:rFonts w:cstheme="minorHAnsi"/>
          <w:b/>
          <w:bCs/>
        </w:rPr>
        <w:t xml:space="preserve">Vos objectifs </w:t>
      </w:r>
    </w:p>
    <w:p w14:paraId="23EC0FFA" w14:textId="77777777" w:rsidR="001F4DE6" w:rsidRPr="00400B5F" w:rsidRDefault="001F4DE6" w:rsidP="001F4DE6">
      <w:pPr>
        <w:rPr>
          <w:rFonts w:cstheme="minorHAnsi"/>
        </w:rPr>
      </w:pPr>
      <w:r w:rsidRPr="00400B5F">
        <w:rPr>
          <w:rFonts w:cstheme="minorHAnsi"/>
        </w:rPr>
        <w:t>Quels sont les</w:t>
      </w:r>
      <w:r w:rsidRPr="00400B5F">
        <w:rPr>
          <w:rFonts w:cstheme="minorHAnsi"/>
          <w:b/>
          <w:bCs/>
        </w:rPr>
        <w:t xml:space="preserve"> objectifs spécifiques </w:t>
      </w:r>
      <w:r w:rsidRPr="00400B5F">
        <w:rPr>
          <w:rFonts w:cstheme="minorHAnsi"/>
        </w:rPr>
        <w:t>de votre projet ? Expliquez comment vous poursuivez ces objectifs. Ajoutez autant de lignes que d’objectifs.</w:t>
      </w:r>
    </w:p>
    <w:tbl>
      <w:tblPr>
        <w:tblStyle w:val="Grilledutableau1"/>
        <w:tblW w:w="0" w:type="auto"/>
        <w:tblInd w:w="0" w:type="dxa"/>
        <w:tblLook w:val="04A0" w:firstRow="1" w:lastRow="0" w:firstColumn="1" w:lastColumn="0" w:noHBand="0" w:noVBand="1"/>
      </w:tblPr>
      <w:tblGrid>
        <w:gridCol w:w="5949"/>
        <w:gridCol w:w="8045"/>
      </w:tblGrid>
      <w:tr w:rsidR="001F4DE6" w:rsidRPr="00400B5F" w14:paraId="671F8C5B" w14:textId="77777777" w:rsidTr="001F4DE6">
        <w:trPr>
          <w:trHeight w:val="27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BAE5" w14:textId="77777777" w:rsidR="001F4DE6" w:rsidRPr="00400B5F" w:rsidRDefault="001F4DE6">
            <w:pPr>
              <w:jc w:val="center"/>
              <w:rPr>
                <w:rFonts w:cstheme="minorHAnsi"/>
                <w:b/>
                <w:bCs/>
              </w:rPr>
            </w:pPr>
            <w:r w:rsidRPr="00400B5F">
              <w:rPr>
                <w:rFonts w:cstheme="minorHAnsi"/>
                <w:b/>
                <w:bCs/>
              </w:rPr>
              <w:t>Objectifs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AB33" w14:textId="77777777" w:rsidR="001F4DE6" w:rsidRPr="00400B5F" w:rsidRDefault="001F4DE6">
            <w:pPr>
              <w:jc w:val="center"/>
              <w:rPr>
                <w:rFonts w:cstheme="minorHAnsi"/>
                <w:b/>
                <w:bCs/>
              </w:rPr>
            </w:pPr>
            <w:r w:rsidRPr="00400B5F">
              <w:rPr>
                <w:rFonts w:cstheme="minorHAnsi"/>
                <w:b/>
                <w:bCs/>
              </w:rPr>
              <w:t>Explication</w:t>
            </w:r>
          </w:p>
        </w:tc>
      </w:tr>
      <w:tr w:rsidR="001F4DE6" w:rsidRPr="00400B5F" w14:paraId="3C8BA069" w14:textId="77777777" w:rsidTr="001F4DE6">
        <w:trPr>
          <w:trHeight w:val="27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6E2D" w14:textId="77777777" w:rsidR="001F4DE6" w:rsidRPr="00400B5F" w:rsidRDefault="001F4DE6">
            <w:pPr>
              <w:rPr>
                <w:rFonts w:cstheme="minorHAnsi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9C80" w14:textId="77777777" w:rsidR="001F4DE6" w:rsidRPr="00400B5F" w:rsidRDefault="001F4DE6">
            <w:pPr>
              <w:rPr>
                <w:rFonts w:cstheme="minorHAnsi"/>
              </w:rPr>
            </w:pPr>
          </w:p>
        </w:tc>
      </w:tr>
      <w:tr w:rsidR="001F4DE6" w:rsidRPr="00400B5F" w14:paraId="7435635C" w14:textId="77777777" w:rsidTr="001F4DE6">
        <w:trPr>
          <w:trHeight w:val="27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A1AD" w14:textId="77777777" w:rsidR="001F4DE6" w:rsidRPr="00400B5F" w:rsidRDefault="001F4DE6">
            <w:pPr>
              <w:rPr>
                <w:rFonts w:cstheme="minorHAnsi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944" w14:textId="77777777" w:rsidR="001F4DE6" w:rsidRPr="00400B5F" w:rsidRDefault="001F4DE6">
            <w:pPr>
              <w:rPr>
                <w:rFonts w:cstheme="minorHAnsi"/>
              </w:rPr>
            </w:pPr>
          </w:p>
        </w:tc>
      </w:tr>
      <w:tr w:rsidR="001F4DE6" w:rsidRPr="00400B5F" w14:paraId="39A48B87" w14:textId="77777777" w:rsidTr="001F4DE6">
        <w:trPr>
          <w:trHeight w:val="27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C293" w14:textId="77777777" w:rsidR="001F4DE6" w:rsidRPr="00400B5F" w:rsidRDefault="001F4DE6">
            <w:pPr>
              <w:rPr>
                <w:rFonts w:cstheme="minorHAnsi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4882" w14:textId="77777777" w:rsidR="001F4DE6" w:rsidRPr="00400B5F" w:rsidRDefault="001F4DE6">
            <w:pPr>
              <w:rPr>
                <w:rFonts w:cstheme="minorHAnsi"/>
              </w:rPr>
            </w:pPr>
          </w:p>
        </w:tc>
      </w:tr>
    </w:tbl>
    <w:p w14:paraId="78898DE2" w14:textId="77777777" w:rsidR="001F4DE6" w:rsidRPr="00400B5F" w:rsidRDefault="001F4DE6" w:rsidP="001F4DE6">
      <w:pPr>
        <w:rPr>
          <w:rFonts w:cstheme="minorHAnsi"/>
        </w:rPr>
      </w:pPr>
    </w:p>
    <w:p w14:paraId="0D32FFDE" w14:textId="77777777" w:rsidR="005819F1" w:rsidRPr="00400B5F" w:rsidRDefault="005819F1" w:rsidP="002A5439">
      <w:pPr>
        <w:pStyle w:val="Paragraphedeliste"/>
        <w:numPr>
          <w:ilvl w:val="0"/>
          <w:numId w:val="20"/>
        </w:numPr>
        <w:jc w:val="both"/>
        <w:rPr>
          <w:rFonts w:cstheme="minorHAnsi"/>
          <w:b/>
          <w:bCs/>
        </w:rPr>
      </w:pPr>
      <w:r w:rsidRPr="00400B5F">
        <w:rPr>
          <w:rFonts w:cstheme="minorHAnsi"/>
          <w:b/>
          <w:bCs/>
        </w:rPr>
        <w:t>Les bénéfices attendus</w:t>
      </w:r>
    </w:p>
    <w:p w14:paraId="788EA550" w14:textId="67684269" w:rsidR="005819F1" w:rsidRPr="00400B5F" w:rsidRDefault="005819F1" w:rsidP="005819F1">
      <w:pPr>
        <w:rPr>
          <w:rFonts w:cstheme="minorHAnsi"/>
        </w:rPr>
      </w:pPr>
      <w:r w:rsidRPr="00400B5F">
        <w:rPr>
          <w:rFonts w:cstheme="minorHAnsi"/>
        </w:rPr>
        <w:t xml:space="preserve">Identifiez au moins 1 bénéfice attendu par catégorie. </w:t>
      </w:r>
      <w:r w:rsidR="00DD6C3A" w:rsidRPr="00400B5F">
        <w:rPr>
          <w:rFonts w:cstheme="minorHAnsi"/>
        </w:rPr>
        <w:t>Le bénéfice peut être scientifique, économique ou sociétal.</w:t>
      </w:r>
      <w:r w:rsidR="00474E11" w:rsidRPr="00400B5F">
        <w:rPr>
          <w:rFonts w:cstheme="minorHAnsi"/>
        </w:rPr>
        <w:t xml:space="preserve"> </w:t>
      </w:r>
      <w:r w:rsidRPr="00400B5F">
        <w:rPr>
          <w:rFonts w:cstheme="minorHAnsi"/>
        </w:rPr>
        <w:t>Précisez :</w:t>
      </w:r>
    </w:p>
    <w:p w14:paraId="1368DAB6" w14:textId="52D0BB5D" w:rsidR="005819F1" w:rsidRPr="00400B5F" w:rsidRDefault="00F372BD" w:rsidP="005819F1">
      <w:pPr>
        <w:pStyle w:val="Paragraphedeliste"/>
        <w:numPr>
          <w:ilvl w:val="0"/>
          <w:numId w:val="21"/>
        </w:numPr>
        <w:rPr>
          <w:rFonts w:cstheme="minorHAnsi"/>
        </w:rPr>
      </w:pPr>
      <w:r w:rsidRPr="00400B5F">
        <w:rPr>
          <w:rFonts w:cstheme="minorHAnsi"/>
        </w:rPr>
        <w:t>Les</w:t>
      </w:r>
      <w:r w:rsidR="005819F1" w:rsidRPr="00400B5F">
        <w:rPr>
          <w:rFonts w:cstheme="minorHAnsi"/>
        </w:rPr>
        <w:t xml:space="preserve"> indicateurs qui vous permettron</w:t>
      </w:r>
      <w:r w:rsidR="00116997" w:rsidRPr="00400B5F">
        <w:rPr>
          <w:rFonts w:cstheme="minorHAnsi"/>
        </w:rPr>
        <w:t>t</w:t>
      </w:r>
      <w:r w:rsidR="005819F1" w:rsidRPr="00400B5F">
        <w:rPr>
          <w:rFonts w:cstheme="minorHAnsi"/>
        </w:rPr>
        <w:t xml:space="preserve"> d’évaluer si les bénéfices ont été atteints ;</w:t>
      </w:r>
    </w:p>
    <w:p w14:paraId="389B3A48" w14:textId="1425F299" w:rsidR="005819F1" w:rsidRPr="00400B5F" w:rsidRDefault="00F372BD" w:rsidP="005819F1">
      <w:pPr>
        <w:pStyle w:val="Paragraphedeliste"/>
        <w:numPr>
          <w:ilvl w:val="0"/>
          <w:numId w:val="21"/>
        </w:numPr>
        <w:rPr>
          <w:rFonts w:cstheme="minorHAnsi"/>
        </w:rPr>
      </w:pPr>
      <w:r w:rsidRPr="00400B5F">
        <w:rPr>
          <w:rFonts w:cstheme="minorHAnsi"/>
        </w:rPr>
        <w:t>L’échéance</w:t>
      </w:r>
      <w:r w:rsidR="005819F1" w:rsidRPr="00400B5F">
        <w:rPr>
          <w:rFonts w:cstheme="minorHAnsi"/>
        </w:rPr>
        <w:t xml:space="preserve"> à laquelle vous évaluerez l’atteinte de ces bénéfices.</w:t>
      </w:r>
    </w:p>
    <w:p w14:paraId="36179E8B" w14:textId="77777777" w:rsidR="005819F1" w:rsidRPr="00400B5F" w:rsidRDefault="005819F1" w:rsidP="005819F1">
      <w:pPr>
        <w:rPr>
          <w:rFonts w:cstheme="minorHAnsi"/>
        </w:rPr>
      </w:pPr>
      <w:r w:rsidRPr="00400B5F">
        <w:rPr>
          <w:rFonts w:cstheme="minorHAnsi"/>
        </w:rPr>
        <w:t>Si vous ne pouvez pas définir d’indicateur objectif pour certains bénéfices, vous pouvez utiliser des indicateurs subjectifs (par exemple, une échelle de 0 à 10).</w:t>
      </w:r>
    </w:p>
    <w:p w14:paraId="529FCC50" w14:textId="77777777" w:rsidR="001F4DE6" w:rsidRPr="00400B5F" w:rsidRDefault="001F4DE6" w:rsidP="005819F1">
      <w:pPr>
        <w:rPr>
          <w:rFonts w:cstheme="minorHAnsi"/>
        </w:rPr>
      </w:pPr>
    </w:p>
    <w:p w14:paraId="576E0C87" w14:textId="77777777" w:rsidR="001F4DE6" w:rsidRPr="00400B5F" w:rsidRDefault="001F4DE6" w:rsidP="005819F1">
      <w:pPr>
        <w:rPr>
          <w:rFonts w:cstheme="minorHAnsi"/>
        </w:rPr>
      </w:pPr>
    </w:p>
    <w:p w14:paraId="33E36D5D" w14:textId="77777777" w:rsidR="001F4DE6" w:rsidRPr="00400B5F" w:rsidRDefault="001F4DE6" w:rsidP="005819F1">
      <w:pPr>
        <w:rPr>
          <w:rFonts w:cstheme="minorHAnsi"/>
        </w:rPr>
      </w:pPr>
    </w:p>
    <w:p w14:paraId="36E745DA" w14:textId="77777777" w:rsidR="001F4DE6" w:rsidRPr="00400B5F" w:rsidRDefault="001F4DE6" w:rsidP="005819F1">
      <w:pPr>
        <w:rPr>
          <w:rFonts w:cstheme="minorHAnsi"/>
        </w:rPr>
      </w:pPr>
    </w:p>
    <w:tbl>
      <w:tblPr>
        <w:tblStyle w:val="Grilledutableau"/>
        <w:tblW w:w="14024" w:type="dxa"/>
        <w:tblLayout w:type="fixed"/>
        <w:tblLook w:val="04A0" w:firstRow="1" w:lastRow="0" w:firstColumn="1" w:lastColumn="0" w:noHBand="0" w:noVBand="1"/>
      </w:tblPr>
      <w:tblGrid>
        <w:gridCol w:w="1838"/>
        <w:gridCol w:w="5245"/>
        <w:gridCol w:w="4819"/>
        <w:gridCol w:w="2122"/>
      </w:tblGrid>
      <w:tr w:rsidR="005819F1" w:rsidRPr="00400B5F" w14:paraId="4840E85D" w14:textId="77777777" w:rsidTr="00CB0B47">
        <w:trPr>
          <w:trHeight w:val="369"/>
        </w:trPr>
        <w:tc>
          <w:tcPr>
            <w:tcW w:w="1838" w:type="dxa"/>
            <w:vAlign w:val="center"/>
          </w:tcPr>
          <w:p w14:paraId="432A11CA" w14:textId="77777777" w:rsidR="005819F1" w:rsidRPr="00400B5F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245" w:type="dxa"/>
            <w:vAlign w:val="center"/>
          </w:tcPr>
          <w:p w14:paraId="3FF93D50" w14:textId="77777777" w:rsidR="005819F1" w:rsidRPr="00400B5F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400B5F">
              <w:rPr>
                <w:rFonts w:cstheme="minorHAnsi"/>
                <w:b/>
                <w:bCs/>
              </w:rPr>
              <w:t>Bénéfices attendus</w:t>
            </w:r>
          </w:p>
        </w:tc>
        <w:tc>
          <w:tcPr>
            <w:tcW w:w="4819" w:type="dxa"/>
            <w:vAlign w:val="center"/>
          </w:tcPr>
          <w:p w14:paraId="57B1F21D" w14:textId="77777777" w:rsidR="005819F1" w:rsidRPr="00400B5F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400B5F">
              <w:rPr>
                <w:rFonts w:cstheme="minorHAnsi"/>
                <w:b/>
                <w:bCs/>
              </w:rPr>
              <w:t>Indicateurs</w:t>
            </w:r>
          </w:p>
        </w:tc>
        <w:tc>
          <w:tcPr>
            <w:tcW w:w="2122" w:type="dxa"/>
            <w:vAlign w:val="center"/>
          </w:tcPr>
          <w:p w14:paraId="60A22A62" w14:textId="77777777" w:rsidR="005819F1" w:rsidRPr="00400B5F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400B5F">
              <w:rPr>
                <w:rFonts w:cstheme="minorHAnsi"/>
                <w:b/>
                <w:bCs/>
              </w:rPr>
              <w:t>Echéance</w:t>
            </w:r>
          </w:p>
        </w:tc>
      </w:tr>
      <w:tr w:rsidR="005819F1" w:rsidRPr="00400B5F" w14:paraId="67049465" w14:textId="77777777" w:rsidTr="00CB0B47">
        <w:trPr>
          <w:trHeight w:val="2098"/>
        </w:trPr>
        <w:tc>
          <w:tcPr>
            <w:tcW w:w="1838" w:type="dxa"/>
          </w:tcPr>
          <w:p w14:paraId="7D1F0DCD" w14:textId="77777777" w:rsidR="005819F1" w:rsidRPr="00400B5F" w:rsidRDefault="005819F1" w:rsidP="00CB0B47">
            <w:pPr>
              <w:rPr>
                <w:rFonts w:cstheme="minorHAnsi"/>
              </w:rPr>
            </w:pPr>
            <w:r w:rsidRPr="00400B5F">
              <w:rPr>
                <w:rFonts w:cstheme="minorHAnsi"/>
              </w:rPr>
              <w:t>Pour vous</w:t>
            </w:r>
          </w:p>
        </w:tc>
        <w:tc>
          <w:tcPr>
            <w:tcW w:w="5245" w:type="dxa"/>
          </w:tcPr>
          <w:p w14:paraId="2B615F65" w14:textId="77777777" w:rsidR="005819F1" w:rsidRPr="00400B5F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51956B26" w14:textId="77777777" w:rsidR="005819F1" w:rsidRPr="00400B5F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2122" w:type="dxa"/>
          </w:tcPr>
          <w:p w14:paraId="6C3C7941" w14:textId="77777777" w:rsidR="005819F1" w:rsidRPr="00400B5F" w:rsidRDefault="005819F1" w:rsidP="00CB0B47">
            <w:pPr>
              <w:jc w:val="both"/>
              <w:rPr>
                <w:rFonts w:cstheme="minorHAnsi"/>
              </w:rPr>
            </w:pPr>
          </w:p>
        </w:tc>
      </w:tr>
      <w:tr w:rsidR="005819F1" w:rsidRPr="00400B5F" w14:paraId="7F87B7D8" w14:textId="77777777" w:rsidTr="00CB0B47">
        <w:trPr>
          <w:trHeight w:val="2112"/>
        </w:trPr>
        <w:tc>
          <w:tcPr>
            <w:tcW w:w="1838" w:type="dxa"/>
          </w:tcPr>
          <w:p w14:paraId="35BDC22E" w14:textId="718C3DBB" w:rsidR="005819F1" w:rsidRPr="00400B5F" w:rsidRDefault="005819F1" w:rsidP="00CB0B47">
            <w:pPr>
              <w:rPr>
                <w:rFonts w:cstheme="minorHAnsi"/>
              </w:rPr>
            </w:pPr>
            <w:r w:rsidRPr="00400B5F">
              <w:rPr>
                <w:rFonts w:cstheme="minorHAnsi"/>
              </w:rPr>
              <w:t>Pour Wallonie</w:t>
            </w:r>
            <w:r w:rsidR="00B83DC5" w:rsidRPr="00400B5F">
              <w:rPr>
                <w:rFonts w:cstheme="minorHAnsi"/>
              </w:rPr>
              <w:t>-</w:t>
            </w:r>
            <w:r w:rsidRPr="00400B5F">
              <w:rPr>
                <w:rFonts w:cstheme="minorHAnsi"/>
              </w:rPr>
              <w:t>Bruxelles</w:t>
            </w:r>
          </w:p>
        </w:tc>
        <w:tc>
          <w:tcPr>
            <w:tcW w:w="5245" w:type="dxa"/>
          </w:tcPr>
          <w:p w14:paraId="4BCF303C" w14:textId="77777777" w:rsidR="005819F1" w:rsidRPr="00400B5F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667A393F" w14:textId="77777777" w:rsidR="005819F1" w:rsidRPr="00400B5F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2122" w:type="dxa"/>
          </w:tcPr>
          <w:p w14:paraId="79F322B7" w14:textId="77777777" w:rsidR="005819F1" w:rsidRPr="00400B5F" w:rsidRDefault="005819F1" w:rsidP="00CB0B47">
            <w:pPr>
              <w:jc w:val="both"/>
              <w:rPr>
                <w:rFonts w:cstheme="minorHAnsi"/>
              </w:rPr>
            </w:pPr>
          </w:p>
        </w:tc>
      </w:tr>
      <w:tr w:rsidR="005819F1" w:rsidRPr="00400B5F" w14:paraId="4CC18FA9" w14:textId="77777777" w:rsidTr="00CB0B47">
        <w:trPr>
          <w:trHeight w:val="2098"/>
        </w:trPr>
        <w:tc>
          <w:tcPr>
            <w:tcW w:w="1838" w:type="dxa"/>
          </w:tcPr>
          <w:p w14:paraId="64341197" w14:textId="4589E6CF" w:rsidR="005819F1" w:rsidRPr="00400B5F" w:rsidRDefault="005819F1" w:rsidP="00CB0B47">
            <w:pPr>
              <w:rPr>
                <w:rFonts w:cstheme="minorHAnsi"/>
              </w:rPr>
            </w:pPr>
            <w:r w:rsidRPr="00400B5F">
              <w:rPr>
                <w:rFonts w:cstheme="minorHAnsi"/>
              </w:rPr>
              <w:t>Pour le partenaire</w:t>
            </w:r>
            <w:r w:rsidR="00012378" w:rsidRPr="00400B5F">
              <w:rPr>
                <w:rFonts w:cstheme="minorHAnsi"/>
              </w:rPr>
              <w:t xml:space="preserve"> du Québec</w:t>
            </w:r>
          </w:p>
        </w:tc>
        <w:tc>
          <w:tcPr>
            <w:tcW w:w="5245" w:type="dxa"/>
          </w:tcPr>
          <w:p w14:paraId="3C93ACB7" w14:textId="77777777" w:rsidR="005819F1" w:rsidRPr="00400B5F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0855C0AD" w14:textId="77777777" w:rsidR="005819F1" w:rsidRPr="00400B5F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2122" w:type="dxa"/>
          </w:tcPr>
          <w:p w14:paraId="5CCD584E" w14:textId="77777777" w:rsidR="005819F1" w:rsidRPr="00400B5F" w:rsidRDefault="005819F1" w:rsidP="00CB0B47">
            <w:pPr>
              <w:jc w:val="both"/>
              <w:rPr>
                <w:rFonts w:cstheme="minorHAnsi"/>
              </w:rPr>
            </w:pPr>
          </w:p>
        </w:tc>
      </w:tr>
      <w:tr w:rsidR="003F0EAC" w:rsidRPr="00400B5F" w14:paraId="08A7DCE9" w14:textId="77777777" w:rsidTr="00CB0B47">
        <w:trPr>
          <w:trHeight w:val="2098"/>
        </w:trPr>
        <w:tc>
          <w:tcPr>
            <w:tcW w:w="1838" w:type="dxa"/>
          </w:tcPr>
          <w:p w14:paraId="69B26B7C" w14:textId="6F6836AD" w:rsidR="00834C92" w:rsidRPr="00400B5F" w:rsidRDefault="003F0EAC" w:rsidP="00CB0B47">
            <w:pPr>
              <w:rPr>
                <w:rFonts w:cstheme="minorHAnsi"/>
              </w:rPr>
            </w:pPr>
            <w:r w:rsidRPr="00400B5F">
              <w:rPr>
                <w:rFonts w:cstheme="minorHAnsi"/>
              </w:rPr>
              <w:lastRenderedPageBreak/>
              <w:t>Autre</w:t>
            </w:r>
            <w:r w:rsidR="00967467" w:rsidRPr="00400B5F">
              <w:rPr>
                <w:rFonts w:cstheme="minorHAnsi"/>
              </w:rPr>
              <w:t>s</w:t>
            </w:r>
            <w:r w:rsidRPr="00400B5F">
              <w:rPr>
                <w:rFonts w:cstheme="minorHAnsi"/>
              </w:rPr>
              <w:t xml:space="preserve"> </w:t>
            </w:r>
          </w:p>
          <w:p w14:paraId="6A9534DB" w14:textId="51E4A477" w:rsidR="003F0EAC" w:rsidRPr="00400B5F" w:rsidRDefault="003F0EAC" w:rsidP="00CB0B47">
            <w:pPr>
              <w:rPr>
                <w:rFonts w:cstheme="minorHAnsi"/>
              </w:rPr>
            </w:pPr>
            <w:r w:rsidRPr="00400B5F">
              <w:rPr>
                <w:rFonts w:cstheme="minorHAnsi"/>
              </w:rPr>
              <w:t xml:space="preserve">(bénéfices communs ou </w:t>
            </w:r>
            <w:r w:rsidR="00F321E2" w:rsidRPr="00400B5F">
              <w:rPr>
                <w:rFonts w:cstheme="minorHAnsi"/>
              </w:rPr>
              <w:t xml:space="preserve">autres </w:t>
            </w:r>
            <w:r w:rsidR="00336D81" w:rsidRPr="00400B5F">
              <w:rPr>
                <w:rFonts w:cstheme="minorHAnsi"/>
              </w:rPr>
              <w:t>bénéfices</w:t>
            </w:r>
            <w:r w:rsidR="00834C92" w:rsidRPr="00400B5F">
              <w:rPr>
                <w:rFonts w:cstheme="minorHAnsi"/>
              </w:rPr>
              <w:t>)</w:t>
            </w:r>
          </w:p>
        </w:tc>
        <w:tc>
          <w:tcPr>
            <w:tcW w:w="5245" w:type="dxa"/>
          </w:tcPr>
          <w:p w14:paraId="7919B48F" w14:textId="77777777" w:rsidR="003F0EAC" w:rsidRPr="00400B5F" w:rsidRDefault="003F0EAC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6A30CD94" w14:textId="77777777" w:rsidR="003F0EAC" w:rsidRPr="00400B5F" w:rsidRDefault="003F0EAC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2122" w:type="dxa"/>
          </w:tcPr>
          <w:p w14:paraId="6D4B9BE0" w14:textId="77777777" w:rsidR="003F0EAC" w:rsidRPr="00400B5F" w:rsidRDefault="003F0EAC" w:rsidP="00CB0B47">
            <w:pPr>
              <w:jc w:val="both"/>
              <w:rPr>
                <w:rFonts w:cstheme="minorHAnsi"/>
              </w:rPr>
            </w:pPr>
          </w:p>
        </w:tc>
      </w:tr>
    </w:tbl>
    <w:p w14:paraId="38B132BE" w14:textId="77777777" w:rsidR="005819F1" w:rsidRPr="00400B5F" w:rsidRDefault="005819F1" w:rsidP="005819F1">
      <w:pPr>
        <w:rPr>
          <w:rFonts w:cstheme="minorHAnsi"/>
        </w:rPr>
      </w:pPr>
    </w:p>
    <w:p w14:paraId="00F46F88" w14:textId="77777777" w:rsidR="005819F1" w:rsidRPr="00400B5F" w:rsidRDefault="005819F1" w:rsidP="002A5439">
      <w:pPr>
        <w:pStyle w:val="Paragraphedeliste"/>
        <w:numPr>
          <w:ilvl w:val="0"/>
          <w:numId w:val="20"/>
        </w:numPr>
        <w:jc w:val="both"/>
        <w:rPr>
          <w:rFonts w:cstheme="minorHAnsi"/>
          <w:b/>
          <w:bCs/>
        </w:rPr>
      </w:pPr>
      <w:r w:rsidRPr="00400B5F">
        <w:rPr>
          <w:rFonts w:cstheme="minorHAnsi"/>
          <w:b/>
          <w:bCs/>
        </w:rPr>
        <w:t xml:space="preserve">Risques éventuels </w:t>
      </w:r>
    </w:p>
    <w:p w14:paraId="3C6752FA" w14:textId="7BA43071" w:rsidR="005819F1" w:rsidRPr="00400B5F" w:rsidRDefault="005819F1" w:rsidP="005819F1">
      <w:pPr>
        <w:rPr>
          <w:rFonts w:cstheme="minorHAnsi"/>
        </w:rPr>
      </w:pPr>
      <w:r w:rsidRPr="00400B5F">
        <w:rPr>
          <w:rFonts w:cstheme="minorHAnsi"/>
        </w:rPr>
        <w:t>Indiquez les risques que vous</w:t>
      </w:r>
      <w:r w:rsidR="003C7502" w:rsidRPr="00400B5F">
        <w:rPr>
          <w:rFonts w:cstheme="minorHAnsi"/>
        </w:rPr>
        <w:t xml:space="preserve"> pouvez</w:t>
      </w:r>
      <w:r w:rsidRPr="00400B5F">
        <w:rPr>
          <w:rFonts w:cstheme="minorHAnsi"/>
        </w:rPr>
        <w:t xml:space="preserve"> rencontrer dans la réalisation de votre projet.</w:t>
      </w:r>
      <w:r w:rsidR="00EF0251" w:rsidRPr="00400B5F">
        <w:rPr>
          <w:rFonts w:cstheme="minorHAnsi"/>
        </w:rPr>
        <w:t xml:space="preserve"> </w:t>
      </w:r>
    </w:p>
    <w:p w14:paraId="62E71EDB" w14:textId="67D68E18" w:rsidR="005819F1" w:rsidRPr="00400B5F" w:rsidRDefault="005819F1" w:rsidP="005819F1">
      <w:pPr>
        <w:rPr>
          <w:rFonts w:cstheme="minorHAnsi"/>
        </w:rPr>
      </w:pPr>
      <w:r w:rsidRPr="00400B5F">
        <w:rPr>
          <w:rFonts w:cstheme="minorHAnsi"/>
        </w:rPr>
        <w:t>Pour chaque risque</w:t>
      </w:r>
      <w:r w:rsidR="003C7502" w:rsidRPr="00400B5F">
        <w:rPr>
          <w:rFonts w:cstheme="minorHAnsi"/>
        </w:rPr>
        <w:t>, indiquez</w:t>
      </w:r>
      <w:r w:rsidRPr="00400B5F">
        <w:rPr>
          <w:rFonts w:cstheme="minorHAnsi"/>
        </w:rPr>
        <w:t> :</w:t>
      </w:r>
    </w:p>
    <w:p w14:paraId="57979B49" w14:textId="35E46C68" w:rsidR="005819F1" w:rsidRPr="00400B5F" w:rsidRDefault="005819F1" w:rsidP="005819F1">
      <w:pPr>
        <w:pStyle w:val="Paragraphedeliste"/>
        <w:numPr>
          <w:ilvl w:val="0"/>
          <w:numId w:val="25"/>
        </w:numPr>
        <w:rPr>
          <w:rFonts w:cstheme="minorHAnsi"/>
        </w:rPr>
      </w:pPr>
      <w:r w:rsidRPr="00400B5F">
        <w:rPr>
          <w:rFonts w:cstheme="minorHAnsi"/>
        </w:rPr>
        <w:t>la probabilité de survenance du risque par un chiffre de 1 à 3 (1 = peu probable ; 3 = très probable)</w:t>
      </w:r>
      <w:r w:rsidR="003C7502" w:rsidRPr="00400B5F">
        <w:rPr>
          <w:rFonts w:cstheme="minorHAnsi"/>
        </w:rPr>
        <w:t> ;</w:t>
      </w:r>
    </w:p>
    <w:p w14:paraId="6E2D36A7" w14:textId="2433F2D7" w:rsidR="005819F1" w:rsidRPr="00400B5F" w:rsidRDefault="005819F1" w:rsidP="005819F1">
      <w:pPr>
        <w:pStyle w:val="Paragraphedeliste"/>
        <w:numPr>
          <w:ilvl w:val="0"/>
          <w:numId w:val="25"/>
        </w:numPr>
        <w:rPr>
          <w:rFonts w:cstheme="minorHAnsi"/>
        </w:rPr>
      </w:pPr>
      <w:r w:rsidRPr="00400B5F">
        <w:rPr>
          <w:rFonts w:cstheme="minorHAnsi"/>
        </w:rPr>
        <w:t>le degré de gravité pour le projet par un chiffre de 1 à 3 (1 = peu grave ; 3 = très grave)</w:t>
      </w:r>
      <w:r w:rsidR="003C7502" w:rsidRPr="00400B5F">
        <w:rPr>
          <w:rFonts w:cstheme="minorHAnsi"/>
        </w:rPr>
        <w:t> ;</w:t>
      </w:r>
    </w:p>
    <w:p w14:paraId="57969D87" w14:textId="4CEBF861" w:rsidR="005819F1" w:rsidRPr="00400B5F" w:rsidRDefault="003C7502" w:rsidP="005819F1">
      <w:pPr>
        <w:pStyle w:val="Paragraphedeliste"/>
        <w:numPr>
          <w:ilvl w:val="0"/>
          <w:numId w:val="25"/>
        </w:numPr>
        <w:rPr>
          <w:rFonts w:cstheme="minorHAnsi"/>
        </w:rPr>
      </w:pPr>
      <w:r w:rsidRPr="00400B5F">
        <w:rPr>
          <w:rFonts w:cstheme="minorHAnsi"/>
        </w:rPr>
        <w:t>l</w:t>
      </w:r>
      <w:r w:rsidR="005819F1" w:rsidRPr="00400B5F">
        <w:rPr>
          <w:rFonts w:cstheme="minorHAnsi"/>
        </w:rPr>
        <w:t xml:space="preserve">es mesures d’atténuation </w:t>
      </w:r>
      <w:r w:rsidRPr="00400B5F">
        <w:rPr>
          <w:rFonts w:cstheme="minorHAnsi"/>
        </w:rPr>
        <w:t>et</w:t>
      </w:r>
      <w:r w:rsidR="005819F1" w:rsidRPr="00400B5F">
        <w:rPr>
          <w:rFonts w:cstheme="minorHAnsi"/>
        </w:rPr>
        <w:t xml:space="preserve"> de gestion pour éviter le risque ou minimiser son impact.</w:t>
      </w:r>
    </w:p>
    <w:p w14:paraId="48261D6F" w14:textId="77777777" w:rsidR="005819F1" w:rsidRPr="00400B5F" w:rsidRDefault="005819F1" w:rsidP="005819F1">
      <w:pPr>
        <w:rPr>
          <w:rFonts w:cstheme="minorHAnsi"/>
        </w:rPr>
      </w:pPr>
      <w:r w:rsidRPr="00400B5F">
        <w:rPr>
          <w:rFonts w:cstheme="minorHAnsi"/>
        </w:rPr>
        <w:t xml:space="preserve">Complétez une ligne par risque. Ajoutez autant de lignes que nécessair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3"/>
        <w:gridCol w:w="1224"/>
        <w:gridCol w:w="1015"/>
        <w:gridCol w:w="6202"/>
      </w:tblGrid>
      <w:tr w:rsidR="005819F1" w:rsidRPr="00400B5F" w14:paraId="14146FB0" w14:textId="77777777" w:rsidTr="00CB0B47">
        <w:tc>
          <w:tcPr>
            <w:tcW w:w="5553" w:type="dxa"/>
          </w:tcPr>
          <w:p w14:paraId="7943F98C" w14:textId="77777777" w:rsidR="005819F1" w:rsidRPr="00400B5F" w:rsidRDefault="005819F1" w:rsidP="00CB0B47">
            <w:pPr>
              <w:jc w:val="center"/>
              <w:rPr>
                <w:rFonts w:cstheme="minorHAnsi"/>
              </w:rPr>
            </w:pPr>
            <w:r w:rsidRPr="00400B5F">
              <w:rPr>
                <w:rFonts w:cstheme="minorHAnsi"/>
                <w:b/>
                <w:bCs/>
              </w:rPr>
              <w:t>Risques</w:t>
            </w:r>
          </w:p>
        </w:tc>
        <w:tc>
          <w:tcPr>
            <w:tcW w:w="1224" w:type="dxa"/>
          </w:tcPr>
          <w:p w14:paraId="3FC961FA" w14:textId="77777777" w:rsidR="005819F1" w:rsidRPr="00400B5F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400B5F">
              <w:rPr>
                <w:rFonts w:cstheme="minorHAnsi"/>
                <w:b/>
                <w:bCs/>
              </w:rPr>
              <w:t>Probabilité</w:t>
            </w:r>
          </w:p>
        </w:tc>
        <w:tc>
          <w:tcPr>
            <w:tcW w:w="1015" w:type="dxa"/>
          </w:tcPr>
          <w:p w14:paraId="2BC07FE0" w14:textId="77777777" w:rsidR="005819F1" w:rsidRPr="00400B5F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400B5F">
              <w:rPr>
                <w:rFonts w:cstheme="minorHAnsi"/>
                <w:b/>
                <w:bCs/>
              </w:rPr>
              <w:t>Gravité</w:t>
            </w:r>
          </w:p>
        </w:tc>
        <w:tc>
          <w:tcPr>
            <w:tcW w:w="6202" w:type="dxa"/>
          </w:tcPr>
          <w:p w14:paraId="12F675DE" w14:textId="77777777" w:rsidR="005819F1" w:rsidRPr="00400B5F" w:rsidRDefault="005819F1" w:rsidP="00CB0B47">
            <w:pPr>
              <w:jc w:val="center"/>
              <w:rPr>
                <w:rFonts w:cstheme="minorHAnsi"/>
              </w:rPr>
            </w:pPr>
            <w:r w:rsidRPr="00400B5F">
              <w:rPr>
                <w:rFonts w:cstheme="minorHAnsi"/>
                <w:b/>
                <w:bCs/>
              </w:rPr>
              <w:t>Mesures d’atténuation ou de gestion</w:t>
            </w:r>
          </w:p>
        </w:tc>
      </w:tr>
      <w:tr w:rsidR="005819F1" w:rsidRPr="00400B5F" w14:paraId="3CF7F341" w14:textId="77777777" w:rsidTr="00CB0B47">
        <w:trPr>
          <w:trHeight w:val="369"/>
        </w:trPr>
        <w:tc>
          <w:tcPr>
            <w:tcW w:w="5553" w:type="dxa"/>
          </w:tcPr>
          <w:p w14:paraId="6F0D6297" w14:textId="77777777" w:rsidR="005819F1" w:rsidRPr="00400B5F" w:rsidRDefault="005819F1" w:rsidP="00CB0B47">
            <w:pPr>
              <w:rPr>
                <w:rFonts w:cstheme="minorHAnsi"/>
              </w:rPr>
            </w:pPr>
          </w:p>
        </w:tc>
        <w:tc>
          <w:tcPr>
            <w:tcW w:w="1224" w:type="dxa"/>
          </w:tcPr>
          <w:p w14:paraId="6F8C28C6" w14:textId="77777777" w:rsidR="005819F1" w:rsidRPr="00400B5F" w:rsidRDefault="005819F1" w:rsidP="00CB0B47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6F051FC0" w14:textId="77777777" w:rsidR="005819F1" w:rsidRPr="00400B5F" w:rsidRDefault="005819F1" w:rsidP="00CB0B47">
            <w:pPr>
              <w:rPr>
                <w:rFonts w:cstheme="minorHAnsi"/>
              </w:rPr>
            </w:pPr>
          </w:p>
        </w:tc>
        <w:tc>
          <w:tcPr>
            <w:tcW w:w="6202" w:type="dxa"/>
          </w:tcPr>
          <w:p w14:paraId="329FF147" w14:textId="77777777" w:rsidR="005819F1" w:rsidRPr="00400B5F" w:rsidRDefault="005819F1" w:rsidP="00CB0B47">
            <w:pPr>
              <w:rPr>
                <w:rFonts w:cstheme="minorHAnsi"/>
              </w:rPr>
            </w:pPr>
          </w:p>
        </w:tc>
      </w:tr>
      <w:tr w:rsidR="005819F1" w:rsidRPr="00400B5F" w14:paraId="16473A2D" w14:textId="77777777" w:rsidTr="00CB0B47">
        <w:trPr>
          <w:trHeight w:val="369"/>
        </w:trPr>
        <w:tc>
          <w:tcPr>
            <w:tcW w:w="5553" w:type="dxa"/>
          </w:tcPr>
          <w:p w14:paraId="0F3BE2E0" w14:textId="77777777" w:rsidR="005819F1" w:rsidRPr="00400B5F" w:rsidRDefault="005819F1" w:rsidP="00CB0B47">
            <w:pPr>
              <w:rPr>
                <w:rFonts w:cstheme="minorHAnsi"/>
              </w:rPr>
            </w:pPr>
          </w:p>
        </w:tc>
        <w:tc>
          <w:tcPr>
            <w:tcW w:w="1224" w:type="dxa"/>
          </w:tcPr>
          <w:p w14:paraId="077B7230" w14:textId="77777777" w:rsidR="005819F1" w:rsidRPr="00400B5F" w:rsidRDefault="005819F1" w:rsidP="00CB0B47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25D84181" w14:textId="77777777" w:rsidR="005819F1" w:rsidRPr="00400B5F" w:rsidRDefault="005819F1" w:rsidP="00CB0B47">
            <w:pPr>
              <w:rPr>
                <w:rFonts w:cstheme="minorHAnsi"/>
              </w:rPr>
            </w:pPr>
          </w:p>
        </w:tc>
        <w:tc>
          <w:tcPr>
            <w:tcW w:w="6202" w:type="dxa"/>
          </w:tcPr>
          <w:p w14:paraId="7455AFD3" w14:textId="77777777" w:rsidR="005819F1" w:rsidRPr="00400B5F" w:rsidRDefault="005819F1" w:rsidP="00CB0B47">
            <w:pPr>
              <w:rPr>
                <w:rFonts w:cstheme="minorHAnsi"/>
              </w:rPr>
            </w:pPr>
          </w:p>
        </w:tc>
      </w:tr>
      <w:tr w:rsidR="005819F1" w:rsidRPr="00400B5F" w14:paraId="3554A21B" w14:textId="77777777" w:rsidTr="00CB0B47">
        <w:trPr>
          <w:trHeight w:val="369"/>
        </w:trPr>
        <w:tc>
          <w:tcPr>
            <w:tcW w:w="5553" w:type="dxa"/>
          </w:tcPr>
          <w:p w14:paraId="458F8206" w14:textId="77777777" w:rsidR="005819F1" w:rsidRPr="00400B5F" w:rsidRDefault="005819F1" w:rsidP="00CB0B47">
            <w:pPr>
              <w:rPr>
                <w:rFonts w:cstheme="minorHAnsi"/>
              </w:rPr>
            </w:pPr>
          </w:p>
        </w:tc>
        <w:tc>
          <w:tcPr>
            <w:tcW w:w="1224" w:type="dxa"/>
          </w:tcPr>
          <w:p w14:paraId="2D7C0A6E" w14:textId="77777777" w:rsidR="005819F1" w:rsidRPr="00400B5F" w:rsidRDefault="005819F1" w:rsidP="00CB0B47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0AA8E72B" w14:textId="77777777" w:rsidR="005819F1" w:rsidRPr="00400B5F" w:rsidRDefault="005819F1" w:rsidP="00CB0B47">
            <w:pPr>
              <w:rPr>
                <w:rFonts w:cstheme="minorHAnsi"/>
              </w:rPr>
            </w:pPr>
          </w:p>
        </w:tc>
        <w:tc>
          <w:tcPr>
            <w:tcW w:w="6202" w:type="dxa"/>
          </w:tcPr>
          <w:p w14:paraId="0CB921DC" w14:textId="77777777" w:rsidR="005819F1" w:rsidRPr="00400B5F" w:rsidRDefault="005819F1" w:rsidP="00CB0B47">
            <w:pPr>
              <w:rPr>
                <w:rFonts w:cstheme="minorHAnsi"/>
              </w:rPr>
            </w:pPr>
          </w:p>
        </w:tc>
      </w:tr>
    </w:tbl>
    <w:p w14:paraId="58646D7A" w14:textId="77777777" w:rsidR="005819F1" w:rsidRPr="00400B5F" w:rsidRDefault="005819F1" w:rsidP="005819F1">
      <w:pPr>
        <w:rPr>
          <w:rFonts w:cstheme="minorHAnsi"/>
        </w:rPr>
      </w:pPr>
    </w:p>
    <w:p w14:paraId="1CE07351" w14:textId="6B177A78" w:rsidR="000F12FD" w:rsidRPr="00400B5F" w:rsidRDefault="000F12FD" w:rsidP="00265C5C">
      <w:pPr>
        <w:rPr>
          <w:rFonts w:cstheme="minorHAnsi"/>
          <w:noProof/>
        </w:rPr>
      </w:pPr>
    </w:p>
    <w:p w14:paraId="3EAFC028" w14:textId="77777777" w:rsidR="00FD11DC" w:rsidRPr="00400B5F" w:rsidRDefault="00FD11DC" w:rsidP="00265C5C">
      <w:pPr>
        <w:rPr>
          <w:rFonts w:cstheme="minorHAnsi"/>
          <w:noProof/>
        </w:rPr>
      </w:pPr>
    </w:p>
    <w:p w14:paraId="777BF244" w14:textId="77777777" w:rsidR="00FD11DC" w:rsidRPr="00400B5F" w:rsidRDefault="00FD11DC" w:rsidP="00265C5C">
      <w:pPr>
        <w:rPr>
          <w:rFonts w:cstheme="minorHAnsi"/>
          <w:noProof/>
        </w:rPr>
        <w:sectPr w:rsidR="00FD11DC" w:rsidRPr="00400B5F" w:rsidSect="000F12FD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F75A2F7" w14:textId="77777777" w:rsidR="00097DDA" w:rsidRPr="00400B5F" w:rsidRDefault="00097DDA" w:rsidP="005E495E">
      <w:pPr>
        <w:pStyle w:val="Titre1"/>
        <w:rPr>
          <w:noProof/>
          <w:sz w:val="22"/>
          <w:szCs w:val="22"/>
        </w:rPr>
      </w:pPr>
    </w:p>
    <w:p w14:paraId="54441118" w14:textId="79EB44D5" w:rsidR="00E12DF6" w:rsidRPr="00400B5F" w:rsidRDefault="00E12DF6" w:rsidP="005E495E">
      <w:pPr>
        <w:pStyle w:val="Titre1"/>
        <w:rPr>
          <w:noProof/>
          <w:sz w:val="22"/>
          <w:szCs w:val="22"/>
        </w:rPr>
      </w:pPr>
      <w:r w:rsidRPr="00400B5F"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DAC9C" wp14:editId="3673A91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53770" id="Rectangle : coins arrondis 31" o:spid="_x0000_s1026" style="position:absolute;margin-left:0;margin-top:-4.8pt;width:455.3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DhUu4J3QAAAAY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  <w:r w:rsidRPr="00400B5F">
        <w:rPr>
          <w:noProof/>
          <w:sz w:val="22"/>
          <w:szCs w:val="22"/>
        </w:rPr>
        <w:t>Quel est votre budget ?</w:t>
      </w:r>
    </w:p>
    <w:p w14:paraId="7D0E1FB3" w14:textId="77777777" w:rsidR="00E12DF6" w:rsidRPr="00400B5F" w:rsidRDefault="00E12DF6" w:rsidP="005E495E">
      <w:pPr>
        <w:pStyle w:val="Titre2"/>
        <w:numPr>
          <w:ilvl w:val="0"/>
          <w:numId w:val="0"/>
        </w:numPr>
        <w:rPr>
          <w:sz w:val="22"/>
          <w:szCs w:val="22"/>
        </w:rPr>
      </w:pPr>
    </w:p>
    <w:p w14:paraId="21E315A2" w14:textId="2AE7BD1F" w:rsidR="00E12DF6" w:rsidRPr="00400B5F" w:rsidRDefault="00097DDA" w:rsidP="00E12DF6">
      <w:pPr>
        <w:pStyle w:val="Titre2"/>
        <w:numPr>
          <w:ilvl w:val="0"/>
          <w:numId w:val="7"/>
        </w:numPr>
        <w:rPr>
          <w:sz w:val="22"/>
          <w:szCs w:val="22"/>
        </w:rPr>
      </w:pPr>
      <w:r w:rsidRPr="00400B5F">
        <w:rPr>
          <w:sz w:val="22"/>
          <w:szCs w:val="22"/>
        </w:rPr>
        <w:t>Vo</w:t>
      </w:r>
      <w:r w:rsidR="00AD15FE" w:rsidRPr="00400B5F">
        <w:rPr>
          <w:sz w:val="22"/>
          <w:szCs w:val="22"/>
        </w:rPr>
        <w:t>s</w:t>
      </w:r>
      <w:r w:rsidR="00A7348C" w:rsidRPr="00400B5F">
        <w:rPr>
          <w:sz w:val="22"/>
          <w:szCs w:val="22"/>
        </w:rPr>
        <w:t xml:space="preserve"> dépenses</w:t>
      </w:r>
      <w:r w:rsidRPr="00400B5F">
        <w:rPr>
          <w:sz w:val="22"/>
          <w:szCs w:val="22"/>
        </w:rPr>
        <w:t> :</w:t>
      </w:r>
    </w:p>
    <w:p w14:paraId="1569DD6C" w14:textId="5750839D" w:rsidR="00A7348C" w:rsidRPr="00400B5F" w:rsidRDefault="001F273E" w:rsidP="00A7348C">
      <w:pPr>
        <w:rPr>
          <w:rFonts w:cstheme="minorHAnsi"/>
        </w:rPr>
      </w:pPr>
      <w:r w:rsidRPr="00400B5F">
        <w:rPr>
          <w:rFonts w:cstheme="minorHAnsi"/>
        </w:rPr>
        <w:t>Indiquez les d</w:t>
      </w:r>
      <w:r w:rsidR="00A7348C" w:rsidRPr="00400B5F">
        <w:rPr>
          <w:rFonts w:cstheme="minorHAnsi"/>
        </w:rPr>
        <w:t>épenses prises en charge par</w:t>
      </w:r>
      <w:r w:rsidRPr="00400B5F">
        <w:rPr>
          <w:rFonts w:cstheme="minorHAnsi"/>
        </w:rPr>
        <w:t xml:space="preserve"> votre organisme</w:t>
      </w:r>
      <w:r w:rsidR="00416554" w:rsidRPr="00400B5F">
        <w:rPr>
          <w:rFonts w:cstheme="minorHAnsi"/>
        </w:rPr>
        <w:t xml:space="preserve"> pour ce projet</w:t>
      </w:r>
      <w:r w:rsidR="00D83483" w:rsidRPr="00400B5F">
        <w:rPr>
          <w:rFonts w:cstheme="minorHAnsi"/>
        </w:rPr>
        <w:t xml:space="preserve">, en </w:t>
      </w:r>
      <w:r w:rsidR="00D83483" w:rsidRPr="00400B5F">
        <w:rPr>
          <w:rFonts w:cstheme="minorHAnsi"/>
          <w:b/>
          <w:bCs/>
        </w:rPr>
        <w:t>euros</w:t>
      </w:r>
      <w:r w:rsidR="00D83483" w:rsidRPr="00400B5F">
        <w:rPr>
          <w:rFonts w:cstheme="minorHAnsi"/>
        </w:rPr>
        <w:t>.</w:t>
      </w:r>
      <w:r w:rsidR="00416554" w:rsidRPr="00400B5F">
        <w:rPr>
          <w:rFonts w:cstheme="minorHAnsi"/>
        </w:rPr>
        <w:t xml:space="preserve"> Ajoutez autant de ligne</w:t>
      </w:r>
      <w:r w:rsidR="003D1968" w:rsidRPr="00400B5F">
        <w:rPr>
          <w:rFonts w:cstheme="minorHAnsi"/>
        </w:rPr>
        <w:t>s</w:t>
      </w:r>
      <w:r w:rsidR="00F02464" w:rsidRPr="00400B5F">
        <w:rPr>
          <w:rFonts w:cstheme="minorHAnsi"/>
        </w:rPr>
        <w:t xml:space="preserve"> que de type</w:t>
      </w:r>
      <w:r w:rsidR="003D1968" w:rsidRPr="00400B5F">
        <w:rPr>
          <w:rFonts w:cstheme="minorHAnsi"/>
        </w:rPr>
        <w:t>s</w:t>
      </w:r>
      <w:r w:rsidR="00F02464" w:rsidRPr="00400B5F">
        <w:rPr>
          <w:rFonts w:cstheme="minorHAnsi"/>
        </w:rPr>
        <w:t xml:space="preserve"> de dépense.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7939"/>
        <w:gridCol w:w="1843"/>
      </w:tblGrid>
      <w:tr w:rsidR="00A217F2" w:rsidRPr="00400B5F" w14:paraId="0E82E3C1" w14:textId="77777777" w:rsidTr="00261C23">
        <w:tc>
          <w:tcPr>
            <w:tcW w:w="7939" w:type="dxa"/>
          </w:tcPr>
          <w:p w14:paraId="26D9B04C" w14:textId="1BCF2450" w:rsidR="00416554" w:rsidRPr="00400B5F" w:rsidRDefault="000647C3" w:rsidP="00A7348C">
            <w:pPr>
              <w:rPr>
                <w:rFonts w:cstheme="minorHAnsi"/>
                <w:b/>
                <w:bCs/>
              </w:rPr>
            </w:pPr>
            <w:r w:rsidRPr="00400B5F">
              <w:rPr>
                <w:rFonts w:cstheme="minorHAnsi"/>
                <w:b/>
                <w:bCs/>
              </w:rPr>
              <w:t>Type de dépense</w:t>
            </w:r>
          </w:p>
        </w:tc>
        <w:tc>
          <w:tcPr>
            <w:tcW w:w="1843" w:type="dxa"/>
          </w:tcPr>
          <w:p w14:paraId="084D09F0" w14:textId="69FA670E" w:rsidR="00A217F2" w:rsidRPr="00400B5F" w:rsidRDefault="00416554" w:rsidP="00A7348C">
            <w:pPr>
              <w:rPr>
                <w:rFonts w:cstheme="minorHAnsi"/>
              </w:rPr>
            </w:pPr>
            <w:r w:rsidRPr="00400B5F">
              <w:rPr>
                <w:rFonts w:cstheme="minorHAnsi"/>
                <w:b/>
                <w:bCs/>
              </w:rPr>
              <w:t>Montant</w:t>
            </w:r>
            <w:r w:rsidRPr="00400B5F">
              <w:rPr>
                <w:rFonts w:cstheme="minorHAnsi"/>
              </w:rPr>
              <w:t xml:space="preserve"> (euros)</w:t>
            </w:r>
          </w:p>
        </w:tc>
      </w:tr>
      <w:tr w:rsidR="00A217F2" w:rsidRPr="00400B5F" w14:paraId="5EB0E9AE" w14:textId="77777777" w:rsidTr="00261C23">
        <w:tc>
          <w:tcPr>
            <w:tcW w:w="7939" w:type="dxa"/>
          </w:tcPr>
          <w:p w14:paraId="4E6812FE" w14:textId="77777777" w:rsidR="00A217F2" w:rsidRPr="00400B5F" w:rsidRDefault="00A217F2" w:rsidP="00A7348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9AD76BD" w14:textId="77777777" w:rsidR="00A217F2" w:rsidRPr="00400B5F" w:rsidRDefault="00A217F2" w:rsidP="00A7348C">
            <w:pPr>
              <w:rPr>
                <w:rFonts w:cstheme="minorHAnsi"/>
              </w:rPr>
            </w:pPr>
          </w:p>
        </w:tc>
      </w:tr>
      <w:tr w:rsidR="00A217F2" w:rsidRPr="00400B5F" w14:paraId="02C5374B" w14:textId="77777777" w:rsidTr="00261C23">
        <w:tc>
          <w:tcPr>
            <w:tcW w:w="7939" w:type="dxa"/>
          </w:tcPr>
          <w:p w14:paraId="44019AD1" w14:textId="77777777" w:rsidR="00A217F2" w:rsidRPr="00400B5F" w:rsidRDefault="00A217F2" w:rsidP="00A7348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C9D1F44" w14:textId="77777777" w:rsidR="00A217F2" w:rsidRPr="00400B5F" w:rsidRDefault="00A217F2" w:rsidP="00A7348C">
            <w:pPr>
              <w:rPr>
                <w:rFonts w:cstheme="minorHAnsi"/>
              </w:rPr>
            </w:pPr>
          </w:p>
        </w:tc>
      </w:tr>
      <w:tr w:rsidR="009D57DE" w:rsidRPr="00400B5F" w14:paraId="780B6442" w14:textId="77777777" w:rsidTr="00261C23">
        <w:tc>
          <w:tcPr>
            <w:tcW w:w="7939" w:type="dxa"/>
            <w:tcBorders>
              <w:bottom w:val="single" w:sz="4" w:space="0" w:color="auto"/>
            </w:tcBorders>
          </w:tcPr>
          <w:p w14:paraId="40FA9783" w14:textId="77777777" w:rsidR="009D57DE" w:rsidRPr="00400B5F" w:rsidRDefault="009D57DE" w:rsidP="00A7348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68935AB3" w14:textId="77777777" w:rsidR="009D57DE" w:rsidRPr="00400B5F" w:rsidRDefault="009D57DE" w:rsidP="00A7348C">
            <w:pPr>
              <w:rPr>
                <w:rFonts w:cstheme="minorHAnsi"/>
              </w:rPr>
            </w:pPr>
          </w:p>
        </w:tc>
      </w:tr>
      <w:tr w:rsidR="00A217F2" w:rsidRPr="00400B5F" w14:paraId="22A46219" w14:textId="77777777" w:rsidTr="00261C23">
        <w:tc>
          <w:tcPr>
            <w:tcW w:w="7939" w:type="dxa"/>
            <w:tcBorders>
              <w:left w:val="nil"/>
              <w:bottom w:val="nil"/>
            </w:tcBorders>
          </w:tcPr>
          <w:p w14:paraId="62E6E593" w14:textId="04BEEE44" w:rsidR="00A217F2" w:rsidRPr="00400B5F" w:rsidRDefault="009D57DE" w:rsidP="009D57DE">
            <w:pPr>
              <w:jc w:val="right"/>
              <w:rPr>
                <w:rFonts w:cstheme="minorHAnsi"/>
                <w:b/>
                <w:bCs/>
              </w:rPr>
            </w:pPr>
            <w:r w:rsidRPr="00400B5F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843" w:type="dxa"/>
          </w:tcPr>
          <w:p w14:paraId="4F02347C" w14:textId="77777777" w:rsidR="00A217F2" w:rsidRPr="00400B5F" w:rsidRDefault="00A217F2" w:rsidP="00A7348C">
            <w:pPr>
              <w:rPr>
                <w:rFonts w:cstheme="minorHAnsi"/>
              </w:rPr>
            </w:pPr>
          </w:p>
        </w:tc>
      </w:tr>
    </w:tbl>
    <w:p w14:paraId="2E99183A" w14:textId="5E019978" w:rsidR="00A217F2" w:rsidRPr="00400B5F" w:rsidRDefault="00A217F2" w:rsidP="00A7348C">
      <w:pPr>
        <w:rPr>
          <w:rFonts w:cstheme="minorHAnsi"/>
        </w:rPr>
      </w:pPr>
    </w:p>
    <w:p w14:paraId="3BE917C2" w14:textId="3DB45872" w:rsidR="00A2106A" w:rsidRPr="00400B5F" w:rsidRDefault="00A2106A" w:rsidP="0075452E">
      <w:pPr>
        <w:pStyle w:val="Titre3"/>
        <w:rPr>
          <w:sz w:val="22"/>
          <w:szCs w:val="22"/>
        </w:rPr>
      </w:pPr>
      <w:r w:rsidRPr="00400B5F">
        <w:rPr>
          <w:sz w:val="22"/>
          <w:szCs w:val="22"/>
        </w:rPr>
        <w:t>Sources de financement</w:t>
      </w:r>
    </w:p>
    <w:p w14:paraId="7E698554" w14:textId="3EE3ACA2" w:rsidR="00350E1B" w:rsidRPr="00400B5F" w:rsidRDefault="00EA22EE" w:rsidP="00A7348C">
      <w:pPr>
        <w:rPr>
          <w:rFonts w:cstheme="minorHAnsi"/>
        </w:rPr>
      </w:pPr>
      <w:r w:rsidRPr="00400B5F">
        <w:rPr>
          <w:rFonts w:cstheme="minorHAnsi"/>
        </w:rPr>
        <w:t>Indiquez les sources de financement</w:t>
      </w:r>
      <w:r w:rsidR="00695F4A" w:rsidRPr="00400B5F">
        <w:rPr>
          <w:rFonts w:cstheme="minorHAnsi"/>
        </w:rPr>
        <w:t xml:space="preserve"> </w:t>
      </w:r>
      <w:r w:rsidR="00DC5C21" w:rsidRPr="00400B5F">
        <w:rPr>
          <w:rFonts w:cstheme="minorHAnsi"/>
        </w:rPr>
        <w:t xml:space="preserve">(autres que WBI) </w:t>
      </w:r>
      <w:r w:rsidR="00695F4A" w:rsidRPr="00400B5F">
        <w:rPr>
          <w:rFonts w:cstheme="minorHAnsi"/>
        </w:rPr>
        <w:t>dont vous bénéficiez.</w:t>
      </w:r>
      <w:r w:rsidR="002A65FB" w:rsidRPr="00400B5F">
        <w:rPr>
          <w:rFonts w:cstheme="minorHAnsi"/>
        </w:rPr>
        <w:t xml:space="preserve"> Ajoutez autant de ligne</w:t>
      </w:r>
      <w:r w:rsidR="003D1968" w:rsidRPr="00400B5F">
        <w:rPr>
          <w:rFonts w:cstheme="minorHAnsi"/>
        </w:rPr>
        <w:t>s</w:t>
      </w:r>
      <w:r w:rsidR="002A65FB" w:rsidRPr="00400B5F">
        <w:rPr>
          <w:rFonts w:cstheme="minorHAnsi"/>
        </w:rPr>
        <w:t xml:space="preserve"> que de </w:t>
      </w:r>
      <w:r w:rsidR="008D540E" w:rsidRPr="00400B5F">
        <w:rPr>
          <w:rFonts w:cstheme="minorHAnsi"/>
        </w:rPr>
        <w:t>source</w:t>
      </w:r>
      <w:r w:rsidR="003D1968" w:rsidRPr="00400B5F">
        <w:rPr>
          <w:rFonts w:cstheme="minorHAnsi"/>
        </w:rPr>
        <w:t>s</w:t>
      </w:r>
      <w:r w:rsidR="002A65FB" w:rsidRPr="00400B5F">
        <w:rPr>
          <w:rFonts w:cstheme="minorHAnsi"/>
        </w:rPr>
        <w:t xml:space="preserve"> de financement</w:t>
      </w:r>
      <w:r w:rsidR="00AF1225" w:rsidRPr="00400B5F">
        <w:rPr>
          <w:rFonts w:cstheme="minorHAnsi"/>
        </w:rPr>
        <w:t>.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3828"/>
        <w:gridCol w:w="4175"/>
        <w:gridCol w:w="1779"/>
      </w:tblGrid>
      <w:tr w:rsidR="00C86F3B" w:rsidRPr="00400B5F" w14:paraId="37DE5444" w14:textId="77777777" w:rsidTr="00261C23">
        <w:tc>
          <w:tcPr>
            <w:tcW w:w="3828" w:type="dxa"/>
          </w:tcPr>
          <w:p w14:paraId="788F257F" w14:textId="2B35F0A0" w:rsidR="00C86F3B" w:rsidRPr="00400B5F" w:rsidRDefault="008D540E" w:rsidP="00CB0B47">
            <w:pPr>
              <w:rPr>
                <w:rFonts w:cstheme="minorHAnsi"/>
                <w:b/>
                <w:bCs/>
              </w:rPr>
            </w:pPr>
            <w:r w:rsidRPr="00400B5F">
              <w:rPr>
                <w:rFonts w:cstheme="minorHAnsi"/>
                <w:b/>
                <w:bCs/>
              </w:rPr>
              <w:t>Source de financement</w:t>
            </w:r>
          </w:p>
          <w:p w14:paraId="095E696F" w14:textId="1221CCFF" w:rsidR="00883656" w:rsidRPr="00400B5F" w:rsidRDefault="00883656" w:rsidP="00883656">
            <w:pPr>
              <w:rPr>
                <w:rFonts w:cstheme="minorHAnsi"/>
              </w:rPr>
            </w:pPr>
            <w:r w:rsidRPr="00400B5F">
              <w:rPr>
                <w:rFonts w:cstheme="minorHAnsi"/>
              </w:rPr>
              <w:t>(organisme</w:t>
            </w:r>
            <w:r w:rsidR="00261C23" w:rsidRPr="00400B5F">
              <w:rPr>
                <w:rFonts w:cstheme="minorHAnsi"/>
              </w:rPr>
              <w:t xml:space="preserve">, </w:t>
            </w:r>
            <w:r w:rsidRPr="00400B5F">
              <w:rPr>
                <w:rFonts w:cstheme="minorHAnsi"/>
              </w:rPr>
              <w:t>programme</w:t>
            </w:r>
            <w:r w:rsidR="00261C23" w:rsidRPr="00400B5F">
              <w:rPr>
                <w:rFonts w:cstheme="minorHAnsi"/>
              </w:rPr>
              <w:t xml:space="preserve"> ou autre</w:t>
            </w:r>
            <w:r w:rsidRPr="00400B5F">
              <w:rPr>
                <w:rFonts w:cstheme="minorHAnsi"/>
              </w:rPr>
              <w:t>)</w:t>
            </w:r>
          </w:p>
        </w:tc>
        <w:tc>
          <w:tcPr>
            <w:tcW w:w="4175" w:type="dxa"/>
          </w:tcPr>
          <w:p w14:paraId="5DFA808C" w14:textId="569C7D6A" w:rsidR="00C86F3B" w:rsidRPr="00400B5F" w:rsidRDefault="00B52B33" w:rsidP="00CB0B47">
            <w:pPr>
              <w:rPr>
                <w:rFonts w:cstheme="minorHAnsi"/>
                <w:b/>
                <w:bCs/>
              </w:rPr>
            </w:pPr>
            <w:r w:rsidRPr="00400B5F">
              <w:rPr>
                <w:rFonts w:cstheme="minorHAnsi"/>
                <w:b/>
                <w:bCs/>
              </w:rPr>
              <w:t>Type de dépense</w:t>
            </w:r>
          </w:p>
        </w:tc>
        <w:tc>
          <w:tcPr>
            <w:tcW w:w="1779" w:type="dxa"/>
          </w:tcPr>
          <w:p w14:paraId="6E226089" w14:textId="77777777" w:rsidR="00C86F3B" w:rsidRPr="00400B5F" w:rsidRDefault="00C86F3B" w:rsidP="00CB0B47">
            <w:pPr>
              <w:rPr>
                <w:rFonts w:cstheme="minorHAnsi"/>
              </w:rPr>
            </w:pPr>
            <w:r w:rsidRPr="00400B5F">
              <w:rPr>
                <w:rFonts w:cstheme="minorHAnsi"/>
                <w:b/>
                <w:bCs/>
              </w:rPr>
              <w:t>Montant</w:t>
            </w:r>
            <w:r w:rsidRPr="00400B5F">
              <w:rPr>
                <w:rFonts w:cstheme="minorHAnsi"/>
              </w:rPr>
              <w:t xml:space="preserve"> (euros)</w:t>
            </w:r>
          </w:p>
        </w:tc>
      </w:tr>
      <w:tr w:rsidR="00C86F3B" w:rsidRPr="00400B5F" w14:paraId="29946623" w14:textId="77777777" w:rsidTr="00261C23">
        <w:tc>
          <w:tcPr>
            <w:tcW w:w="3828" w:type="dxa"/>
          </w:tcPr>
          <w:p w14:paraId="1DE6F61F" w14:textId="77777777" w:rsidR="00C86F3B" w:rsidRPr="00400B5F" w:rsidRDefault="00C86F3B" w:rsidP="00CB0B47">
            <w:pPr>
              <w:rPr>
                <w:rFonts w:cstheme="minorHAnsi"/>
              </w:rPr>
            </w:pPr>
          </w:p>
        </w:tc>
        <w:tc>
          <w:tcPr>
            <w:tcW w:w="4175" w:type="dxa"/>
          </w:tcPr>
          <w:p w14:paraId="67538F24" w14:textId="66E5EDF6" w:rsidR="00C86F3B" w:rsidRPr="00400B5F" w:rsidRDefault="00C86F3B" w:rsidP="00CB0B47">
            <w:pPr>
              <w:rPr>
                <w:rFonts w:cstheme="minorHAnsi"/>
              </w:rPr>
            </w:pPr>
          </w:p>
        </w:tc>
        <w:tc>
          <w:tcPr>
            <w:tcW w:w="1779" w:type="dxa"/>
          </w:tcPr>
          <w:p w14:paraId="0BA73B23" w14:textId="77777777" w:rsidR="00C86F3B" w:rsidRPr="00400B5F" w:rsidRDefault="00C86F3B" w:rsidP="00CB0B47">
            <w:pPr>
              <w:rPr>
                <w:rFonts w:cstheme="minorHAnsi"/>
              </w:rPr>
            </w:pPr>
          </w:p>
        </w:tc>
      </w:tr>
      <w:tr w:rsidR="00C86F3B" w:rsidRPr="00400B5F" w14:paraId="531116F0" w14:textId="77777777" w:rsidTr="00261C23">
        <w:tc>
          <w:tcPr>
            <w:tcW w:w="3828" w:type="dxa"/>
          </w:tcPr>
          <w:p w14:paraId="1A934DAF" w14:textId="77777777" w:rsidR="00C86F3B" w:rsidRPr="00400B5F" w:rsidRDefault="00C86F3B" w:rsidP="00CB0B47">
            <w:pPr>
              <w:rPr>
                <w:rFonts w:cstheme="minorHAnsi"/>
              </w:rPr>
            </w:pPr>
          </w:p>
        </w:tc>
        <w:tc>
          <w:tcPr>
            <w:tcW w:w="4175" w:type="dxa"/>
          </w:tcPr>
          <w:p w14:paraId="3D1F1DF0" w14:textId="5ADE3B3C" w:rsidR="00C86F3B" w:rsidRPr="00400B5F" w:rsidRDefault="00C86F3B" w:rsidP="00CB0B47">
            <w:pPr>
              <w:rPr>
                <w:rFonts w:cstheme="minorHAnsi"/>
              </w:rPr>
            </w:pPr>
          </w:p>
        </w:tc>
        <w:tc>
          <w:tcPr>
            <w:tcW w:w="1779" w:type="dxa"/>
          </w:tcPr>
          <w:p w14:paraId="6DCC5621" w14:textId="77777777" w:rsidR="00C86F3B" w:rsidRPr="00400B5F" w:rsidRDefault="00C86F3B" w:rsidP="00CB0B47">
            <w:pPr>
              <w:rPr>
                <w:rFonts w:cstheme="minorHAnsi"/>
              </w:rPr>
            </w:pPr>
          </w:p>
        </w:tc>
      </w:tr>
      <w:tr w:rsidR="00C86F3B" w:rsidRPr="00400B5F" w14:paraId="6CA3B401" w14:textId="77777777" w:rsidTr="00261C23">
        <w:tc>
          <w:tcPr>
            <w:tcW w:w="3828" w:type="dxa"/>
            <w:tcBorders>
              <w:bottom w:val="single" w:sz="4" w:space="0" w:color="auto"/>
            </w:tcBorders>
          </w:tcPr>
          <w:p w14:paraId="70EBA374" w14:textId="77777777" w:rsidR="00C86F3B" w:rsidRPr="00400B5F" w:rsidRDefault="00C86F3B" w:rsidP="00CB0B47">
            <w:pPr>
              <w:rPr>
                <w:rFonts w:cstheme="minorHAnsi"/>
              </w:rPr>
            </w:pP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14:paraId="51A9E534" w14:textId="7C9B67D7" w:rsidR="00C86F3B" w:rsidRPr="00400B5F" w:rsidRDefault="00C86F3B" w:rsidP="00CB0B47">
            <w:pPr>
              <w:rPr>
                <w:rFonts w:cstheme="minorHAnsi"/>
              </w:rPr>
            </w:pPr>
          </w:p>
        </w:tc>
        <w:tc>
          <w:tcPr>
            <w:tcW w:w="1779" w:type="dxa"/>
          </w:tcPr>
          <w:p w14:paraId="7DCAEAEE" w14:textId="77777777" w:rsidR="00C86F3B" w:rsidRPr="00400B5F" w:rsidRDefault="00C86F3B" w:rsidP="00CB0B47">
            <w:pPr>
              <w:rPr>
                <w:rFonts w:cstheme="minorHAnsi"/>
              </w:rPr>
            </w:pPr>
          </w:p>
        </w:tc>
      </w:tr>
      <w:tr w:rsidR="00C86F3B" w:rsidRPr="00400B5F" w14:paraId="4DE2688D" w14:textId="77777777" w:rsidTr="00261C23"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179DD407" w14:textId="77777777" w:rsidR="00C86F3B" w:rsidRPr="00400B5F" w:rsidRDefault="00C86F3B" w:rsidP="00CB0B47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4175" w:type="dxa"/>
            <w:tcBorders>
              <w:left w:val="nil"/>
              <w:bottom w:val="nil"/>
            </w:tcBorders>
          </w:tcPr>
          <w:p w14:paraId="5F3D7AD4" w14:textId="655C0E4F" w:rsidR="00C86F3B" w:rsidRPr="00400B5F" w:rsidRDefault="00C86F3B" w:rsidP="00CB0B47">
            <w:pPr>
              <w:jc w:val="right"/>
              <w:rPr>
                <w:rFonts w:cstheme="minorHAnsi"/>
                <w:b/>
                <w:bCs/>
              </w:rPr>
            </w:pPr>
            <w:r w:rsidRPr="00400B5F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779" w:type="dxa"/>
          </w:tcPr>
          <w:p w14:paraId="549E0994" w14:textId="77777777" w:rsidR="00C86F3B" w:rsidRPr="00400B5F" w:rsidRDefault="00C86F3B" w:rsidP="00CB0B47">
            <w:pPr>
              <w:rPr>
                <w:rFonts w:cstheme="minorHAnsi"/>
              </w:rPr>
            </w:pPr>
          </w:p>
        </w:tc>
      </w:tr>
    </w:tbl>
    <w:p w14:paraId="45D6D6F7" w14:textId="77777777" w:rsidR="00350E1B" w:rsidRPr="00400B5F" w:rsidRDefault="00350E1B" w:rsidP="00A7348C">
      <w:pPr>
        <w:rPr>
          <w:rFonts w:cstheme="minorHAnsi"/>
        </w:rPr>
      </w:pPr>
    </w:p>
    <w:p w14:paraId="7671FC68" w14:textId="6AD5C63E" w:rsidR="000644B4" w:rsidRPr="00400B5F" w:rsidRDefault="000644B4" w:rsidP="000644B4">
      <w:pPr>
        <w:pStyle w:val="Titre2"/>
        <w:numPr>
          <w:ilvl w:val="0"/>
          <w:numId w:val="7"/>
        </w:numPr>
        <w:rPr>
          <w:sz w:val="22"/>
          <w:szCs w:val="22"/>
        </w:rPr>
      </w:pPr>
      <w:r w:rsidRPr="00400B5F">
        <w:rPr>
          <w:sz w:val="22"/>
          <w:szCs w:val="22"/>
        </w:rPr>
        <w:t>Demande d’intervention</w:t>
      </w:r>
      <w:r w:rsidR="001F4DE6" w:rsidRPr="00400B5F">
        <w:rPr>
          <w:sz w:val="22"/>
          <w:szCs w:val="22"/>
        </w:rPr>
        <w:t xml:space="preserve"> auprès de</w:t>
      </w:r>
      <w:r w:rsidRPr="00400B5F">
        <w:rPr>
          <w:sz w:val="22"/>
          <w:szCs w:val="22"/>
        </w:rPr>
        <w:t xml:space="preserve"> WBI</w:t>
      </w:r>
    </w:p>
    <w:p w14:paraId="51DCD6F9" w14:textId="77777777" w:rsidR="00BF63C4" w:rsidRPr="00400B5F" w:rsidRDefault="00BF63C4" w:rsidP="00BF63C4">
      <w:pPr>
        <w:rPr>
          <w:rFonts w:cstheme="minorHAnsi"/>
        </w:rPr>
      </w:pPr>
      <w:r w:rsidRPr="00400B5F">
        <w:rPr>
          <w:rFonts w:cstheme="minorHAnsi"/>
        </w:rPr>
        <w:t>Pour les Start Up : en fonction de la durée de la mission et en fonction des dépenses effectivement réalisées.</w:t>
      </w:r>
    </w:p>
    <w:p w14:paraId="111BF2E6" w14:textId="721EC3FF" w:rsidR="00BF63C4" w:rsidRPr="00400B5F" w:rsidRDefault="00BF63C4" w:rsidP="00BF63C4">
      <w:pPr>
        <w:rPr>
          <w:rFonts w:cstheme="minorHAnsi"/>
        </w:rPr>
      </w:pPr>
      <w:r w:rsidRPr="00400B5F">
        <w:rPr>
          <w:rFonts w:cstheme="minorHAnsi"/>
          <w:b/>
        </w:rPr>
        <w:t xml:space="preserve">Il y aura une </w:t>
      </w:r>
      <w:r w:rsidRPr="00400B5F">
        <w:rPr>
          <w:rFonts w:cstheme="minorHAnsi"/>
          <w:b/>
          <w:u w:val="single"/>
        </w:rPr>
        <w:t xml:space="preserve">réduction de notre intervention financière à due concurrence en cas d’intervention du BIJ ou de </w:t>
      </w:r>
      <w:proofErr w:type="spellStart"/>
      <w:r w:rsidRPr="00400B5F">
        <w:rPr>
          <w:rFonts w:cstheme="minorHAnsi"/>
          <w:b/>
          <w:u w:val="single"/>
        </w:rPr>
        <w:t>l’Awex</w:t>
      </w:r>
      <w:proofErr w:type="spellEnd"/>
      <w:r w:rsidRPr="00400B5F">
        <w:rPr>
          <w:rFonts w:cstheme="minorHAnsi"/>
          <w:b/>
        </w:rPr>
        <w:t xml:space="preserve"> dans le cadre de ce projet</w:t>
      </w:r>
      <w:r w:rsidRPr="00400B5F">
        <w:rPr>
          <w:rFonts w:cstheme="minorHAnsi"/>
        </w:rPr>
        <w:t xml:space="preserve">. Toute dépense ne pouvant être doublement subventionnée. </w:t>
      </w:r>
    </w:p>
    <w:p w14:paraId="78422D4E" w14:textId="56C1930F" w:rsidR="00BF63C4" w:rsidRPr="00400B5F" w:rsidRDefault="00617BA4" w:rsidP="00BF63C4">
      <w:pPr>
        <w:pStyle w:val="Default"/>
        <w:numPr>
          <w:ilvl w:val="0"/>
          <w:numId w:val="42"/>
        </w:numPr>
        <w:spacing w:after="58"/>
        <w:rPr>
          <w:rFonts w:asciiTheme="minorHAnsi" w:hAnsiTheme="minorHAnsi" w:cstheme="minorHAnsi"/>
          <w:color w:val="auto"/>
          <w:sz w:val="22"/>
          <w:szCs w:val="22"/>
        </w:rPr>
      </w:pPr>
      <w:r w:rsidRPr="00400B5F">
        <w:rPr>
          <w:rFonts w:asciiTheme="minorHAnsi" w:hAnsiTheme="minorHAnsi" w:cstheme="minorHAnsi"/>
          <w:color w:val="auto"/>
          <w:sz w:val="22"/>
          <w:szCs w:val="22"/>
        </w:rPr>
        <w:t>Billet d’avion</w:t>
      </w:r>
      <w:r w:rsidR="00BF63C4" w:rsidRPr="00400B5F">
        <w:rPr>
          <w:rFonts w:asciiTheme="minorHAnsi" w:hAnsiTheme="minorHAnsi" w:cstheme="minorHAnsi"/>
          <w:color w:val="auto"/>
          <w:sz w:val="22"/>
          <w:szCs w:val="22"/>
        </w:rPr>
        <w:t xml:space="preserve"> en classe économique</w:t>
      </w:r>
      <w:r w:rsidR="00BF63C4" w:rsidRPr="00400B5F">
        <w:rPr>
          <w:rFonts w:asciiTheme="minorHAnsi" w:hAnsiTheme="minorHAnsi" w:cstheme="minorHAnsi"/>
          <w:color w:val="1F497D"/>
          <w:sz w:val="22"/>
          <w:szCs w:val="22"/>
        </w:rPr>
        <w:t xml:space="preserve">, </w:t>
      </w:r>
      <w:r w:rsidR="00BF63C4" w:rsidRPr="00400B5F">
        <w:rPr>
          <w:rFonts w:asciiTheme="minorHAnsi" w:hAnsiTheme="minorHAnsi" w:cstheme="minorHAnsi"/>
          <w:color w:val="auto"/>
          <w:sz w:val="22"/>
          <w:szCs w:val="22"/>
        </w:rPr>
        <w:t>à justifier (facture)</w:t>
      </w:r>
    </w:p>
    <w:p w14:paraId="1DD0FBAE" w14:textId="68CE7C6E" w:rsidR="00BF63C4" w:rsidRPr="00400B5F" w:rsidRDefault="00BF63C4" w:rsidP="00BF63C4">
      <w:pPr>
        <w:pStyle w:val="Default"/>
        <w:numPr>
          <w:ilvl w:val="0"/>
          <w:numId w:val="42"/>
        </w:numPr>
        <w:spacing w:after="58"/>
        <w:rPr>
          <w:rFonts w:asciiTheme="minorHAnsi" w:hAnsiTheme="minorHAnsi" w:cstheme="minorHAnsi"/>
          <w:color w:val="auto"/>
          <w:sz w:val="22"/>
          <w:szCs w:val="22"/>
        </w:rPr>
      </w:pPr>
      <w:r w:rsidRPr="00400B5F">
        <w:rPr>
          <w:rFonts w:asciiTheme="minorHAnsi" w:hAnsiTheme="minorHAnsi" w:cstheme="minorHAnsi"/>
          <w:color w:val="auto"/>
          <w:sz w:val="22"/>
          <w:szCs w:val="22"/>
        </w:rPr>
        <w:t>Autorisation de voyage électronique (AVE</w:t>
      </w:r>
      <w:r w:rsidR="00617BA4" w:rsidRPr="00400B5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617BA4" w:rsidRPr="00400B5F">
        <w:rPr>
          <w:rFonts w:asciiTheme="minorHAnsi" w:hAnsiTheme="minorHAnsi" w:cstheme="minorHAnsi"/>
          <w:color w:val="1F497D"/>
          <w:sz w:val="22"/>
          <w:szCs w:val="22"/>
        </w:rPr>
        <w:t xml:space="preserve">, </w:t>
      </w:r>
      <w:r w:rsidR="00617BA4" w:rsidRPr="00400B5F">
        <w:rPr>
          <w:rFonts w:asciiTheme="minorHAnsi" w:hAnsiTheme="minorHAnsi" w:cstheme="minorHAnsi"/>
          <w:color w:val="auto"/>
          <w:sz w:val="22"/>
          <w:szCs w:val="22"/>
        </w:rPr>
        <w:t>à</w:t>
      </w:r>
      <w:r w:rsidRPr="00400B5F">
        <w:rPr>
          <w:rFonts w:asciiTheme="minorHAnsi" w:hAnsiTheme="minorHAnsi" w:cstheme="minorHAnsi"/>
          <w:color w:val="auto"/>
          <w:sz w:val="22"/>
          <w:szCs w:val="22"/>
        </w:rPr>
        <w:t xml:space="preserve"> justifier </w:t>
      </w:r>
    </w:p>
    <w:p w14:paraId="7553FCE0" w14:textId="111BFC1C" w:rsidR="00BF63C4" w:rsidRPr="00400B5F" w:rsidRDefault="00617BA4" w:rsidP="00BF63C4">
      <w:pPr>
        <w:pStyle w:val="Default"/>
        <w:numPr>
          <w:ilvl w:val="0"/>
          <w:numId w:val="42"/>
        </w:numPr>
        <w:spacing w:after="58"/>
        <w:rPr>
          <w:rFonts w:asciiTheme="minorHAnsi" w:hAnsiTheme="minorHAnsi" w:cstheme="minorHAnsi"/>
          <w:color w:val="auto"/>
          <w:sz w:val="22"/>
          <w:szCs w:val="22"/>
        </w:rPr>
      </w:pPr>
      <w:r w:rsidRPr="00400B5F">
        <w:rPr>
          <w:rFonts w:asciiTheme="minorHAnsi" w:hAnsiTheme="minorHAnsi" w:cstheme="minorHAnsi"/>
          <w:color w:val="auto"/>
          <w:sz w:val="22"/>
          <w:szCs w:val="22"/>
        </w:rPr>
        <w:t>Frais allers</w:t>
      </w:r>
      <w:r w:rsidR="00BF63C4" w:rsidRPr="00400B5F">
        <w:rPr>
          <w:rFonts w:asciiTheme="minorHAnsi" w:hAnsiTheme="minorHAnsi" w:cstheme="minorHAnsi"/>
          <w:color w:val="auto"/>
          <w:sz w:val="22"/>
          <w:szCs w:val="22"/>
        </w:rPr>
        <w:t xml:space="preserve">-retours de transfert domicile / hôtel – </w:t>
      </w:r>
      <w:r w:rsidRPr="00400B5F">
        <w:rPr>
          <w:rFonts w:asciiTheme="minorHAnsi" w:hAnsiTheme="minorHAnsi" w:cstheme="minorHAnsi"/>
          <w:color w:val="auto"/>
          <w:sz w:val="22"/>
          <w:szCs w:val="22"/>
        </w:rPr>
        <w:t>aéroport</w:t>
      </w:r>
      <w:r w:rsidRPr="00400B5F">
        <w:rPr>
          <w:rFonts w:asciiTheme="minorHAnsi" w:hAnsiTheme="minorHAnsi" w:cstheme="minorHAnsi"/>
          <w:color w:val="1F497D"/>
          <w:sz w:val="22"/>
          <w:szCs w:val="22"/>
        </w:rPr>
        <w:t xml:space="preserve">, </w:t>
      </w:r>
      <w:r w:rsidRPr="00400B5F">
        <w:rPr>
          <w:rFonts w:asciiTheme="minorHAnsi" w:hAnsiTheme="minorHAnsi" w:cstheme="minorHAnsi"/>
          <w:color w:val="auto"/>
          <w:sz w:val="22"/>
          <w:szCs w:val="22"/>
        </w:rPr>
        <w:t>à</w:t>
      </w:r>
      <w:r w:rsidR="00BF63C4" w:rsidRPr="00400B5F">
        <w:rPr>
          <w:rFonts w:asciiTheme="minorHAnsi" w:hAnsiTheme="minorHAnsi" w:cstheme="minorHAnsi"/>
          <w:color w:val="auto"/>
          <w:sz w:val="22"/>
          <w:szCs w:val="22"/>
        </w:rPr>
        <w:t xml:space="preserve"> justifier</w:t>
      </w:r>
    </w:p>
    <w:p w14:paraId="32192632" w14:textId="77777777" w:rsidR="00BF63C4" w:rsidRPr="00400B5F" w:rsidRDefault="00BF63C4" w:rsidP="00BF63C4">
      <w:pPr>
        <w:pStyle w:val="Default"/>
        <w:numPr>
          <w:ilvl w:val="0"/>
          <w:numId w:val="42"/>
        </w:numPr>
        <w:spacing w:after="68"/>
        <w:rPr>
          <w:rFonts w:asciiTheme="minorHAnsi" w:hAnsiTheme="minorHAnsi" w:cstheme="minorHAnsi"/>
          <w:color w:val="auto"/>
          <w:sz w:val="22"/>
          <w:szCs w:val="22"/>
        </w:rPr>
      </w:pPr>
      <w:r w:rsidRPr="00400B5F">
        <w:rPr>
          <w:rFonts w:asciiTheme="minorHAnsi" w:hAnsiTheme="minorHAnsi" w:cstheme="minorHAnsi"/>
          <w:color w:val="auto"/>
          <w:sz w:val="22"/>
          <w:szCs w:val="22"/>
        </w:rPr>
        <w:t>Frais de logement</w:t>
      </w:r>
      <w:r w:rsidRPr="00400B5F">
        <w:rPr>
          <w:rFonts w:asciiTheme="minorHAnsi" w:hAnsiTheme="minorHAnsi" w:cstheme="minorHAnsi"/>
          <w:color w:val="1F497D"/>
          <w:sz w:val="22"/>
          <w:szCs w:val="22"/>
        </w:rPr>
        <w:t xml:space="preserve">, </w:t>
      </w:r>
      <w:r w:rsidRPr="00400B5F">
        <w:rPr>
          <w:rFonts w:asciiTheme="minorHAnsi" w:hAnsiTheme="minorHAnsi" w:cstheme="minorHAnsi"/>
          <w:color w:val="auto"/>
          <w:sz w:val="22"/>
          <w:szCs w:val="22"/>
        </w:rPr>
        <w:t>à justifier</w:t>
      </w:r>
    </w:p>
    <w:p w14:paraId="09DB19B8" w14:textId="266EF44C" w:rsidR="00BF63C4" w:rsidRPr="00400B5F" w:rsidRDefault="00BF63C4" w:rsidP="00BF63C4">
      <w:pPr>
        <w:pStyle w:val="Default"/>
        <w:numPr>
          <w:ilvl w:val="0"/>
          <w:numId w:val="4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00B5F">
        <w:rPr>
          <w:rFonts w:asciiTheme="minorHAnsi" w:hAnsiTheme="minorHAnsi" w:cstheme="minorHAnsi"/>
          <w:color w:val="auto"/>
          <w:sz w:val="22"/>
          <w:szCs w:val="22"/>
        </w:rPr>
        <w:t xml:space="preserve">Fais de repas/ </w:t>
      </w:r>
      <w:r w:rsidR="008F26E7" w:rsidRPr="00400B5F">
        <w:rPr>
          <w:rFonts w:asciiTheme="minorHAnsi" w:hAnsiTheme="minorHAnsi" w:cstheme="minorHAnsi"/>
          <w:color w:val="auto"/>
          <w:sz w:val="22"/>
          <w:szCs w:val="22"/>
        </w:rPr>
        <w:t>boissons, frais</w:t>
      </w:r>
      <w:r w:rsidRPr="00400B5F">
        <w:rPr>
          <w:rFonts w:asciiTheme="minorHAnsi" w:hAnsiTheme="minorHAnsi" w:cstheme="minorHAnsi"/>
          <w:color w:val="auto"/>
          <w:sz w:val="22"/>
          <w:szCs w:val="22"/>
        </w:rPr>
        <w:t xml:space="preserve"> de transport hormis les transferts aéroport, les communications téléphoniques et le data, à concurrence de 100 € par jour à ne pas justifier</w:t>
      </w:r>
      <w:r w:rsidRPr="00400B5F">
        <w:rPr>
          <w:rFonts w:asciiTheme="minorHAnsi" w:hAnsiTheme="minorHAnsi" w:cstheme="minorHAnsi"/>
          <w:color w:val="1F497D"/>
          <w:sz w:val="22"/>
          <w:szCs w:val="22"/>
        </w:rPr>
        <w:t>.</w:t>
      </w:r>
      <w:r w:rsidRPr="00400B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5765B3F" w14:textId="77777777" w:rsidR="00BF63C4" w:rsidRPr="00400B5F" w:rsidRDefault="00BF63C4" w:rsidP="00BF63C4">
      <w:pPr>
        <w:pStyle w:val="Paragraphedeliste"/>
        <w:rPr>
          <w:rFonts w:cstheme="minorHAnsi"/>
        </w:rPr>
      </w:pPr>
    </w:p>
    <w:p w14:paraId="18974A98" w14:textId="00B7E603" w:rsidR="00BF63C4" w:rsidRPr="00400B5F" w:rsidRDefault="00BF63C4" w:rsidP="00BF63C4">
      <w:pPr>
        <w:rPr>
          <w:rFonts w:cstheme="minorHAnsi"/>
          <w:b/>
          <w:bCs/>
        </w:rPr>
      </w:pPr>
      <w:r w:rsidRPr="00400B5F">
        <w:rPr>
          <w:rFonts w:cstheme="minorHAnsi"/>
          <w:b/>
          <w:bCs/>
        </w:rPr>
        <w:t>&gt; Total maximum 3</w:t>
      </w:r>
      <w:r w:rsidR="008F26E7" w:rsidRPr="00400B5F">
        <w:rPr>
          <w:rFonts w:cstheme="minorHAnsi"/>
          <w:b/>
          <w:bCs/>
        </w:rPr>
        <w:t>.</w:t>
      </w:r>
      <w:r w:rsidRPr="00400B5F">
        <w:rPr>
          <w:rFonts w:cstheme="minorHAnsi"/>
          <w:b/>
          <w:bCs/>
        </w:rPr>
        <w:t>500 €</w:t>
      </w:r>
    </w:p>
    <w:p w14:paraId="7F15605D" w14:textId="77777777" w:rsidR="00BF63C4" w:rsidRPr="00400B5F" w:rsidRDefault="00BF63C4" w:rsidP="00BF63C4">
      <w:pPr>
        <w:rPr>
          <w:rFonts w:cstheme="minorHAnsi"/>
          <w:color w:val="1F497D"/>
        </w:rPr>
      </w:pPr>
    </w:p>
    <w:p w14:paraId="0DED0E81" w14:textId="11D7E1ED" w:rsidR="000644B4" w:rsidRPr="00400B5F" w:rsidRDefault="000644B4" w:rsidP="000644B4">
      <w:pPr>
        <w:rPr>
          <w:rFonts w:cstheme="minorHAnsi"/>
        </w:rPr>
      </w:pP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7939"/>
        <w:gridCol w:w="1843"/>
      </w:tblGrid>
      <w:tr w:rsidR="003E3545" w:rsidRPr="00400B5F" w14:paraId="2A045304" w14:textId="77777777" w:rsidTr="00CB0B47">
        <w:tc>
          <w:tcPr>
            <w:tcW w:w="7939" w:type="dxa"/>
          </w:tcPr>
          <w:p w14:paraId="10D71176" w14:textId="61D0162F" w:rsidR="003E3545" w:rsidRPr="00400B5F" w:rsidRDefault="00BB29D7" w:rsidP="00CB0B47">
            <w:pPr>
              <w:rPr>
                <w:rFonts w:cstheme="minorHAnsi"/>
                <w:b/>
                <w:bCs/>
              </w:rPr>
            </w:pPr>
            <w:r w:rsidRPr="00400B5F">
              <w:rPr>
                <w:rFonts w:cstheme="minorHAnsi"/>
                <w:b/>
                <w:bCs/>
              </w:rPr>
              <w:lastRenderedPageBreak/>
              <w:t>Mobilité et séjour</w:t>
            </w:r>
            <w:r w:rsidR="00012378" w:rsidRPr="00400B5F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843" w:type="dxa"/>
          </w:tcPr>
          <w:p w14:paraId="25C5A2D4" w14:textId="77777777" w:rsidR="003E3545" w:rsidRPr="00400B5F" w:rsidRDefault="003E3545" w:rsidP="00CB0B47">
            <w:pPr>
              <w:rPr>
                <w:rFonts w:cstheme="minorHAnsi"/>
              </w:rPr>
            </w:pPr>
            <w:r w:rsidRPr="00400B5F">
              <w:rPr>
                <w:rFonts w:cstheme="minorHAnsi"/>
                <w:b/>
                <w:bCs/>
              </w:rPr>
              <w:t>Montant</w:t>
            </w:r>
            <w:r w:rsidRPr="00400B5F">
              <w:rPr>
                <w:rFonts w:cstheme="minorHAnsi"/>
              </w:rPr>
              <w:t xml:space="preserve"> (euros)</w:t>
            </w:r>
          </w:p>
        </w:tc>
      </w:tr>
      <w:tr w:rsidR="003E3545" w:rsidRPr="00400B5F" w14:paraId="05A5797D" w14:textId="77777777" w:rsidTr="00CB0B47">
        <w:tc>
          <w:tcPr>
            <w:tcW w:w="7939" w:type="dxa"/>
          </w:tcPr>
          <w:p w14:paraId="02F19C8B" w14:textId="77777777" w:rsidR="003E3545" w:rsidRPr="00400B5F" w:rsidRDefault="003E3545" w:rsidP="00CB0B4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A0F3D0B" w14:textId="77777777" w:rsidR="003E3545" w:rsidRPr="00400B5F" w:rsidRDefault="003E3545" w:rsidP="00CB0B47">
            <w:pPr>
              <w:rPr>
                <w:rFonts w:cstheme="minorHAnsi"/>
              </w:rPr>
            </w:pPr>
          </w:p>
        </w:tc>
      </w:tr>
      <w:tr w:rsidR="003E3545" w:rsidRPr="00400B5F" w14:paraId="41DD1DC0" w14:textId="77777777" w:rsidTr="00CB0B47">
        <w:tc>
          <w:tcPr>
            <w:tcW w:w="7939" w:type="dxa"/>
            <w:tcBorders>
              <w:left w:val="nil"/>
              <w:bottom w:val="nil"/>
            </w:tcBorders>
          </w:tcPr>
          <w:p w14:paraId="03DABC4A" w14:textId="77777777" w:rsidR="003E3545" w:rsidRPr="00400B5F" w:rsidRDefault="003E3545" w:rsidP="00CB0B47">
            <w:pPr>
              <w:jc w:val="right"/>
              <w:rPr>
                <w:rFonts w:cstheme="minorHAnsi"/>
                <w:b/>
                <w:bCs/>
              </w:rPr>
            </w:pPr>
            <w:r w:rsidRPr="00400B5F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843" w:type="dxa"/>
          </w:tcPr>
          <w:p w14:paraId="797613A8" w14:textId="77777777" w:rsidR="003E3545" w:rsidRPr="00400B5F" w:rsidRDefault="003E3545" w:rsidP="00CB0B47">
            <w:pPr>
              <w:rPr>
                <w:rFonts w:cstheme="minorHAnsi"/>
              </w:rPr>
            </w:pPr>
          </w:p>
        </w:tc>
      </w:tr>
    </w:tbl>
    <w:p w14:paraId="15697189" w14:textId="77777777" w:rsidR="00976E1B" w:rsidRPr="00400B5F" w:rsidRDefault="00976E1B" w:rsidP="000644B4">
      <w:pPr>
        <w:rPr>
          <w:rFonts w:cstheme="minorHAnsi"/>
        </w:rPr>
      </w:pPr>
    </w:p>
    <w:p w14:paraId="5AD86870" w14:textId="220FF8E7" w:rsidR="00976E1B" w:rsidRPr="00400B5F" w:rsidRDefault="00976E1B" w:rsidP="000644B4">
      <w:pPr>
        <w:rPr>
          <w:rFonts w:cstheme="minorHAnsi"/>
        </w:rPr>
      </w:pPr>
      <w:r w:rsidRPr="00400B5F">
        <w:rPr>
          <w:rFonts w:cstheme="minorHAnsi"/>
        </w:rPr>
        <w:t>En quoi cette intervention est essentielle à la réalisation de votre projet ?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0644B4" w:rsidRPr="00400B5F" w14:paraId="1E9E9C09" w14:textId="77777777" w:rsidTr="00CB0B47">
        <w:trPr>
          <w:trHeight w:val="1609"/>
        </w:trPr>
        <w:tc>
          <w:tcPr>
            <w:tcW w:w="9782" w:type="dxa"/>
          </w:tcPr>
          <w:p w14:paraId="5A5233EB" w14:textId="77777777" w:rsidR="000644B4" w:rsidRPr="00400B5F" w:rsidRDefault="000644B4" w:rsidP="00CB0B47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45D4BAB2" w14:textId="77777777" w:rsidR="000644B4" w:rsidRPr="00400B5F" w:rsidRDefault="000644B4" w:rsidP="000644B4">
      <w:pPr>
        <w:spacing w:after="0"/>
        <w:jc w:val="both"/>
        <w:rPr>
          <w:rFonts w:cstheme="minorHAnsi"/>
          <w:b/>
          <w:bCs/>
        </w:rPr>
      </w:pPr>
    </w:p>
    <w:p w14:paraId="01BA787F" w14:textId="41F8274F" w:rsidR="004B0C21" w:rsidRPr="00400B5F" w:rsidRDefault="004B0C21" w:rsidP="004B0C21">
      <w:pPr>
        <w:pStyle w:val="Titre1"/>
        <w:rPr>
          <w:sz w:val="22"/>
          <w:szCs w:val="22"/>
        </w:rPr>
      </w:pPr>
      <w:r w:rsidRPr="00400B5F">
        <w:rPr>
          <w:sz w:val="22"/>
          <w:szCs w:val="22"/>
        </w:rPr>
        <w:t xml:space="preserve">Documents à fournir </w:t>
      </w:r>
      <w:r w:rsidR="0061658D" w:rsidRPr="00400B5F">
        <w:rPr>
          <w:sz w:val="22"/>
          <w:szCs w:val="22"/>
        </w:rPr>
        <w:br/>
      </w:r>
      <w:r w:rsidRPr="00400B5F"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D57A8" wp14:editId="3A08B8BA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2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4A0E3" id="Rectangle : coins arrondis 11" o:spid="_x0000_s1026" style="position:absolute;margin-left:5.25pt;margin-top:-5.2pt;width:455.3pt;height:3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</w:p>
    <w:p w14:paraId="522F1163" w14:textId="2492353C" w:rsidR="00976E1B" w:rsidRPr="00400B5F" w:rsidRDefault="004B0C21" w:rsidP="00E16C8E">
      <w:pPr>
        <w:jc w:val="both"/>
        <w:rPr>
          <w:rFonts w:cstheme="minorHAnsi"/>
        </w:rPr>
      </w:pPr>
      <w:r w:rsidRPr="00400B5F">
        <w:rPr>
          <w:rFonts w:cstheme="minorHAnsi"/>
        </w:rPr>
        <w:t xml:space="preserve">Pour être complète, votre demande doit nécessairement comprendre en </w:t>
      </w:r>
      <w:r w:rsidRPr="00400B5F">
        <w:rPr>
          <w:rFonts w:cstheme="minorHAnsi"/>
          <w:b/>
        </w:rPr>
        <w:t>annexe</w:t>
      </w:r>
      <w:r w:rsidRPr="00400B5F">
        <w:rPr>
          <w:rFonts w:cstheme="minorHAnsi"/>
        </w:rPr>
        <w:t xml:space="preserve"> : </w:t>
      </w:r>
    </w:p>
    <w:p w14:paraId="7F62E631" w14:textId="70DB340B" w:rsidR="004B0C21" w:rsidRPr="00400B5F" w:rsidRDefault="004B0C21" w:rsidP="004B0C21">
      <w:pPr>
        <w:pStyle w:val="Paragraphedeliste"/>
        <w:numPr>
          <w:ilvl w:val="1"/>
          <w:numId w:val="7"/>
        </w:numPr>
        <w:jc w:val="both"/>
        <w:rPr>
          <w:rFonts w:cstheme="minorHAnsi"/>
        </w:rPr>
      </w:pPr>
      <w:r w:rsidRPr="00400B5F">
        <w:rPr>
          <w:rFonts w:cstheme="minorHAnsi"/>
        </w:rPr>
        <w:t>La lettre de soutien de l’incubateur qui vous héberge en Wallonie / Fédération Wallonie-Bruxelles</w:t>
      </w:r>
    </w:p>
    <w:p w14:paraId="4C052B3B" w14:textId="0442C334" w:rsidR="00E12DF6" w:rsidRPr="00400B5F" w:rsidRDefault="004B0C21" w:rsidP="00E12DF6">
      <w:pPr>
        <w:pStyle w:val="Paragraphedeliste"/>
        <w:numPr>
          <w:ilvl w:val="1"/>
          <w:numId w:val="7"/>
        </w:numPr>
        <w:jc w:val="both"/>
        <w:rPr>
          <w:rFonts w:cstheme="minorHAnsi"/>
        </w:rPr>
      </w:pPr>
      <w:r w:rsidRPr="00400B5F">
        <w:rPr>
          <w:rFonts w:cstheme="minorHAnsi"/>
        </w:rPr>
        <w:t>La lettre d’engagement d’ac</w:t>
      </w:r>
      <w:r w:rsidR="0075452E" w:rsidRPr="00400B5F">
        <w:rPr>
          <w:rFonts w:cstheme="minorHAnsi"/>
        </w:rPr>
        <w:t>cueil de la structure québécois</w:t>
      </w:r>
    </w:p>
    <w:p w14:paraId="1935F333" w14:textId="77777777" w:rsidR="0065480F" w:rsidRPr="00400B5F" w:rsidRDefault="0065480F" w:rsidP="0065480F">
      <w:pPr>
        <w:rPr>
          <w:rFonts w:eastAsiaTheme="minorEastAsia" w:cstheme="minorHAnsi"/>
          <w:b/>
          <w:bCs/>
          <w:noProof/>
          <w:color w:val="000000" w:themeColor="text1"/>
          <w:lang w:val="fr-FR"/>
        </w:rPr>
      </w:pPr>
    </w:p>
    <w:p w14:paraId="7D58671F" w14:textId="77777777" w:rsidR="00E12DF6" w:rsidRPr="00400B5F" w:rsidRDefault="00E12DF6" w:rsidP="00E12DF6">
      <w:pPr>
        <w:jc w:val="both"/>
        <w:rPr>
          <w:rFonts w:cstheme="minorHAnsi"/>
        </w:rPr>
      </w:pPr>
    </w:p>
    <w:p w14:paraId="437917A8" w14:textId="71507838" w:rsidR="00E12DF6" w:rsidRPr="00400B5F" w:rsidRDefault="00E12DF6" w:rsidP="00A749FE">
      <w:pPr>
        <w:jc w:val="both"/>
        <w:rPr>
          <w:rFonts w:cstheme="minorHAnsi"/>
          <w:b/>
        </w:rPr>
      </w:pPr>
      <w:r w:rsidRPr="00400B5F">
        <w:rPr>
          <w:rFonts w:cstheme="minorHAnsi"/>
          <w:b/>
        </w:rPr>
        <w:t>Date</w:t>
      </w:r>
      <w:r w:rsidR="0088159B" w:rsidRPr="00400B5F">
        <w:rPr>
          <w:rFonts w:cstheme="minorHAnsi"/>
          <w:b/>
        </w:rPr>
        <w:t> :</w:t>
      </w:r>
    </w:p>
    <w:p w14:paraId="389E12A0" w14:textId="77777777" w:rsidR="00643786" w:rsidRPr="00400B5F" w:rsidRDefault="00643786" w:rsidP="00A749FE">
      <w:pPr>
        <w:jc w:val="both"/>
        <w:rPr>
          <w:rFonts w:cstheme="minorHAnsi"/>
          <w:b/>
          <w:bCs/>
        </w:rPr>
      </w:pPr>
    </w:p>
    <w:p w14:paraId="5E6CBF2F" w14:textId="77777777" w:rsidR="0088159B" w:rsidRPr="00400B5F" w:rsidRDefault="0088159B" w:rsidP="00A749FE">
      <w:pPr>
        <w:jc w:val="both"/>
        <w:rPr>
          <w:rFonts w:cstheme="minorHAnsi"/>
          <w:b/>
          <w:bCs/>
        </w:rPr>
      </w:pPr>
    </w:p>
    <w:p w14:paraId="55869809" w14:textId="77777777" w:rsidR="0088159B" w:rsidRPr="00400B5F" w:rsidRDefault="0088159B" w:rsidP="00A749FE">
      <w:pPr>
        <w:jc w:val="both"/>
        <w:rPr>
          <w:rFonts w:cstheme="minorHAnsi"/>
          <w:b/>
          <w:bCs/>
        </w:rPr>
        <w:sectPr w:rsidR="0088159B" w:rsidRPr="00400B5F" w:rsidSect="00CB0B47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78D6A91" w14:textId="2D8B7CF0" w:rsidR="00E12DF6" w:rsidRPr="00400B5F" w:rsidRDefault="00E12DF6" w:rsidP="00886FBD">
      <w:pPr>
        <w:rPr>
          <w:rFonts w:cstheme="minorHAnsi"/>
        </w:rPr>
      </w:pPr>
      <w:r w:rsidRPr="00400B5F">
        <w:rPr>
          <w:rFonts w:cstheme="minorHAnsi"/>
          <w:b/>
          <w:bCs/>
        </w:rPr>
        <w:t>Signature</w:t>
      </w:r>
      <w:r w:rsidR="00CE71F4" w:rsidRPr="00400B5F">
        <w:rPr>
          <w:rFonts w:cstheme="minorHAnsi"/>
        </w:rPr>
        <w:t xml:space="preserve"> du responsable de projet </w:t>
      </w:r>
      <w:r w:rsidR="00886FBD" w:rsidRPr="00400B5F">
        <w:rPr>
          <w:rFonts w:cstheme="minorHAnsi"/>
        </w:rPr>
        <w:br/>
      </w:r>
      <w:r w:rsidR="00CE71F4" w:rsidRPr="00400B5F">
        <w:rPr>
          <w:rFonts w:cstheme="minorHAnsi"/>
        </w:rPr>
        <w:t>en Wallonie-Bruxelles</w:t>
      </w:r>
    </w:p>
    <w:p w14:paraId="1FC8214F" w14:textId="5B44DDED" w:rsidR="00CE71F4" w:rsidRPr="00400B5F" w:rsidRDefault="00CE71F4" w:rsidP="00886FBD">
      <w:pPr>
        <w:rPr>
          <w:rFonts w:cstheme="minorHAnsi"/>
        </w:rPr>
      </w:pPr>
      <w:r w:rsidRPr="00400B5F">
        <w:rPr>
          <w:rFonts w:cstheme="minorHAnsi"/>
          <w:b/>
          <w:bCs/>
        </w:rPr>
        <w:t xml:space="preserve">Signature </w:t>
      </w:r>
      <w:r w:rsidRPr="00400B5F">
        <w:rPr>
          <w:rFonts w:cstheme="minorHAnsi"/>
        </w:rPr>
        <w:t>du responsable d</w:t>
      </w:r>
      <w:r w:rsidR="00643786" w:rsidRPr="00400B5F">
        <w:rPr>
          <w:rFonts w:cstheme="minorHAnsi"/>
        </w:rPr>
        <w:t xml:space="preserve">e l’organisme </w:t>
      </w:r>
      <w:r w:rsidR="00886FBD" w:rsidRPr="00400B5F">
        <w:rPr>
          <w:rFonts w:cstheme="minorHAnsi"/>
        </w:rPr>
        <w:br/>
      </w:r>
      <w:r w:rsidR="00643786" w:rsidRPr="00400B5F">
        <w:rPr>
          <w:rFonts w:cstheme="minorHAnsi"/>
        </w:rPr>
        <w:t>en Wallonie-Bruxelles</w:t>
      </w:r>
    </w:p>
    <w:p w14:paraId="014B20F0" w14:textId="77777777" w:rsidR="00643786" w:rsidRPr="00400B5F" w:rsidRDefault="00643786" w:rsidP="00E12DF6">
      <w:pPr>
        <w:rPr>
          <w:rFonts w:cstheme="minorHAnsi"/>
        </w:rPr>
        <w:sectPr w:rsidR="00643786" w:rsidRPr="00400B5F" w:rsidSect="0064378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73DEAAF" w14:textId="233D49F6" w:rsidR="00E12DF6" w:rsidRPr="00400B5F" w:rsidRDefault="00E12DF6" w:rsidP="00E12DF6">
      <w:pPr>
        <w:rPr>
          <w:rFonts w:cstheme="minorHAnsi"/>
        </w:rPr>
      </w:pPr>
    </w:p>
    <w:p w14:paraId="0D610349" w14:textId="77777777" w:rsidR="00E12DF6" w:rsidRPr="00400B5F" w:rsidRDefault="00E12DF6" w:rsidP="00E12DF6">
      <w:pPr>
        <w:rPr>
          <w:rFonts w:cstheme="minorHAnsi"/>
        </w:rPr>
      </w:pPr>
    </w:p>
    <w:p w14:paraId="68EA924F" w14:textId="77777777" w:rsidR="00476896" w:rsidRPr="00400B5F" w:rsidRDefault="00476896" w:rsidP="00E12DF6">
      <w:pPr>
        <w:rPr>
          <w:rFonts w:cstheme="minorHAnsi"/>
        </w:rPr>
      </w:pPr>
    </w:p>
    <w:p w14:paraId="09FBCA21" w14:textId="77777777" w:rsidR="00476896" w:rsidRPr="00400B5F" w:rsidRDefault="00476896" w:rsidP="00E12DF6">
      <w:pPr>
        <w:rPr>
          <w:rFonts w:cstheme="minorHAnsi"/>
        </w:rPr>
      </w:pPr>
    </w:p>
    <w:p w14:paraId="4025DA15" w14:textId="1B43C684" w:rsidR="00830E3F" w:rsidRPr="00400B5F" w:rsidRDefault="00251C80" w:rsidP="0075452E">
      <w:pPr>
        <w:ind w:left="1420"/>
        <w:rPr>
          <w:rFonts w:cstheme="minorHAnsi"/>
        </w:rPr>
      </w:pPr>
      <w:r w:rsidRPr="00400B5F">
        <w:rPr>
          <w:rFonts w:cstheme="minorHAnsi"/>
          <w:b/>
        </w:rPr>
        <w:t>Pour les E</w:t>
      </w:r>
      <w:r w:rsidR="008F3A4D" w:rsidRPr="00400B5F">
        <w:rPr>
          <w:rFonts w:cstheme="minorHAnsi"/>
          <w:b/>
        </w:rPr>
        <w:t xml:space="preserve">tablissements d’enseignement </w:t>
      </w:r>
      <w:r w:rsidR="001D6EBC" w:rsidRPr="00400B5F">
        <w:rPr>
          <w:rFonts w:cstheme="minorHAnsi"/>
          <w:b/>
        </w:rPr>
        <w:t xml:space="preserve">supérieur </w:t>
      </w:r>
      <w:r w:rsidR="001D6EBC" w:rsidRPr="00400B5F">
        <w:rPr>
          <w:rFonts w:cstheme="minorHAnsi"/>
        </w:rPr>
        <w:t>:</w:t>
      </w:r>
      <w:r w:rsidRPr="00400B5F">
        <w:rPr>
          <w:rFonts w:cstheme="minorHAnsi"/>
          <w:b/>
        </w:rPr>
        <w:t xml:space="preserve"> signature</w:t>
      </w:r>
      <w:r w:rsidR="0065480F" w:rsidRPr="00400B5F">
        <w:rPr>
          <w:rFonts w:cstheme="minorHAnsi"/>
        </w:rPr>
        <w:t xml:space="preserve"> d</w:t>
      </w:r>
      <w:r w:rsidR="00476896" w:rsidRPr="00400B5F">
        <w:rPr>
          <w:rFonts w:cstheme="minorHAnsi"/>
        </w:rPr>
        <w:t>u Rectorat / de la Direction générale </w:t>
      </w:r>
    </w:p>
    <w:p w14:paraId="615377B8" w14:textId="61103BDF" w:rsidR="00476896" w:rsidRPr="00400B5F" w:rsidRDefault="00476896" w:rsidP="00E12DF6">
      <w:pPr>
        <w:rPr>
          <w:rFonts w:cstheme="minorHAnsi"/>
        </w:rPr>
      </w:pPr>
      <w:r w:rsidRPr="00400B5F">
        <w:rPr>
          <w:rFonts w:cstheme="minorHAnsi"/>
        </w:rPr>
        <w:tab/>
      </w:r>
      <w:r w:rsidRPr="00400B5F">
        <w:rPr>
          <w:rFonts w:cstheme="minorHAnsi"/>
        </w:rPr>
        <w:tab/>
        <w:t xml:space="preserve">Et transmission via le </w:t>
      </w:r>
      <w:r w:rsidRPr="00400B5F">
        <w:rPr>
          <w:rFonts w:cstheme="minorHAnsi"/>
          <w:b/>
        </w:rPr>
        <w:t>Bureau des Relations Internationales</w:t>
      </w:r>
      <w:r w:rsidRPr="00400B5F">
        <w:rPr>
          <w:rFonts w:cstheme="minorHAnsi"/>
        </w:rPr>
        <w:t xml:space="preserve"> selon règlement interne</w:t>
      </w:r>
    </w:p>
    <w:p w14:paraId="213ABFD3" w14:textId="77777777" w:rsidR="0065480F" w:rsidRPr="00400B5F" w:rsidRDefault="0065480F" w:rsidP="00E12DF6">
      <w:pPr>
        <w:rPr>
          <w:rFonts w:cstheme="minorHAnsi"/>
        </w:rPr>
      </w:pPr>
    </w:p>
    <w:p w14:paraId="2152035A" w14:textId="77777777" w:rsidR="00BF63C4" w:rsidRDefault="00BF63C4" w:rsidP="00E12DF6">
      <w:pPr>
        <w:rPr>
          <w:rFonts w:cstheme="minorHAnsi"/>
        </w:rPr>
      </w:pPr>
    </w:p>
    <w:p w14:paraId="7A4868E8" w14:textId="77777777" w:rsidR="008076AF" w:rsidRDefault="008076AF" w:rsidP="00E12DF6">
      <w:pPr>
        <w:rPr>
          <w:rFonts w:cstheme="minorHAnsi"/>
        </w:rPr>
      </w:pPr>
    </w:p>
    <w:p w14:paraId="228C5EDD" w14:textId="77777777" w:rsidR="008076AF" w:rsidRPr="00400B5F" w:rsidRDefault="008076AF" w:rsidP="00E12DF6">
      <w:pPr>
        <w:rPr>
          <w:rFonts w:cstheme="minorHAnsi"/>
        </w:rPr>
      </w:pPr>
    </w:p>
    <w:p w14:paraId="3A3A637A" w14:textId="77777777" w:rsidR="00476896" w:rsidRPr="00400B5F" w:rsidRDefault="00476896" w:rsidP="00476896">
      <w:pPr>
        <w:tabs>
          <w:tab w:val="left" w:pos="743"/>
        </w:tabs>
        <w:spacing w:after="0" w:line="276" w:lineRule="auto"/>
        <w:textAlignment w:val="baseline"/>
        <w:rPr>
          <w:rFonts w:eastAsia="Times New Roman" w:cstheme="minorHAnsi"/>
          <w:bCs/>
          <w:color w:val="000000"/>
          <w:lang w:eastAsia="en-GB"/>
        </w:rPr>
      </w:pPr>
      <w:r w:rsidRPr="00400B5F">
        <w:rPr>
          <w:rFonts w:eastAsia="Times New Roman" w:cstheme="minorHAnsi"/>
          <w:color w:val="000000"/>
          <w:lang w:eastAsia="en-GB"/>
        </w:rPr>
        <w:t>Vous devez nous envoyer votre projet</w:t>
      </w:r>
      <w:r w:rsidRPr="00400B5F">
        <w:rPr>
          <w:rFonts w:eastAsia="Times New Roman" w:cstheme="minorHAnsi"/>
          <w:bCs/>
          <w:color w:val="000000"/>
          <w:lang w:eastAsia="en-GB"/>
        </w:rPr>
        <w:t> :</w:t>
      </w:r>
    </w:p>
    <w:p w14:paraId="3DDA7C1F" w14:textId="77777777" w:rsidR="00476896" w:rsidRPr="00400B5F" w:rsidRDefault="00476896" w:rsidP="00476896">
      <w:pPr>
        <w:tabs>
          <w:tab w:val="left" w:pos="743"/>
        </w:tabs>
        <w:spacing w:after="0" w:line="276" w:lineRule="auto"/>
        <w:textAlignment w:val="baseline"/>
        <w:rPr>
          <w:rFonts w:eastAsia="Times New Roman" w:cstheme="minorHAnsi"/>
          <w:bCs/>
          <w:lang w:eastAsia="en-GB"/>
        </w:rPr>
      </w:pPr>
    </w:p>
    <w:p w14:paraId="6D071EB4" w14:textId="4E2CB4D9" w:rsidR="00476896" w:rsidRPr="00400B5F" w:rsidRDefault="00476896" w:rsidP="001D6EBC">
      <w:pPr>
        <w:pStyle w:val="Paragraphedeliste"/>
        <w:contextualSpacing w:val="0"/>
        <w:textAlignment w:val="baseline"/>
        <w:rPr>
          <w:rFonts w:eastAsia="Times New Roman" w:cstheme="minorHAnsi"/>
          <w:lang w:eastAsia="en-GB"/>
        </w:rPr>
      </w:pPr>
      <w:r w:rsidRPr="00400B5F">
        <w:rPr>
          <w:rFonts w:eastAsia="Times New Roman" w:cstheme="minorHAnsi"/>
          <w:bCs/>
          <w:color w:val="000000"/>
          <w:lang w:eastAsia="en-GB"/>
        </w:rPr>
        <w:t>1)</w:t>
      </w:r>
      <w:r w:rsidR="001D6EBC" w:rsidRPr="00400B5F">
        <w:rPr>
          <w:rFonts w:eastAsia="Times New Roman" w:cstheme="minorHAnsi"/>
          <w:bCs/>
          <w:color w:val="000000"/>
          <w:lang w:eastAsia="en-GB"/>
        </w:rPr>
        <w:t xml:space="preserve"> </w:t>
      </w:r>
      <w:r w:rsidR="001D6EBC" w:rsidRPr="00400B5F">
        <w:rPr>
          <w:rFonts w:eastAsia="Times New Roman" w:cstheme="minorHAnsi"/>
          <w:b/>
          <w:color w:val="000000"/>
          <w:lang w:eastAsia="en-GB"/>
        </w:rPr>
        <w:t>En copie avancée courrielle, sous</w:t>
      </w:r>
      <w:r w:rsidRPr="00400B5F">
        <w:rPr>
          <w:rFonts w:eastAsia="Times New Roman" w:cstheme="minorHAnsi"/>
          <w:b/>
          <w:color w:val="000000"/>
          <w:u w:val="single"/>
          <w:lang w:eastAsia="en-GB"/>
        </w:rPr>
        <w:t xml:space="preserve"> format </w:t>
      </w:r>
      <w:proofErr w:type="spellStart"/>
      <w:r w:rsidRPr="00400B5F">
        <w:rPr>
          <w:rFonts w:eastAsia="Times New Roman" w:cstheme="minorHAnsi"/>
          <w:b/>
          <w:color w:val="000000"/>
          <w:u w:val="single"/>
          <w:lang w:eastAsia="en-GB"/>
        </w:rPr>
        <w:t>word</w:t>
      </w:r>
      <w:proofErr w:type="spellEnd"/>
      <w:r w:rsidR="001D6EBC" w:rsidRPr="00400B5F">
        <w:rPr>
          <w:rFonts w:eastAsia="Times New Roman" w:cstheme="minorHAnsi"/>
          <w:b/>
          <w:color w:val="000000"/>
          <w:lang w:eastAsia="en-GB"/>
        </w:rPr>
        <w:t xml:space="preserve"> exclusivement</w:t>
      </w:r>
      <w:r w:rsidR="001D6EBC" w:rsidRPr="00400B5F">
        <w:rPr>
          <w:rFonts w:eastAsia="Times New Roman" w:cstheme="minorHAnsi"/>
          <w:color w:val="000000"/>
          <w:lang w:eastAsia="en-GB"/>
        </w:rPr>
        <w:t xml:space="preserve"> </w:t>
      </w:r>
      <w:r w:rsidR="008076AF" w:rsidRPr="00400B5F">
        <w:rPr>
          <w:rFonts w:eastAsia="Times New Roman" w:cstheme="minorHAnsi"/>
          <w:color w:val="000000"/>
          <w:lang w:eastAsia="en-GB"/>
        </w:rPr>
        <w:t>à Caroline</w:t>
      </w:r>
      <w:r w:rsidR="001D6EBC" w:rsidRPr="00400B5F">
        <w:rPr>
          <w:rFonts w:eastAsia="Times New Roman" w:cstheme="minorHAnsi"/>
          <w:lang w:eastAsia="en-GB"/>
        </w:rPr>
        <w:t xml:space="preserve"> Diop @ : </w:t>
      </w:r>
      <w:hyperlink r:id="rId15" w:history="1">
        <w:r w:rsidR="001D6EBC" w:rsidRPr="00400B5F">
          <w:rPr>
            <w:rStyle w:val="Lienhypertexte"/>
            <w:rFonts w:eastAsia="Times New Roman" w:cstheme="minorHAnsi"/>
            <w:lang w:eastAsia="en-GB"/>
          </w:rPr>
          <w:t>c.diop@wbi.be</w:t>
        </w:r>
      </w:hyperlink>
    </w:p>
    <w:p w14:paraId="072C1F6A" w14:textId="7E1FF895" w:rsidR="00830E3F" w:rsidRPr="00400B5F" w:rsidRDefault="00476896" w:rsidP="00476896">
      <w:pPr>
        <w:pStyle w:val="Paragraphedeliste"/>
        <w:contextualSpacing w:val="0"/>
        <w:textAlignment w:val="baseline"/>
        <w:rPr>
          <w:rFonts w:eastAsia="Times New Roman" w:cstheme="minorHAnsi"/>
          <w:lang w:eastAsia="en-GB"/>
        </w:rPr>
      </w:pPr>
      <w:r w:rsidRPr="00400B5F">
        <w:rPr>
          <w:rFonts w:eastAsia="Times New Roman" w:cstheme="minorHAnsi"/>
          <w:bCs/>
          <w:lang w:eastAsia="en-GB"/>
        </w:rPr>
        <w:t xml:space="preserve"> 2)</w:t>
      </w:r>
      <w:r w:rsidRPr="00400B5F">
        <w:rPr>
          <w:rFonts w:eastAsia="Times New Roman" w:cstheme="minorHAnsi"/>
          <w:lang w:eastAsia="en-GB"/>
        </w:rPr>
        <w:t xml:space="preserve"> </w:t>
      </w:r>
      <w:r w:rsidR="001D6EBC" w:rsidRPr="00400B5F">
        <w:rPr>
          <w:rFonts w:eastAsia="Times New Roman" w:cstheme="minorHAnsi"/>
          <w:b/>
          <w:bCs/>
          <w:lang w:eastAsia="en-GB"/>
        </w:rPr>
        <w:t>P</w:t>
      </w:r>
      <w:r w:rsidRPr="00400B5F">
        <w:rPr>
          <w:rFonts w:eastAsia="Times New Roman" w:cstheme="minorHAnsi"/>
          <w:b/>
          <w:bCs/>
          <w:lang w:eastAsia="en-GB"/>
        </w:rPr>
        <w:t>ar courrier</w:t>
      </w:r>
      <w:r w:rsidR="001D6EBC" w:rsidRPr="00400B5F">
        <w:rPr>
          <w:rFonts w:eastAsia="Times New Roman" w:cstheme="minorHAnsi"/>
          <w:b/>
          <w:bCs/>
          <w:lang w:eastAsia="en-GB"/>
        </w:rPr>
        <w:t xml:space="preserve"> postal en original signé</w:t>
      </w:r>
      <w:r w:rsidRPr="00400B5F">
        <w:rPr>
          <w:rFonts w:eastAsia="Times New Roman" w:cstheme="minorHAnsi"/>
          <w:lang w:eastAsia="en-GB"/>
        </w:rPr>
        <w:t xml:space="preserve"> </w:t>
      </w:r>
      <w:r w:rsidR="001D6EBC" w:rsidRPr="00400B5F">
        <w:rPr>
          <w:rFonts w:eastAsia="Times New Roman" w:cstheme="minorHAnsi"/>
          <w:lang w:eastAsia="en-GB"/>
        </w:rPr>
        <w:t>par le ou la responsable</w:t>
      </w:r>
      <w:r w:rsidRPr="00400B5F">
        <w:rPr>
          <w:rFonts w:eastAsia="Times New Roman" w:cstheme="minorHAnsi"/>
          <w:lang w:eastAsia="en-GB"/>
        </w:rPr>
        <w:t xml:space="preserve"> de l’organisme</w:t>
      </w:r>
      <w:r w:rsidR="001D6EBC" w:rsidRPr="00400B5F">
        <w:rPr>
          <w:rFonts w:eastAsia="Times New Roman" w:cstheme="minorHAnsi"/>
          <w:lang w:eastAsia="en-GB"/>
        </w:rPr>
        <w:t xml:space="preserve"> </w:t>
      </w:r>
      <w:r w:rsidRPr="00400B5F">
        <w:rPr>
          <w:rFonts w:eastAsia="Times New Roman" w:cstheme="minorHAnsi"/>
          <w:lang w:eastAsia="en-GB"/>
        </w:rPr>
        <w:t xml:space="preserve">à  </w:t>
      </w:r>
      <w:r w:rsidR="001D6EBC" w:rsidRPr="00400B5F">
        <w:rPr>
          <w:rFonts w:eastAsia="Times New Roman" w:cstheme="minorHAnsi"/>
          <w:lang w:eastAsia="en-GB"/>
        </w:rPr>
        <w:t xml:space="preserve">Vinciane </w:t>
      </w:r>
      <w:proofErr w:type="spellStart"/>
      <w:r w:rsidR="001D6EBC" w:rsidRPr="00400B5F">
        <w:rPr>
          <w:rFonts w:eastAsia="Times New Roman" w:cstheme="minorHAnsi"/>
          <w:lang w:eastAsia="en-GB"/>
        </w:rPr>
        <w:t>Périn</w:t>
      </w:r>
      <w:proofErr w:type="spellEnd"/>
      <w:r w:rsidR="001D6EBC" w:rsidRPr="00400B5F">
        <w:rPr>
          <w:rFonts w:eastAsia="Times New Roman" w:cstheme="minorHAnsi"/>
          <w:lang w:eastAsia="en-GB"/>
        </w:rPr>
        <w:t>- WBI- Direction des Relations bilatérales, Place Sainctelette 2 à 1080 Bruxelles.</w:t>
      </w:r>
    </w:p>
    <w:p w14:paraId="1DBC5286" w14:textId="3B40D10F" w:rsidR="009C2357" w:rsidRPr="00400B5F" w:rsidRDefault="009C2357" w:rsidP="003F75D6">
      <w:pPr>
        <w:pStyle w:val="Paragraphedeliste"/>
        <w:contextualSpacing w:val="0"/>
        <w:textAlignment w:val="baseline"/>
        <w:rPr>
          <w:rFonts w:eastAsia="Times New Roman" w:cstheme="minorHAnsi"/>
          <w:lang w:eastAsia="en-GB"/>
        </w:rPr>
      </w:pPr>
    </w:p>
    <w:sectPr w:rsidR="009C2357" w:rsidRPr="00400B5F" w:rsidSect="0064378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F1A4" w14:textId="77777777" w:rsidR="001A7AFB" w:rsidRDefault="001A7AFB">
      <w:pPr>
        <w:spacing w:after="0" w:line="240" w:lineRule="auto"/>
      </w:pPr>
      <w:r>
        <w:separator/>
      </w:r>
    </w:p>
  </w:endnote>
  <w:endnote w:type="continuationSeparator" w:id="0">
    <w:p w14:paraId="7093F544" w14:textId="77777777" w:rsidR="001A7AFB" w:rsidRDefault="001A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BCF6" w14:textId="77777777" w:rsidR="00635048" w:rsidRDefault="00635048" w:rsidP="00CB0B47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365F5DF" w14:textId="77777777" w:rsidR="00635048" w:rsidRDefault="00635048" w:rsidP="00CB0B47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A756BB5" wp14:editId="15B1DE3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199630F3" w14:textId="264E610A" w:rsidR="00635048" w:rsidRDefault="00635048" w:rsidP="00CB0B47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1E091F3" w14:textId="77777777" w:rsidR="00635048" w:rsidRPr="00B04FBD" w:rsidRDefault="00635048" w:rsidP="00CB0B47">
    <w:pPr>
      <w:pStyle w:val="Pieddepage"/>
      <w:rPr>
        <w:rFonts w:ascii="Gotham Rounded Medium" w:hAnsi="Gotham Rounded Medium"/>
        <w:sz w:val="20"/>
      </w:rPr>
    </w:pPr>
  </w:p>
  <w:p w14:paraId="0F4BEF8C" w14:textId="27ED85EA" w:rsidR="00635048" w:rsidRPr="00B53E9C" w:rsidRDefault="00A5149F">
    <w:pPr>
      <w:pStyle w:val="Pieddepage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1312" behindDoc="1" locked="0" layoutInCell="1" allowOverlap="1" wp14:anchorId="63A6A730" wp14:editId="5E918717">
          <wp:simplePos x="0" y="0"/>
          <wp:positionH relativeFrom="page">
            <wp:posOffset>725557</wp:posOffset>
          </wp:positionH>
          <wp:positionV relativeFrom="page">
            <wp:posOffset>10345173</wp:posOffset>
          </wp:positionV>
          <wp:extent cx="45719" cy="47182"/>
          <wp:effectExtent l="0" t="0" r="0" b="0"/>
          <wp:wrapNone/>
          <wp:docPr id="6" name="Image 6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47100" cy="4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8F71" w14:textId="77777777" w:rsidR="00635048" w:rsidRDefault="00635048" w:rsidP="00CB0B47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5BBCB8BE" w14:textId="77777777" w:rsidR="00635048" w:rsidRDefault="00635048" w:rsidP="00CB0B47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1356B3B6" wp14:editId="0038FAC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160DDE9D" w14:textId="3A39E9D9" w:rsidR="00635048" w:rsidRDefault="00635048">
    <w:pPr>
      <w:pStyle w:val="Pieddepage"/>
    </w:pPr>
    <w:r w:rsidRPr="00C66E4A">
      <w:rPr>
        <w:rFonts w:ascii="Gotham Rounded Light" w:hAnsi="Gotham Rounded Light"/>
        <w:sz w:val="20"/>
      </w:rPr>
      <w:t>www.wbi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E9D6" w14:textId="77777777" w:rsidR="001A7AFB" w:rsidRDefault="001A7AFB">
      <w:pPr>
        <w:spacing w:after="0" w:line="240" w:lineRule="auto"/>
      </w:pPr>
      <w:r>
        <w:separator/>
      </w:r>
    </w:p>
  </w:footnote>
  <w:footnote w:type="continuationSeparator" w:id="0">
    <w:p w14:paraId="653778E7" w14:textId="77777777" w:rsidR="001A7AFB" w:rsidRDefault="001A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154805"/>
      <w:docPartObj>
        <w:docPartGallery w:val="Page Numbers (Top of Page)"/>
        <w:docPartUnique/>
      </w:docPartObj>
    </w:sdtPr>
    <w:sdtEndPr/>
    <w:sdtContent>
      <w:p w14:paraId="18E94CC7" w14:textId="4C546343" w:rsidR="00635048" w:rsidRDefault="00635048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0573BCA8" wp14:editId="3277E657">
                  <wp:simplePos x="0" y="0"/>
                  <wp:positionH relativeFrom="rightMargin">
                    <wp:posOffset>24626</wp:posOffset>
                  </wp:positionH>
                  <wp:positionV relativeFrom="margin">
                    <wp:posOffset>0</wp:posOffset>
                  </wp:positionV>
                  <wp:extent cx="902335" cy="1902460"/>
                  <wp:effectExtent l="0" t="0" r="33655" b="2540"/>
                  <wp:wrapNone/>
                  <wp:docPr id="17" name="Group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8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93799" w14:textId="77777777" w:rsidR="00635048" w:rsidRPr="00FD17DA" w:rsidRDefault="00635048">
                                <w:pPr>
                                  <w:pStyle w:val="Sansinterligne"/>
                                  <w:jc w:val="right"/>
                                  <w:rPr>
                                    <w:color w:val="C00000"/>
                                  </w:rPr>
                                </w:pPr>
                                <w:r w:rsidRPr="00FD17DA">
                                  <w:rPr>
                                    <w:color w:val="C00000"/>
                                  </w:rPr>
                                  <w:fldChar w:fldCharType="begin"/>
                                </w:r>
                                <w:r w:rsidRPr="00FD17DA">
                                  <w:rPr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FD17DA">
                                  <w:rPr>
                                    <w:color w:val="C00000"/>
                                  </w:rPr>
                                  <w:fldChar w:fldCharType="separate"/>
                                </w:r>
                                <w:r w:rsidR="00BF63C4" w:rsidRPr="00BF63C4">
                                  <w:rPr>
                                    <w:b/>
                                    <w:bCs/>
                                    <w:noProof/>
                                    <w:color w:val="C00000"/>
                                    <w:sz w:val="52"/>
                                    <w:szCs w:val="52"/>
                                    <w:lang w:val="fr-FR"/>
                                  </w:rPr>
                                  <w:t>15</w:t>
                                </w:r>
                                <w:r w:rsidRPr="00FD17DA">
                                  <w:rPr>
                                    <w:b/>
                                    <w:bCs/>
                                    <w:color w:val="C0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73BCA8" id="Groupe 17" o:spid="_x0000_s1026" style="position:absolute;margin-left:1.95pt;margin-top:0;width:71.05pt;height:149.8pt;flip:x y;z-index:251668480;mso-width-percent:1000;mso-position-horizontal-relative:righ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" stroked="f">
                    <v:textbox style="layout-flow:vertical;mso-layout-flow-alt:bottom-to-top" inset="0,0,0,0">
                      <w:txbxContent>
                        <w:p w14:paraId="44193799" w14:textId="77777777" w:rsidR="00635048" w:rsidRPr="00FD17DA" w:rsidRDefault="00635048">
                          <w:pPr>
                            <w:pStyle w:val="Sansinterligne"/>
                            <w:jc w:val="right"/>
                            <w:rPr>
                              <w:color w:val="C00000"/>
                            </w:rPr>
                          </w:pPr>
                          <w:r w:rsidRPr="00FD17DA">
                            <w:rPr>
                              <w:color w:val="C00000"/>
                            </w:rPr>
                            <w:fldChar w:fldCharType="begin"/>
                          </w:r>
                          <w:r w:rsidRPr="00FD17DA">
                            <w:rPr>
                              <w:color w:val="C00000"/>
                            </w:rPr>
                            <w:instrText>PAGE    \* MERGEFORMAT</w:instrText>
                          </w:r>
                          <w:r w:rsidRPr="00FD17DA">
                            <w:rPr>
                              <w:color w:val="C00000"/>
                            </w:rPr>
                            <w:fldChar w:fldCharType="separate"/>
                          </w:r>
                          <w:r w:rsidR="00BF63C4" w:rsidRPr="00BF63C4">
                            <w:rPr>
                              <w:b/>
                              <w:bCs/>
                              <w:noProof/>
                              <w:color w:val="C00000"/>
                              <w:sz w:val="52"/>
                              <w:szCs w:val="52"/>
                              <w:lang w:val="fr-FR"/>
                            </w:rPr>
                            <w:t>15</w:t>
                          </w:r>
                          <w:r w:rsidRPr="00FD17DA">
                            <w:rPr>
                              <w:b/>
                              <w:bCs/>
                              <w:color w:val="C0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53B9" w14:textId="47AE5311" w:rsidR="00635048" w:rsidRDefault="00D0552E">
    <w:pPr>
      <w:pStyle w:val="En-tte"/>
    </w:pPr>
    <w:r>
      <w:rPr>
        <w:noProof/>
        <w:lang w:eastAsia="fr-BE"/>
      </w:rPr>
      <w:drawing>
        <wp:anchor distT="0" distB="0" distL="114300" distR="114300" simplePos="0" relativeHeight="251670528" behindDoc="1" locked="0" layoutInCell="1" allowOverlap="1" wp14:anchorId="05B5811B" wp14:editId="68091128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1150620" cy="644525"/>
          <wp:effectExtent l="0" t="0" r="0" b="3175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C303056"/>
    <w:multiLevelType w:val="hybridMultilevel"/>
    <w:tmpl w:val="47B2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763F"/>
    <w:multiLevelType w:val="hybridMultilevel"/>
    <w:tmpl w:val="CABC16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E1C3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425C"/>
    <w:multiLevelType w:val="hybridMultilevel"/>
    <w:tmpl w:val="086205C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14CE3"/>
    <w:multiLevelType w:val="hybridMultilevel"/>
    <w:tmpl w:val="5BCAB716"/>
    <w:lvl w:ilvl="0" w:tplc="78D636AC">
      <w:start w:val="1"/>
      <w:numFmt w:val="bullet"/>
      <w:lvlText w:val=""/>
      <w:lvlJc w:val="left"/>
      <w:pPr>
        <w:ind w:left="8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11B21972"/>
    <w:multiLevelType w:val="hybridMultilevel"/>
    <w:tmpl w:val="FDD451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C07AFA">
      <w:numFmt w:val="bullet"/>
      <w:lvlText w:val="•"/>
      <w:lvlJc w:val="left"/>
      <w:pPr>
        <w:ind w:left="2415" w:hanging="615"/>
      </w:pPr>
      <w:rPr>
        <w:rFonts w:ascii="Arial Narrow" w:eastAsia="Calibri" w:hAnsi="Arial Narrow" w:cs="Arial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267F6"/>
    <w:multiLevelType w:val="hybridMultilevel"/>
    <w:tmpl w:val="B86E07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431A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6782"/>
    <w:multiLevelType w:val="multilevel"/>
    <w:tmpl w:val="854E7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667045B"/>
    <w:multiLevelType w:val="hybridMultilevel"/>
    <w:tmpl w:val="7A081FD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2158D7"/>
    <w:multiLevelType w:val="hybridMultilevel"/>
    <w:tmpl w:val="D58E3C92"/>
    <w:lvl w:ilvl="0" w:tplc="08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A4C48"/>
    <w:multiLevelType w:val="hybridMultilevel"/>
    <w:tmpl w:val="5DF04A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4560E"/>
    <w:multiLevelType w:val="hybridMultilevel"/>
    <w:tmpl w:val="47888E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61700"/>
    <w:multiLevelType w:val="hybridMultilevel"/>
    <w:tmpl w:val="51300F94"/>
    <w:lvl w:ilvl="0" w:tplc="96EE8E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774E5"/>
    <w:multiLevelType w:val="hybridMultilevel"/>
    <w:tmpl w:val="91669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206A2"/>
    <w:multiLevelType w:val="hybridMultilevel"/>
    <w:tmpl w:val="5EE4CB4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455A3"/>
    <w:multiLevelType w:val="hybridMultilevel"/>
    <w:tmpl w:val="D58E3C92"/>
    <w:lvl w:ilvl="0" w:tplc="08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D0D59"/>
    <w:multiLevelType w:val="hybridMultilevel"/>
    <w:tmpl w:val="FB104D6E"/>
    <w:lvl w:ilvl="0" w:tplc="AC1052A4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903D1"/>
    <w:multiLevelType w:val="hybridMultilevel"/>
    <w:tmpl w:val="41E661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85D65"/>
    <w:multiLevelType w:val="hybridMultilevel"/>
    <w:tmpl w:val="7B1A04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45587"/>
    <w:multiLevelType w:val="hybridMultilevel"/>
    <w:tmpl w:val="DCFEA3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32EA1"/>
    <w:multiLevelType w:val="hybridMultilevel"/>
    <w:tmpl w:val="0F0EF758"/>
    <w:lvl w:ilvl="0" w:tplc="8A28BC6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94D83"/>
    <w:multiLevelType w:val="hybridMultilevel"/>
    <w:tmpl w:val="BCE42920"/>
    <w:lvl w:ilvl="0" w:tplc="78D636AC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02702"/>
    <w:multiLevelType w:val="hybridMultilevel"/>
    <w:tmpl w:val="7034F058"/>
    <w:lvl w:ilvl="0" w:tplc="AFC0D650">
      <w:start w:val="12"/>
      <w:numFmt w:val="bullet"/>
      <w:lvlText w:val="-"/>
      <w:lvlJc w:val="left"/>
      <w:pPr>
        <w:ind w:left="468" w:hanging="360"/>
      </w:pPr>
      <w:rPr>
        <w:rFonts w:ascii="Arial Narrow" w:eastAsiaTheme="minorHAnsi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212272496">
    <w:abstractNumId w:val="17"/>
  </w:num>
  <w:num w:numId="2" w16cid:durableId="1951012433">
    <w:abstractNumId w:val="17"/>
    <w:lvlOverride w:ilvl="0">
      <w:startOverride w:val="1"/>
    </w:lvlOverride>
  </w:num>
  <w:num w:numId="3" w16cid:durableId="1407916387">
    <w:abstractNumId w:val="17"/>
    <w:lvlOverride w:ilvl="0">
      <w:startOverride w:val="1"/>
    </w:lvlOverride>
  </w:num>
  <w:num w:numId="4" w16cid:durableId="308100581">
    <w:abstractNumId w:val="22"/>
  </w:num>
  <w:num w:numId="5" w16cid:durableId="604732385">
    <w:abstractNumId w:val="24"/>
  </w:num>
  <w:num w:numId="6" w16cid:durableId="2036879008">
    <w:abstractNumId w:val="8"/>
  </w:num>
  <w:num w:numId="7" w16cid:durableId="197552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3754239">
    <w:abstractNumId w:val="17"/>
  </w:num>
  <w:num w:numId="9" w16cid:durableId="1155606159">
    <w:abstractNumId w:val="13"/>
  </w:num>
  <w:num w:numId="10" w16cid:durableId="1230653871">
    <w:abstractNumId w:val="17"/>
  </w:num>
  <w:num w:numId="11" w16cid:durableId="1573545001">
    <w:abstractNumId w:val="17"/>
    <w:lvlOverride w:ilvl="0">
      <w:startOverride w:val="1"/>
    </w:lvlOverride>
  </w:num>
  <w:num w:numId="12" w16cid:durableId="1855337293">
    <w:abstractNumId w:val="17"/>
    <w:lvlOverride w:ilvl="0">
      <w:startOverride w:val="1"/>
    </w:lvlOverride>
  </w:num>
  <w:num w:numId="13" w16cid:durableId="543055219">
    <w:abstractNumId w:val="17"/>
    <w:lvlOverride w:ilvl="0">
      <w:startOverride w:val="1"/>
    </w:lvlOverride>
  </w:num>
  <w:num w:numId="14" w16cid:durableId="1656715528">
    <w:abstractNumId w:val="17"/>
  </w:num>
  <w:num w:numId="15" w16cid:durableId="1516116641">
    <w:abstractNumId w:val="17"/>
  </w:num>
  <w:num w:numId="16" w16cid:durableId="1901360747">
    <w:abstractNumId w:val="17"/>
    <w:lvlOverride w:ilvl="0">
      <w:startOverride w:val="1"/>
    </w:lvlOverride>
  </w:num>
  <w:num w:numId="17" w16cid:durableId="421027272">
    <w:abstractNumId w:val="17"/>
  </w:num>
  <w:num w:numId="18" w16cid:durableId="1038433958">
    <w:abstractNumId w:val="9"/>
  </w:num>
  <w:num w:numId="19" w16cid:durableId="712267239">
    <w:abstractNumId w:val="18"/>
  </w:num>
  <w:num w:numId="20" w16cid:durableId="964702217">
    <w:abstractNumId w:val="10"/>
  </w:num>
  <w:num w:numId="21" w16cid:durableId="760028767">
    <w:abstractNumId w:val="0"/>
  </w:num>
  <w:num w:numId="22" w16cid:durableId="1790395906">
    <w:abstractNumId w:val="6"/>
  </w:num>
  <w:num w:numId="23" w16cid:durableId="1677029615">
    <w:abstractNumId w:val="11"/>
  </w:num>
  <w:num w:numId="24" w16cid:durableId="408305713">
    <w:abstractNumId w:val="2"/>
  </w:num>
  <w:num w:numId="25" w16cid:durableId="340858651">
    <w:abstractNumId w:val="20"/>
  </w:num>
  <w:num w:numId="26" w16cid:durableId="1725105199">
    <w:abstractNumId w:val="17"/>
  </w:num>
  <w:num w:numId="27" w16cid:durableId="1155343877">
    <w:abstractNumId w:val="17"/>
  </w:num>
  <w:num w:numId="28" w16cid:durableId="900483148">
    <w:abstractNumId w:val="23"/>
  </w:num>
  <w:num w:numId="29" w16cid:durableId="583536699">
    <w:abstractNumId w:val="4"/>
  </w:num>
  <w:num w:numId="30" w16cid:durableId="543712892">
    <w:abstractNumId w:val="25"/>
  </w:num>
  <w:num w:numId="31" w16cid:durableId="198513082">
    <w:abstractNumId w:val="7"/>
  </w:num>
  <w:num w:numId="32" w16cid:durableId="966937277">
    <w:abstractNumId w:val="17"/>
  </w:num>
  <w:num w:numId="33" w16cid:durableId="1864320871">
    <w:abstractNumId w:val="12"/>
  </w:num>
  <w:num w:numId="34" w16cid:durableId="830373172">
    <w:abstractNumId w:val="3"/>
  </w:num>
  <w:num w:numId="35" w16cid:durableId="1322928613">
    <w:abstractNumId w:val="5"/>
  </w:num>
  <w:num w:numId="36" w16cid:durableId="2007703813">
    <w:abstractNumId w:val="14"/>
  </w:num>
  <w:num w:numId="37" w16cid:durableId="537086531">
    <w:abstractNumId w:val="1"/>
  </w:num>
  <w:num w:numId="38" w16cid:durableId="1629776702">
    <w:abstractNumId w:val="21"/>
  </w:num>
  <w:num w:numId="39" w16cid:durableId="16543343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3351495">
    <w:abstractNumId w:val="16"/>
  </w:num>
  <w:num w:numId="41" w16cid:durableId="1647471166">
    <w:abstractNumId w:val="15"/>
  </w:num>
  <w:num w:numId="42" w16cid:durableId="4013660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F6"/>
    <w:rsid w:val="000053B9"/>
    <w:rsid w:val="00012378"/>
    <w:rsid w:val="000247F0"/>
    <w:rsid w:val="00025A2C"/>
    <w:rsid w:val="00033D6A"/>
    <w:rsid w:val="00036E66"/>
    <w:rsid w:val="00046537"/>
    <w:rsid w:val="00057529"/>
    <w:rsid w:val="000609DB"/>
    <w:rsid w:val="0006179C"/>
    <w:rsid w:val="00063060"/>
    <w:rsid w:val="000644B4"/>
    <w:rsid w:val="000647C3"/>
    <w:rsid w:val="00066D7E"/>
    <w:rsid w:val="00081C8D"/>
    <w:rsid w:val="00082DCA"/>
    <w:rsid w:val="000831AE"/>
    <w:rsid w:val="00083B03"/>
    <w:rsid w:val="00083D67"/>
    <w:rsid w:val="00085803"/>
    <w:rsid w:val="00094145"/>
    <w:rsid w:val="00097DDA"/>
    <w:rsid w:val="000A262A"/>
    <w:rsid w:val="000A75D8"/>
    <w:rsid w:val="000B4E51"/>
    <w:rsid w:val="000C0B9F"/>
    <w:rsid w:val="000C295F"/>
    <w:rsid w:val="000D022C"/>
    <w:rsid w:val="000D3A28"/>
    <w:rsid w:val="000E0C14"/>
    <w:rsid w:val="000E5609"/>
    <w:rsid w:val="000F12FD"/>
    <w:rsid w:val="000F5105"/>
    <w:rsid w:val="000F62B1"/>
    <w:rsid w:val="00105E52"/>
    <w:rsid w:val="00115735"/>
    <w:rsid w:val="00116997"/>
    <w:rsid w:val="001256A4"/>
    <w:rsid w:val="00133D8F"/>
    <w:rsid w:val="001445AD"/>
    <w:rsid w:val="00145AC5"/>
    <w:rsid w:val="00153A18"/>
    <w:rsid w:val="00154280"/>
    <w:rsid w:val="001571B4"/>
    <w:rsid w:val="001600BB"/>
    <w:rsid w:val="001710F2"/>
    <w:rsid w:val="00172C7F"/>
    <w:rsid w:val="00174292"/>
    <w:rsid w:val="00177A3C"/>
    <w:rsid w:val="00192F7F"/>
    <w:rsid w:val="00194B1D"/>
    <w:rsid w:val="00194BAF"/>
    <w:rsid w:val="001A442F"/>
    <w:rsid w:val="001A7AFB"/>
    <w:rsid w:val="001A7F23"/>
    <w:rsid w:val="001B022A"/>
    <w:rsid w:val="001B487D"/>
    <w:rsid w:val="001C7235"/>
    <w:rsid w:val="001D2200"/>
    <w:rsid w:val="001D3623"/>
    <w:rsid w:val="001D6EBC"/>
    <w:rsid w:val="001F273E"/>
    <w:rsid w:val="001F33DB"/>
    <w:rsid w:val="001F405B"/>
    <w:rsid w:val="001F4DE6"/>
    <w:rsid w:val="00205223"/>
    <w:rsid w:val="0021609A"/>
    <w:rsid w:val="00216611"/>
    <w:rsid w:val="00231131"/>
    <w:rsid w:val="0023377B"/>
    <w:rsid w:val="00243B49"/>
    <w:rsid w:val="002512DE"/>
    <w:rsid w:val="00251C80"/>
    <w:rsid w:val="0025202A"/>
    <w:rsid w:val="00252706"/>
    <w:rsid w:val="00255FD1"/>
    <w:rsid w:val="00256508"/>
    <w:rsid w:val="00260CCF"/>
    <w:rsid w:val="00261C23"/>
    <w:rsid w:val="00261E8E"/>
    <w:rsid w:val="00264488"/>
    <w:rsid w:val="00265C5C"/>
    <w:rsid w:val="0029052E"/>
    <w:rsid w:val="002A2CAE"/>
    <w:rsid w:val="002A5009"/>
    <w:rsid w:val="002A5439"/>
    <w:rsid w:val="002A65FB"/>
    <w:rsid w:val="002B047D"/>
    <w:rsid w:val="002B6BC5"/>
    <w:rsid w:val="002C78B9"/>
    <w:rsid w:val="002D0E57"/>
    <w:rsid w:val="002E2FB8"/>
    <w:rsid w:val="002F3425"/>
    <w:rsid w:val="0031787F"/>
    <w:rsid w:val="00322561"/>
    <w:rsid w:val="00324926"/>
    <w:rsid w:val="00326FBD"/>
    <w:rsid w:val="00333C44"/>
    <w:rsid w:val="00336153"/>
    <w:rsid w:val="00336D81"/>
    <w:rsid w:val="00341E38"/>
    <w:rsid w:val="003504D1"/>
    <w:rsid w:val="00350A16"/>
    <w:rsid w:val="00350E1B"/>
    <w:rsid w:val="003707DC"/>
    <w:rsid w:val="00373C86"/>
    <w:rsid w:val="0037798A"/>
    <w:rsid w:val="00394DA7"/>
    <w:rsid w:val="003A3797"/>
    <w:rsid w:val="003C7502"/>
    <w:rsid w:val="003D1968"/>
    <w:rsid w:val="003D3749"/>
    <w:rsid w:val="003D3D80"/>
    <w:rsid w:val="003D60CE"/>
    <w:rsid w:val="003D6850"/>
    <w:rsid w:val="003E0615"/>
    <w:rsid w:val="003E3545"/>
    <w:rsid w:val="003E3F0C"/>
    <w:rsid w:val="003E4710"/>
    <w:rsid w:val="003F0EAC"/>
    <w:rsid w:val="003F477A"/>
    <w:rsid w:val="003F5E83"/>
    <w:rsid w:val="003F75D6"/>
    <w:rsid w:val="003F7A04"/>
    <w:rsid w:val="00400B5F"/>
    <w:rsid w:val="0040411F"/>
    <w:rsid w:val="00405817"/>
    <w:rsid w:val="00415B06"/>
    <w:rsid w:val="00416554"/>
    <w:rsid w:val="0042541F"/>
    <w:rsid w:val="00427C8D"/>
    <w:rsid w:val="004340C8"/>
    <w:rsid w:val="00435D7A"/>
    <w:rsid w:val="004406EA"/>
    <w:rsid w:val="00440E67"/>
    <w:rsid w:val="00441A9F"/>
    <w:rsid w:val="00443E26"/>
    <w:rsid w:val="0045098F"/>
    <w:rsid w:val="00453B93"/>
    <w:rsid w:val="004543F7"/>
    <w:rsid w:val="00471290"/>
    <w:rsid w:val="00474E11"/>
    <w:rsid w:val="00476896"/>
    <w:rsid w:val="00476F94"/>
    <w:rsid w:val="00481CB9"/>
    <w:rsid w:val="00483A02"/>
    <w:rsid w:val="00484B6C"/>
    <w:rsid w:val="004979A2"/>
    <w:rsid w:val="004A1C88"/>
    <w:rsid w:val="004A50D1"/>
    <w:rsid w:val="004B0C21"/>
    <w:rsid w:val="0050105D"/>
    <w:rsid w:val="005041F5"/>
    <w:rsid w:val="0051183D"/>
    <w:rsid w:val="0053050C"/>
    <w:rsid w:val="00531B7D"/>
    <w:rsid w:val="005609EB"/>
    <w:rsid w:val="00564632"/>
    <w:rsid w:val="00564B47"/>
    <w:rsid w:val="005650A8"/>
    <w:rsid w:val="00574613"/>
    <w:rsid w:val="00574C65"/>
    <w:rsid w:val="005819F1"/>
    <w:rsid w:val="0058788A"/>
    <w:rsid w:val="005977B6"/>
    <w:rsid w:val="005A4E18"/>
    <w:rsid w:val="005B4A3B"/>
    <w:rsid w:val="005B6F58"/>
    <w:rsid w:val="005C293B"/>
    <w:rsid w:val="005C3603"/>
    <w:rsid w:val="005C4996"/>
    <w:rsid w:val="005E32C3"/>
    <w:rsid w:val="005E495E"/>
    <w:rsid w:val="006002BB"/>
    <w:rsid w:val="00601333"/>
    <w:rsid w:val="0060314C"/>
    <w:rsid w:val="0061658D"/>
    <w:rsid w:val="00617BA4"/>
    <w:rsid w:val="00622C84"/>
    <w:rsid w:val="00623340"/>
    <w:rsid w:val="006244EE"/>
    <w:rsid w:val="0062483C"/>
    <w:rsid w:val="00630695"/>
    <w:rsid w:val="006332FD"/>
    <w:rsid w:val="00635048"/>
    <w:rsid w:val="00643786"/>
    <w:rsid w:val="006506F0"/>
    <w:rsid w:val="006538EB"/>
    <w:rsid w:val="0065480F"/>
    <w:rsid w:val="00665EA7"/>
    <w:rsid w:val="0067555E"/>
    <w:rsid w:val="00695F4A"/>
    <w:rsid w:val="0069700E"/>
    <w:rsid w:val="006B18FA"/>
    <w:rsid w:val="006D2142"/>
    <w:rsid w:val="006D7570"/>
    <w:rsid w:val="006F65BE"/>
    <w:rsid w:val="00700550"/>
    <w:rsid w:val="0071022E"/>
    <w:rsid w:val="0071315D"/>
    <w:rsid w:val="0071728C"/>
    <w:rsid w:val="00722A9B"/>
    <w:rsid w:val="00726A70"/>
    <w:rsid w:val="007401FC"/>
    <w:rsid w:val="00743C81"/>
    <w:rsid w:val="00751DEB"/>
    <w:rsid w:val="0075452E"/>
    <w:rsid w:val="00757E6F"/>
    <w:rsid w:val="007608A3"/>
    <w:rsid w:val="00764B94"/>
    <w:rsid w:val="0077025F"/>
    <w:rsid w:val="007714F8"/>
    <w:rsid w:val="00780D33"/>
    <w:rsid w:val="007830DC"/>
    <w:rsid w:val="007971BD"/>
    <w:rsid w:val="007A6963"/>
    <w:rsid w:val="007B50F7"/>
    <w:rsid w:val="007C1D47"/>
    <w:rsid w:val="007D537B"/>
    <w:rsid w:val="007E669D"/>
    <w:rsid w:val="007E74E6"/>
    <w:rsid w:val="008076AF"/>
    <w:rsid w:val="00812920"/>
    <w:rsid w:val="00813F73"/>
    <w:rsid w:val="008254C0"/>
    <w:rsid w:val="00830E3F"/>
    <w:rsid w:val="008337A3"/>
    <w:rsid w:val="00834C92"/>
    <w:rsid w:val="008446F9"/>
    <w:rsid w:val="00852F32"/>
    <w:rsid w:val="00863E32"/>
    <w:rsid w:val="0088159B"/>
    <w:rsid w:val="00883656"/>
    <w:rsid w:val="00885B2E"/>
    <w:rsid w:val="00886FBD"/>
    <w:rsid w:val="00897587"/>
    <w:rsid w:val="008A604E"/>
    <w:rsid w:val="008B57FB"/>
    <w:rsid w:val="008D45D7"/>
    <w:rsid w:val="008D540E"/>
    <w:rsid w:val="008F26E7"/>
    <w:rsid w:val="008F3A4D"/>
    <w:rsid w:val="00925143"/>
    <w:rsid w:val="00925B31"/>
    <w:rsid w:val="009266B7"/>
    <w:rsid w:val="009324E4"/>
    <w:rsid w:val="0093335C"/>
    <w:rsid w:val="00943E4F"/>
    <w:rsid w:val="0095562D"/>
    <w:rsid w:val="00962B44"/>
    <w:rsid w:val="009635DD"/>
    <w:rsid w:val="00967467"/>
    <w:rsid w:val="00976E1B"/>
    <w:rsid w:val="0098630E"/>
    <w:rsid w:val="009873B8"/>
    <w:rsid w:val="00995A31"/>
    <w:rsid w:val="009A23D8"/>
    <w:rsid w:val="009A28E3"/>
    <w:rsid w:val="009A702C"/>
    <w:rsid w:val="009B4A3E"/>
    <w:rsid w:val="009C2357"/>
    <w:rsid w:val="009C4130"/>
    <w:rsid w:val="009D3817"/>
    <w:rsid w:val="009D57DE"/>
    <w:rsid w:val="009E5788"/>
    <w:rsid w:val="00A1357C"/>
    <w:rsid w:val="00A13982"/>
    <w:rsid w:val="00A141FA"/>
    <w:rsid w:val="00A149AB"/>
    <w:rsid w:val="00A20662"/>
    <w:rsid w:val="00A2106A"/>
    <w:rsid w:val="00A217F2"/>
    <w:rsid w:val="00A25DEB"/>
    <w:rsid w:val="00A2767C"/>
    <w:rsid w:val="00A34A14"/>
    <w:rsid w:val="00A4351A"/>
    <w:rsid w:val="00A5149F"/>
    <w:rsid w:val="00A53D7E"/>
    <w:rsid w:val="00A60210"/>
    <w:rsid w:val="00A660FA"/>
    <w:rsid w:val="00A67D93"/>
    <w:rsid w:val="00A7348C"/>
    <w:rsid w:val="00A73986"/>
    <w:rsid w:val="00A749FE"/>
    <w:rsid w:val="00A92167"/>
    <w:rsid w:val="00A9326A"/>
    <w:rsid w:val="00A94070"/>
    <w:rsid w:val="00AB1B15"/>
    <w:rsid w:val="00AB58FA"/>
    <w:rsid w:val="00AB6889"/>
    <w:rsid w:val="00AB6F86"/>
    <w:rsid w:val="00AD15FE"/>
    <w:rsid w:val="00AE0D0E"/>
    <w:rsid w:val="00AF1225"/>
    <w:rsid w:val="00AF31CF"/>
    <w:rsid w:val="00AF376F"/>
    <w:rsid w:val="00B039BB"/>
    <w:rsid w:val="00B15B7D"/>
    <w:rsid w:val="00B3272C"/>
    <w:rsid w:val="00B512E7"/>
    <w:rsid w:val="00B52B33"/>
    <w:rsid w:val="00B65514"/>
    <w:rsid w:val="00B70EE7"/>
    <w:rsid w:val="00B83DC5"/>
    <w:rsid w:val="00B85986"/>
    <w:rsid w:val="00B901C9"/>
    <w:rsid w:val="00BA489C"/>
    <w:rsid w:val="00BB29D7"/>
    <w:rsid w:val="00BB3E5C"/>
    <w:rsid w:val="00BB7554"/>
    <w:rsid w:val="00BC4AFE"/>
    <w:rsid w:val="00BE19ED"/>
    <w:rsid w:val="00BE2FFF"/>
    <w:rsid w:val="00BE4E7E"/>
    <w:rsid w:val="00BF1F7C"/>
    <w:rsid w:val="00BF63C4"/>
    <w:rsid w:val="00C167C3"/>
    <w:rsid w:val="00C21246"/>
    <w:rsid w:val="00C25D2E"/>
    <w:rsid w:val="00C549B9"/>
    <w:rsid w:val="00C70099"/>
    <w:rsid w:val="00C75AF1"/>
    <w:rsid w:val="00C8628F"/>
    <w:rsid w:val="00C86F3B"/>
    <w:rsid w:val="00C900B6"/>
    <w:rsid w:val="00C964D2"/>
    <w:rsid w:val="00C96CFC"/>
    <w:rsid w:val="00CA0ABE"/>
    <w:rsid w:val="00CA2040"/>
    <w:rsid w:val="00CA2295"/>
    <w:rsid w:val="00CA6E68"/>
    <w:rsid w:val="00CA788D"/>
    <w:rsid w:val="00CB0B47"/>
    <w:rsid w:val="00CB253D"/>
    <w:rsid w:val="00CC421E"/>
    <w:rsid w:val="00CC59AF"/>
    <w:rsid w:val="00CE02B0"/>
    <w:rsid w:val="00CE71F4"/>
    <w:rsid w:val="00CF52CB"/>
    <w:rsid w:val="00D0297C"/>
    <w:rsid w:val="00D03B22"/>
    <w:rsid w:val="00D0552E"/>
    <w:rsid w:val="00D1340F"/>
    <w:rsid w:val="00D14F05"/>
    <w:rsid w:val="00D23872"/>
    <w:rsid w:val="00D267D9"/>
    <w:rsid w:val="00D430A3"/>
    <w:rsid w:val="00D43C65"/>
    <w:rsid w:val="00D4717A"/>
    <w:rsid w:val="00D5112F"/>
    <w:rsid w:val="00D8021D"/>
    <w:rsid w:val="00D83483"/>
    <w:rsid w:val="00D855A1"/>
    <w:rsid w:val="00D922A3"/>
    <w:rsid w:val="00DA172D"/>
    <w:rsid w:val="00DA6820"/>
    <w:rsid w:val="00DB048C"/>
    <w:rsid w:val="00DB261F"/>
    <w:rsid w:val="00DB3C14"/>
    <w:rsid w:val="00DC0CA7"/>
    <w:rsid w:val="00DC29D3"/>
    <w:rsid w:val="00DC5C21"/>
    <w:rsid w:val="00DD20AF"/>
    <w:rsid w:val="00DD6B55"/>
    <w:rsid w:val="00DD6C3A"/>
    <w:rsid w:val="00DF1473"/>
    <w:rsid w:val="00DF504D"/>
    <w:rsid w:val="00E034B8"/>
    <w:rsid w:val="00E03566"/>
    <w:rsid w:val="00E12B90"/>
    <w:rsid w:val="00E12DF6"/>
    <w:rsid w:val="00E16469"/>
    <w:rsid w:val="00E16C8E"/>
    <w:rsid w:val="00E20A90"/>
    <w:rsid w:val="00E34079"/>
    <w:rsid w:val="00E37956"/>
    <w:rsid w:val="00E47E0D"/>
    <w:rsid w:val="00E60CC4"/>
    <w:rsid w:val="00E66D3F"/>
    <w:rsid w:val="00E9341D"/>
    <w:rsid w:val="00E9596E"/>
    <w:rsid w:val="00EA22EE"/>
    <w:rsid w:val="00EA7C10"/>
    <w:rsid w:val="00EA7D7E"/>
    <w:rsid w:val="00EC5393"/>
    <w:rsid w:val="00ED1057"/>
    <w:rsid w:val="00ED42C6"/>
    <w:rsid w:val="00ED4CA4"/>
    <w:rsid w:val="00EE24BF"/>
    <w:rsid w:val="00EF0251"/>
    <w:rsid w:val="00EF2548"/>
    <w:rsid w:val="00EF3B33"/>
    <w:rsid w:val="00EF3FC6"/>
    <w:rsid w:val="00EF46DC"/>
    <w:rsid w:val="00F002D5"/>
    <w:rsid w:val="00F02464"/>
    <w:rsid w:val="00F11241"/>
    <w:rsid w:val="00F17A26"/>
    <w:rsid w:val="00F321E2"/>
    <w:rsid w:val="00F34561"/>
    <w:rsid w:val="00F372BD"/>
    <w:rsid w:val="00F37987"/>
    <w:rsid w:val="00F43960"/>
    <w:rsid w:val="00F459D7"/>
    <w:rsid w:val="00F53AAF"/>
    <w:rsid w:val="00F5544C"/>
    <w:rsid w:val="00F55544"/>
    <w:rsid w:val="00F575AE"/>
    <w:rsid w:val="00F60613"/>
    <w:rsid w:val="00F64BC1"/>
    <w:rsid w:val="00F67FA9"/>
    <w:rsid w:val="00F70136"/>
    <w:rsid w:val="00F83379"/>
    <w:rsid w:val="00F83DAA"/>
    <w:rsid w:val="00F85AB3"/>
    <w:rsid w:val="00F9427A"/>
    <w:rsid w:val="00FA02F9"/>
    <w:rsid w:val="00FB6540"/>
    <w:rsid w:val="00FB6C55"/>
    <w:rsid w:val="00FC7F9A"/>
    <w:rsid w:val="00FD11DC"/>
    <w:rsid w:val="00FD17DA"/>
    <w:rsid w:val="00FD3003"/>
    <w:rsid w:val="00FD5B83"/>
    <w:rsid w:val="00FE3153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6FC75"/>
  <w15:docId w15:val="{B6C6A4BE-FDE3-4A79-B3C2-1658EF28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DC"/>
  </w:style>
  <w:style w:type="paragraph" w:styleId="Titre1">
    <w:name w:val="heading 1"/>
    <w:basedOn w:val="Normal"/>
    <w:next w:val="Normal"/>
    <w:link w:val="Titre1Car"/>
    <w:uiPriority w:val="9"/>
    <w:qFormat/>
    <w:rsid w:val="00E12DF6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12DF6"/>
    <w:pPr>
      <w:numPr>
        <w:numId w:val="8"/>
      </w:numPr>
      <w:ind w:left="720"/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5452E"/>
    <w:pPr>
      <w:tabs>
        <w:tab w:val="left" w:pos="743"/>
      </w:tabs>
      <w:spacing w:after="200" w:line="276" w:lineRule="auto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2DF6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12DF6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5452E"/>
    <w:rPr>
      <w:rFonts w:eastAsiaTheme="minorEastAsia" w:cstheme="minorHAnsi"/>
      <w:b/>
      <w:bCs/>
      <w:noProof/>
      <w:color w:val="000000" w:themeColor="text1"/>
      <w:sz w:val="28"/>
      <w:szCs w:val="28"/>
      <w:lang w:val="fr-FR"/>
    </w:rPr>
  </w:style>
  <w:style w:type="paragraph" w:styleId="Paragraphedeliste">
    <w:name w:val="List Paragraph"/>
    <w:basedOn w:val="Normal"/>
    <w:uiPriority w:val="34"/>
    <w:qFormat/>
    <w:rsid w:val="00E12D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E1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12D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12D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12DF6"/>
    <w:rPr>
      <w:sz w:val="20"/>
      <w:szCs w:val="20"/>
    </w:rPr>
  </w:style>
  <w:style w:type="paragraph" w:customStyle="1" w:styleId="Fiches-Paragraphe">
    <w:name w:val="Fiches - Paragraphe"/>
    <w:basedOn w:val="Normal"/>
    <w:qFormat/>
    <w:rsid w:val="00E12DF6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1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DF6"/>
  </w:style>
  <w:style w:type="paragraph" w:styleId="Pieddepage">
    <w:name w:val="footer"/>
    <w:basedOn w:val="Normal"/>
    <w:link w:val="PieddepageCar"/>
    <w:uiPriority w:val="99"/>
    <w:unhideWhenUsed/>
    <w:rsid w:val="00E1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DF6"/>
  </w:style>
  <w:style w:type="paragraph" w:styleId="Sansinterligne">
    <w:name w:val="No Spacing"/>
    <w:link w:val="SansinterligneCar"/>
    <w:uiPriority w:val="1"/>
    <w:qFormat/>
    <w:rsid w:val="00E12DF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2DF6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DF6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25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2548"/>
    <w:rPr>
      <w:b/>
      <w:bCs/>
      <w:sz w:val="20"/>
      <w:szCs w:val="20"/>
    </w:rPr>
  </w:style>
  <w:style w:type="table" w:customStyle="1" w:styleId="Grilledutableau2">
    <w:name w:val="Grille du tableau2"/>
    <w:basedOn w:val="TableauNormal"/>
    <w:next w:val="Grilledutableau"/>
    <w:rsid w:val="0035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F60613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0D0E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uiPriority w:val="39"/>
    <w:rsid w:val="006013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6C8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6C8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16C8E"/>
    <w:rPr>
      <w:vertAlign w:val="superscript"/>
    </w:rPr>
  </w:style>
  <w:style w:type="paragraph" w:customStyle="1" w:styleId="Default">
    <w:name w:val="Default"/>
    <w:basedOn w:val="Normal"/>
    <w:uiPriority w:val="99"/>
    <w:rsid w:val="00BF63C4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fr-BE"/>
    </w:rPr>
  </w:style>
  <w:style w:type="paragraph" w:styleId="Rvision">
    <w:name w:val="Revision"/>
    <w:hidden/>
    <w:uiPriority w:val="99"/>
    <w:semiHidden/>
    <w:rsid w:val="00322561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1D6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.diop@wbi.b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0412-AEDE-400C-B98B-75C4E9714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2A36F-7A6E-420C-A9FB-F3D515F38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A98DC5-DE51-4668-8C95-2BF5EAC2C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D2F64-79FD-4455-8503-8AE7EF90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11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Diop Caroline</cp:lastModifiedBy>
  <cp:revision>30</cp:revision>
  <dcterms:created xsi:type="dcterms:W3CDTF">2024-01-25T19:55:00Z</dcterms:created>
  <dcterms:modified xsi:type="dcterms:W3CDTF">2024-02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